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3A" w:rsidRPr="00584830" w:rsidRDefault="004C283A" w:rsidP="004C283A">
      <w:pPr>
        <w:spacing w:before="20"/>
        <w:ind w:right="-57"/>
        <w:jc w:val="right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Додаток</w:t>
      </w:r>
      <w:proofErr w:type="spellEnd"/>
      <w:r>
        <w:rPr>
          <w:b/>
          <w:sz w:val="24"/>
          <w:szCs w:val="24"/>
        </w:rPr>
        <w:t xml:space="preserve"> 11</w:t>
      </w:r>
    </w:p>
    <w:p w:rsidR="004C283A" w:rsidRDefault="004C283A" w:rsidP="004C283A">
      <w:pPr>
        <w:spacing w:before="20"/>
        <w:ind w:right="-57"/>
        <w:jc w:val="center"/>
        <w:rPr>
          <w:b/>
          <w:sz w:val="24"/>
          <w:lang w:val="uk-UA"/>
        </w:rPr>
      </w:pPr>
      <w:r w:rsidRPr="00F83E43"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комунальних підприємств</w:t>
      </w:r>
      <w:r>
        <w:rPr>
          <w:b/>
          <w:sz w:val="24"/>
          <w:szCs w:val="24"/>
          <w:lang w:val="uk-UA"/>
        </w:rPr>
        <w:t xml:space="preserve">, </w:t>
      </w:r>
      <w:r w:rsidRPr="00F83E43">
        <w:rPr>
          <w:b/>
          <w:sz w:val="24"/>
          <w:szCs w:val="24"/>
          <w:lang w:val="uk-UA"/>
        </w:rPr>
        <w:t>установ</w:t>
      </w:r>
      <w:r>
        <w:rPr>
          <w:b/>
          <w:sz w:val="24"/>
          <w:szCs w:val="24"/>
          <w:lang w:val="uk-UA"/>
        </w:rPr>
        <w:t xml:space="preserve"> та</w:t>
      </w:r>
      <w:r w:rsidRPr="00F83E43">
        <w:rPr>
          <w:b/>
          <w:sz w:val="24"/>
          <w:szCs w:val="24"/>
          <w:lang w:val="uk-UA"/>
        </w:rPr>
        <w:t xml:space="preserve"> організацій територіальної громади м</w:t>
      </w:r>
      <w:r>
        <w:rPr>
          <w:b/>
          <w:sz w:val="24"/>
          <w:szCs w:val="24"/>
          <w:lang w:val="uk-UA"/>
        </w:rPr>
        <w:t xml:space="preserve">іста </w:t>
      </w:r>
      <w:r w:rsidRPr="00F83E43">
        <w:rPr>
          <w:b/>
          <w:sz w:val="24"/>
          <w:szCs w:val="24"/>
          <w:lang w:val="uk-UA"/>
        </w:rPr>
        <w:t xml:space="preserve">Києва, що підпорядковані Київській міській раді, виконавчому органу Київської міської ради (Київській міській державній адміністрації) та його структурним підрозділам за результатами фінансово-господарської діяльності за </w:t>
      </w:r>
      <w:r>
        <w:rPr>
          <w:b/>
          <w:sz w:val="24"/>
          <w:szCs w:val="24"/>
          <w:lang w:val="uk-UA"/>
        </w:rPr>
        <w:t xml:space="preserve">І квартал </w:t>
      </w:r>
      <w:r w:rsidRPr="00F83E43">
        <w:rPr>
          <w:b/>
          <w:sz w:val="24"/>
          <w:lang w:val="uk-UA"/>
        </w:rPr>
        <w:t>201</w:t>
      </w:r>
      <w:r>
        <w:rPr>
          <w:b/>
          <w:sz w:val="24"/>
          <w:lang w:val="uk-UA"/>
        </w:rPr>
        <w:t>9 року</w:t>
      </w:r>
    </w:p>
    <w:p w:rsidR="0020415C" w:rsidRPr="00F83E43" w:rsidRDefault="0020415C" w:rsidP="004C283A">
      <w:pPr>
        <w:spacing w:before="20"/>
        <w:ind w:right="-57"/>
        <w:jc w:val="center"/>
        <w:rPr>
          <w:b/>
          <w:sz w:val="24"/>
          <w:lang w:val="uk-UA"/>
        </w:rPr>
      </w:pPr>
    </w:p>
    <w:p w:rsidR="000372A8" w:rsidRDefault="000372A8" w:rsidP="000372A8">
      <w:pPr>
        <w:spacing w:before="20"/>
      </w:pPr>
      <w:proofErr w:type="spellStart"/>
      <w:r w:rsidRPr="000372A8">
        <w:t>Кількість</w:t>
      </w:r>
      <w:proofErr w:type="spellEnd"/>
      <w:r w:rsidRPr="000372A8">
        <w:t xml:space="preserve"> - 259</w:t>
      </w:r>
    </w:p>
    <w:p w:rsidR="008F21CE" w:rsidRPr="004A404D" w:rsidRDefault="008F21CE" w:rsidP="008F21CE">
      <w:pPr>
        <w:spacing w:before="20"/>
        <w:jc w:val="right"/>
      </w:pPr>
      <w:proofErr w:type="spellStart"/>
      <w:r>
        <w:t>тис</w:t>
      </w:r>
      <w:proofErr w:type="gramStart"/>
      <w:r>
        <w:t>.г</w:t>
      </w:r>
      <w:proofErr w:type="gramEnd"/>
      <w:r>
        <w:t>рн</w:t>
      </w:r>
      <w:proofErr w:type="spellEnd"/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134"/>
        <w:gridCol w:w="1000"/>
        <w:gridCol w:w="1000"/>
        <w:gridCol w:w="1000"/>
        <w:gridCol w:w="969"/>
        <w:gridCol w:w="992"/>
        <w:gridCol w:w="992"/>
        <w:gridCol w:w="1000"/>
        <w:gridCol w:w="1000"/>
        <w:gridCol w:w="1000"/>
        <w:gridCol w:w="1000"/>
        <w:gridCol w:w="961"/>
      </w:tblGrid>
      <w:tr w:rsidR="0036775B" w:rsidTr="008A5E29">
        <w:trPr>
          <w:trHeight w:val="708"/>
          <w:tblHeader/>
        </w:trPr>
        <w:tc>
          <w:tcPr>
            <w:tcW w:w="2660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20415C">
              <w:rPr>
                <w:b/>
                <w:sz w:val="14"/>
                <w:szCs w:val="14"/>
              </w:rPr>
              <w:t>Об'єкти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комунальної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власності</w:t>
            </w:r>
            <w:proofErr w:type="spellEnd"/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0415C">
              <w:rPr>
                <w:b/>
                <w:sz w:val="14"/>
                <w:szCs w:val="14"/>
              </w:rPr>
              <w:t xml:space="preserve">Орган </w:t>
            </w:r>
            <w:proofErr w:type="spellStart"/>
            <w:r w:rsidRPr="0020415C">
              <w:rPr>
                <w:b/>
                <w:sz w:val="14"/>
                <w:szCs w:val="14"/>
              </w:rPr>
              <w:t>управлінн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20415C">
              <w:rPr>
                <w:b/>
                <w:sz w:val="14"/>
                <w:szCs w:val="14"/>
              </w:rPr>
              <w:t>Вартість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активі</w:t>
            </w:r>
            <w:proofErr w:type="gramStart"/>
            <w:r w:rsidRPr="0020415C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Pr="0020415C">
              <w:rPr>
                <w:b/>
                <w:sz w:val="14"/>
                <w:szCs w:val="14"/>
              </w:rPr>
              <w:t xml:space="preserve"> на 01.04.2019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20415C">
              <w:rPr>
                <w:b/>
                <w:sz w:val="14"/>
                <w:szCs w:val="14"/>
              </w:rPr>
              <w:t>Дебіторська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заборгованність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на 01.04.2019</w:t>
            </w:r>
          </w:p>
        </w:tc>
        <w:tc>
          <w:tcPr>
            <w:tcW w:w="3953" w:type="dxa"/>
            <w:gridSpan w:val="4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20415C">
              <w:rPr>
                <w:b/>
                <w:sz w:val="14"/>
                <w:szCs w:val="14"/>
              </w:rPr>
              <w:t>Кредиторська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заборгованість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на 01.04.2019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20415C">
              <w:rPr>
                <w:b/>
                <w:sz w:val="14"/>
                <w:szCs w:val="14"/>
              </w:rPr>
              <w:t>Сукупні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доходи за 1 квартал 2019 року</w:t>
            </w:r>
          </w:p>
        </w:tc>
        <w:tc>
          <w:tcPr>
            <w:tcW w:w="1000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  <w:lang w:val="uk-UA"/>
              </w:rPr>
              <w:t>Чистий прибуток/</w:t>
            </w:r>
          </w:p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  <w:lang w:val="uk-UA"/>
              </w:rPr>
              <w:t>збиток за 1 квартал 2019 року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6775B" w:rsidRPr="0020415C" w:rsidRDefault="0036775B" w:rsidP="006414A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0415C">
              <w:rPr>
                <w:b/>
                <w:sz w:val="14"/>
                <w:szCs w:val="14"/>
              </w:rPr>
              <w:t>Середня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з/</w:t>
            </w:r>
            <w:proofErr w:type="gramStart"/>
            <w:r w:rsidRPr="0020415C">
              <w:rPr>
                <w:b/>
                <w:sz w:val="14"/>
                <w:szCs w:val="14"/>
              </w:rPr>
              <w:t>п</w:t>
            </w:r>
            <w:proofErr w:type="gram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штатних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працівників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за </w:t>
            </w:r>
            <w:r w:rsidRPr="0020415C">
              <w:rPr>
                <w:b/>
                <w:sz w:val="14"/>
                <w:szCs w:val="14"/>
                <w:lang w:val="uk-UA"/>
              </w:rPr>
              <w:t>березень</w:t>
            </w:r>
            <w:r w:rsidR="004E3DD4">
              <w:rPr>
                <w:b/>
                <w:sz w:val="14"/>
                <w:szCs w:val="14"/>
                <w:lang w:val="uk-UA"/>
              </w:rPr>
              <w:t xml:space="preserve"> </w:t>
            </w:r>
            <w:r w:rsidR="004E3DD4" w:rsidRPr="004E3DD4">
              <w:rPr>
                <w:b/>
                <w:sz w:val="14"/>
                <w:szCs w:val="14"/>
                <w:lang w:val="uk-UA"/>
              </w:rPr>
              <w:t>2019 року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36775B" w:rsidRDefault="0036775B" w:rsidP="004E3DD4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proofErr w:type="spellStart"/>
            <w:proofErr w:type="gramStart"/>
            <w:r w:rsidRPr="0020415C">
              <w:rPr>
                <w:b/>
                <w:sz w:val="14"/>
                <w:szCs w:val="14"/>
              </w:rPr>
              <w:t>Середня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к</w:t>
            </w:r>
            <w:proofErr w:type="gramEnd"/>
            <w:r w:rsidRPr="0020415C">
              <w:rPr>
                <w:b/>
                <w:sz w:val="14"/>
                <w:szCs w:val="14"/>
              </w:rPr>
              <w:t>ількість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штатних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працівників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r w:rsidRPr="0020415C">
              <w:rPr>
                <w:b/>
                <w:sz w:val="14"/>
                <w:szCs w:val="14"/>
                <w:lang w:val="uk-UA"/>
              </w:rPr>
              <w:t>за березень</w:t>
            </w:r>
            <w:r w:rsidR="004E3DD4">
              <w:rPr>
                <w:b/>
                <w:sz w:val="14"/>
                <w:szCs w:val="14"/>
                <w:lang w:val="uk-UA"/>
              </w:rPr>
              <w:t xml:space="preserve"> 2019 року</w:t>
            </w:r>
          </w:p>
          <w:p w:rsidR="004E3DD4" w:rsidRPr="004E3DD4" w:rsidRDefault="004E3DD4" w:rsidP="004E3DD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bookmarkStart w:id="0" w:name="_GoBack"/>
            <w:bookmarkEnd w:id="0"/>
          </w:p>
        </w:tc>
      </w:tr>
      <w:tr w:rsidR="0036775B" w:rsidTr="008A5E29">
        <w:trPr>
          <w:trHeight w:val="315"/>
          <w:tblHeader/>
        </w:trPr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0415C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20415C">
              <w:rPr>
                <w:b/>
                <w:sz w:val="14"/>
                <w:szCs w:val="14"/>
              </w:rPr>
              <w:t>т.ч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20415C">
              <w:rPr>
                <w:b/>
                <w:sz w:val="14"/>
                <w:szCs w:val="14"/>
              </w:rPr>
              <w:t>довгострокова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дебіторська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заборгованність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на 01.04.2019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0415C">
              <w:rPr>
                <w:b/>
                <w:sz w:val="14"/>
                <w:szCs w:val="14"/>
              </w:rPr>
              <w:t xml:space="preserve">у </w:t>
            </w:r>
            <w:proofErr w:type="spellStart"/>
            <w:r w:rsidRPr="0020415C">
              <w:rPr>
                <w:b/>
                <w:sz w:val="14"/>
                <w:szCs w:val="14"/>
              </w:rPr>
              <w:t>т.ч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20415C">
              <w:rPr>
                <w:b/>
                <w:sz w:val="14"/>
                <w:szCs w:val="14"/>
              </w:rPr>
              <w:t>довгострокові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зобовязання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на 01.04.201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0415C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20415C">
              <w:rPr>
                <w:b/>
                <w:sz w:val="14"/>
                <w:szCs w:val="14"/>
              </w:rPr>
              <w:t>т.ч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20415C">
              <w:rPr>
                <w:b/>
                <w:sz w:val="14"/>
                <w:szCs w:val="14"/>
              </w:rPr>
              <w:t>поточні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зобов'язання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6775B" w:rsidRPr="0020415C" w:rsidRDefault="0036775B" w:rsidP="0004106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20415C">
              <w:rPr>
                <w:b/>
                <w:sz w:val="14"/>
                <w:szCs w:val="14"/>
              </w:rPr>
              <w:t>т.ч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20415C">
              <w:rPr>
                <w:b/>
                <w:sz w:val="14"/>
                <w:szCs w:val="14"/>
              </w:rPr>
              <w:t>чистий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дохід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від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реалізації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продукції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0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</w:tr>
      <w:tr w:rsidR="0036775B" w:rsidTr="008A5E29">
        <w:trPr>
          <w:tblHeader/>
        </w:trPr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6775B" w:rsidRPr="0020415C" w:rsidRDefault="0036775B" w:rsidP="003302D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 w:rsidRPr="0020415C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36775B" w:rsidRPr="0020415C" w:rsidRDefault="0036775B" w:rsidP="0004106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0415C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20415C">
              <w:rPr>
                <w:b/>
                <w:sz w:val="14"/>
                <w:szCs w:val="14"/>
              </w:rPr>
              <w:t>т.ч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20415C">
              <w:rPr>
                <w:b/>
                <w:sz w:val="14"/>
                <w:szCs w:val="14"/>
              </w:rPr>
              <w:t>короткострокові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кредити</w:t>
            </w:r>
            <w:proofErr w:type="spellEnd"/>
            <w:r w:rsidRPr="0020415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0415C">
              <w:rPr>
                <w:b/>
                <w:sz w:val="14"/>
                <w:szCs w:val="14"/>
              </w:rPr>
              <w:t>банкі</w:t>
            </w:r>
            <w:proofErr w:type="gramStart"/>
            <w:r w:rsidRPr="0020415C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</w:tr>
      <w:tr w:rsidR="0036775B" w:rsidTr="008A5E29">
        <w:tc>
          <w:tcPr>
            <w:tcW w:w="2660" w:type="dxa"/>
          </w:tcPr>
          <w:p w:rsidR="0036775B" w:rsidRPr="00041060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0642095.8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658538.4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82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834640.8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619957.2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214683.6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168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170816.4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530604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024209.7 \ -326556.9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2311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849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044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15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15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204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88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397.0 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8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849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044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15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15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204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88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397.0 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8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02487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3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2064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7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2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2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715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9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.8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</w:tr>
      <w:tr w:rsidR="0036775B" w:rsidRPr="004E3DD4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ІНФОРМАТИК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5387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9,ХОХЛОВИХ СІМ'Ї ,8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374A55" w:rsidRDefault="0036775B" w:rsidP="008F21CE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Фінансова звітність </w:t>
            </w:r>
            <w:r>
              <w:rPr>
                <w:sz w:val="16"/>
                <w:lang w:val="uk-UA"/>
              </w:rPr>
              <w:t>за І квартал не</w:t>
            </w:r>
            <w:r w:rsidRPr="00374A55">
              <w:rPr>
                <w:sz w:val="16"/>
                <w:lang w:val="uk-UA"/>
              </w:rPr>
              <w:t xml:space="preserve"> нада</w:t>
            </w:r>
            <w:r>
              <w:rPr>
                <w:sz w:val="16"/>
                <w:lang w:val="uk-UA"/>
              </w:rPr>
              <w:t>на</w:t>
            </w:r>
            <w:r w:rsidRPr="00374A55">
              <w:rPr>
                <w:sz w:val="16"/>
                <w:lang w:val="uk-UA"/>
              </w:rPr>
              <w:t xml:space="preserve">. </w:t>
            </w:r>
          </w:p>
          <w:p w:rsidR="0036775B" w:rsidRPr="00F0009C" w:rsidRDefault="0036775B" w:rsidP="0020415C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F0009C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0.2013  №29/9617 "Про припинення комунального підприємства "</w:t>
            </w:r>
            <w:proofErr w:type="spellStart"/>
            <w:r w:rsidRPr="00F0009C">
              <w:rPr>
                <w:sz w:val="16"/>
                <w:lang w:val="uk-UA"/>
              </w:rPr>
              <w:t>Київінформатика</w:t>
            </w:r>
            <w:proofErr w:type="spellEnd"/>
            <w:r w:rsidRPr="00F0009C">
              <w:rPr>
                <w:sz w:val="16"/>
                <w:lang w:val="uk-UA"/>
              </w:rPr>
              <w:t xml:space="preserve">" 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. 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ТЕЛЕСЕРВІС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15760</w:t>
            </w:r>
          </w:p>
          <w:p w:rsidR="0020415C" w:rsidRDefault="0036775B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ЛЕОНТОВИЧА ,6</w:t>
            </w:r>
          </w:p>
          <w:p w:rsidR="00617E2C" w:rsidRPr="00617E2C" w:rsidRDefault="00617E2C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426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73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93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93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89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98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96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4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704834.7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00061.6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5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675235.4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63138.6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12096.8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8167.2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7568.3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3501.2 \ -7795.7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08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ГЕОДЕЗИЧНІ ТА ГІДРОГРАФІЧНІ РОБОТИ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01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6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97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97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61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461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111.0 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0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ІНСТИТУТ ГЕНЕРАЛЬНОГО ПЛАНУ М.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1468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44,ХРЕЩАТИК , 32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20415C">
              <w:rPr>
                <w:sz w:val="12"/>
                <w:szCs w:val="12"/>
              </w:rPr>
              <w:t>АРХ</w:t>
            </w:r>
            <w:proofErr w:type="gramEnd"/>
            <w:r w:rsidRPr="0020415C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01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6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7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7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1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61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11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8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0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ОЕКТНІ ОРГАНІЗАЦІЇ БУДІВНИЦТВА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04458.4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177.9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651.2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42.4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308.8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241.2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078.7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68.2 \ -901.3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0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5585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ТЕРЕЩЕНКІВСЬКА ,11А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8121.7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08.3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2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42.4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84.6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26.9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9.8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901.3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7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.0</w:t>
            </w:r>
          </w:p>
        </w:tc>
      </w:tr>
      <w:tr w:rsidR="0036775B" w:rsidRPr="004E3DD4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ПИТАНЬ ПРОЕКТУВАННЯ "ЖИТЛОІНВЕСТПРОЕКТ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45520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ФРАНКА ІВАНА ,12-А ЛІТ.Б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6775B" w:rsidRDefault="0036775B" w:rsidP="006835B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</w:t>
            </w:r>
            <w:proofErr w:type="spellStart"/>
            <w:r w:rsidRPr="006835BB">
              <w:rPr>
                <w:sz w:val="16"/>
                <w:lang w:val="uk-UA"/>
              </w:rPr>
              <w:t>Житлоінвестбуд-УКБ</w:t>
            </w:r>
            <w:proofErr w:type="spellEnd"/>
            <w:r w:rsidRPr="006835BB">
              <w:rPr>
                <w:sz w:val="16"/>
                <w:lang w:val="uk-UA"/>
              </w:rPr>
              <w:t>" відповідно до рішення Київської міської ради від 13.11.2013 №494/9982 "Про реорганізацію комунального підприємства з питань проектування "</w:t>
            </w:r>
            <w:proofErr w:type="spellStart"/>
            <w:r w:rsidRPr="006835BB">
              <w:rPr>
                <w:sz w:val="16"/>
                <w:lang w:val="uk-UA"/>
              </w:rPr>
              <w:t>Житлоінвестпроект</w:t>
            </w:r>
            <w:proofErr w:type="spellEnd"/>
            <w:r w:rsidRPr="006835BB">
              <w:rPr>
                <w:sz w:val="16"/>
                <w:lang w:val="uk-UA"/>
              </w:rPr>
              <w:t>"</w:t>
            </w:r>
          </w:p>
        </w:tc>
      </w:tr>
      <w:tr w:rsidR="0036775B" w:rsidTr="008A5E29">
        <w:tc>
          <w:tcPr>
            <w:tcW w:w="2660" w:type="dxa"/>
          </w:tcPr>
          <w:p w:rsidR="0036775B" w:rsidRPr="008D6B95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8D6B95">
              <w:rPr>
                <w:sz w:val="16"/>
                <w:lang w:val="uk-UA"/>
              </w:rPr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0648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ИРИЛІВСЬКА  (ФРУНЗЕ) ,113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71.7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5.6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1.2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1.2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92.3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85.9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49.2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.3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ИЇВСЬКОЇ МІСЬКОЇ РАДИ "КИЇВСЬКЕ МІСЬКЕ БЮРО ТЕХНІЧНОЇ ІНВЕНТАРИЗАЦІЇ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83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ТРЬОХСВЯТИТЕЛЬСЬКА , 4-В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ОМУНАЛЬНОЇ ВЛАСНОСТІ М. КИЄВА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56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3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6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6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72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33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19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2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ОМИСЛОВА ДІЯЛЬНІСТЬ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6775B" w:rsidRPr="004E3DD4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  ДЕРЖАВНИЙ КОМУНАЛЬНИЙ БРОВАРСЬКИЙ ЗАВОД АЛЮМІНІЄВИХ БУДІВЕЛЬНИХ КОНСТРУКЦІЙ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337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255020,М.БРОВАРИ, ПРОМВУЗОЛ </w:t>
            </w:r>
          </w:p>
          <w:p w:rsidR="0020415C" w:rsidRPr="0020415C" w:rsidRDefault="0020415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CE443B" w:rsidRDefault="00CE443B" w:rsidP="00CE443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6775B" w:rsidRPr="006835B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30.01.2001 № 184/1161"Про ліквідацію комунального Броварського заводу алюмінієвих будівельних конструкцій</w:t>
            </w:r>
          </w:p>
        </w:tc>
      </w:tr>
      <w:tr w:rsidR="0036775B" w:rsidRPr="004E3DD4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АР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7001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252074,РЕЗЕРВНА , 8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CE443B" w:rsidRDefault="00CE443B" w:rsidP="00CE443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СЛУЖБА ЗАМОВНИКА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178360.3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89420.7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5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651610.2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61796.2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8981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231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5028.6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3222.0 \ -6894.4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08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45267</w:t>
            </w:r>
          </w:p>
          <w:p w:rsidR="0020415C" w:rsidRPr="0020415C" w:rsidRDefault="0036775B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4,БОЛБОЧАНА ПЕТРА (КАМЕНЄВА КОМАНДАРМА) , 6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98412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7578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98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987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8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86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.3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ПИТАНЬ БУДІВНИЦТВА ЖИТЛОВИХ БУДИНКІВ "ЖИТЛОІНВЕСТБУД-УКБ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958324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:</w:t>
            </w:r>
            <w:proofErr w:type="gramEnd"/>
            <w:r>
              <w:rPr>
                <w:sz w:val="16"/>
              </w:rPr>
              <w:t>01034,ВОЛОДИМИРСЬКА ,42</w:t>
            </w:r>
          </w:p>
          <w:p w:rsidR="0020415C" w:rsidRPr="0020415C" w:rsidRDefault="0020415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638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034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5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235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235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22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875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884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.9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1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3.  КОМУНАЛЬНЕ 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239981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04,ФРАНКА ІВАНА ,12-А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Б</w:t>
            </w:r>
            <w:proofErr w:type="spellEnd"/>
            <w:proofErr w:type="gramEnd"/>
          </w:p>
          <w:p w:rsidR="0020415C" w:rsidRPr="0020415C" w:rsidRDefault="0020415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55114.5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0434.1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54599.2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61796.2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280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3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4.6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1178.2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.2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932233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1025,ВЕЛИКА ЖИТОМИРСЬКА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>,15-А</w:t>
            </w:r>
          </w:p>
          <w:p w:rsidR="0020415C" w:rsidRPr="0020415C" w:rsidRDefault="0020415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496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5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35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35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3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7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36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6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.0</w:t>
            </w:r>
          </w:p>
        </w:tc>
      </w:tr>
      <w:tr w:rsidR="0036775B" w:rsidTr="008A5E29">
        <w:trPr>
          <w:trHeight w:val="762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710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ИРИЛІВСЬКА  (ФРУНЗЕ) ,113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692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4E3DD4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CE443B" w:rsidRDefault="00CE443B" w:rsidP="00CE443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36775B" w:rsidTr="008A5E29">
        <w:tc>
          <w:tcPr>
            <w:tcW w:w="2660" w:type="dxa"/>
          </w:tcPr>
          <w:p w:rsidR="0036775B" w:rsidRPr="00374A55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>16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855406</w:t>
            </w:r>
          </w:p>
          <w:p w:rsidR="0087446A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:01601,ВОЛОДИМИРСЬКА , 42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0381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664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22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22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46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4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338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7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009248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 32</w:t>
            </w:r>
          </w:p>
          <w:p w:rsidR="0020415C" w:rsidRPr="0020415C" w:rsidRDefault="0020415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20415C">
              <w:rPr>
                <w:sz w:val="12"/>
                <w:szCs w:val="12"/>
              </w:rPr>
              <w:t>АРХ</w:t>
            </w:r>
            <w:proofErr w:type="gramEnd"/>
            <w:r w:rsidRPr="0020415C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9586.8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680.6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15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15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494.2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6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0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8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8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07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79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0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8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8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07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79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8139963</w:t>
            </w:r>
          </w:p>
          <w:p w:rsidR="0020415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98500,АР КРИМ М.АЛУШТА ВУЛ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АБЕРЕЖНА ,1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0372A8" w:rsidRDefault="0036775B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Фінансо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вітність</w:t>
            </w:r>
            <w:proofErr w:type="spellEnd"/>
            <w:r w:rsidRPr="000372A8">
              <w:rPr>
                <w:sz w:val="16"/>
              </w:rPr>
              <w:t xml:space="preserve"> та </w:t>
            </w:r>
            <w:proofErr w:type="spellStart"/>
            <w:r w:rsidRPr="000372A8">
              <w:rPr>
                <w:sz w:val="16"/>
              </w:rPr>
              <w:t>проект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ч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фінансов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ланів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надаються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оскільк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находиться</w:t>
            </w:r>
            <w:proofErr w:type="spellEnd"/>
            <w:r w:rsidRPr="000372A8">
              <w:rPr>
                <w:sz w:val="16"/>
              </w:rPr>
              <w:t xml:space="preserve"> на </w:t>
            </w:r>
            <w:proofErr w:type="spellStart"/>
            <w:r w:rsidRPr="000372A8">
              <w:rPr>
                <w:sz w:val="16"/>
              </w:rPr>
              <w:t>анексованій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території</w:t>
            </w:r>
            <w:proofErr w:type="spellEnd"/>
            <w:r w:rsidRPr="000372A8">
              <w:rPr>
                <w:sz w:val="16"/>
              </w:rPr>
              <w:t xml:space="preserve"> АР </w:t>
            </w:r>
            <w:proofErr w:type="spellStart"/>
            <w:r w:rsidRPr="000372A8">
              <w:rPr>
                <w:sz w:val="16"/>
              </w:rPr>
              <w:t>Крим</w:t>
            </w:r>
            <w:proofErr w:type="spellEnd"/>
            <w:r w:rsidRPr="000372A8">
              <w:rPr>
                <w:sz w:val="16"/>
              </w:rPr>
              <w:t>.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841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03,КІКВІДЗЕ ,21</w:t>
            </w:r>
          </w:p>
          <w:p w:rsidR="0020415C" w:rsidRPr="0020415C" w:rsidRDefault="0020415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УПРАВЛІННЯ ТУРИЗМУ ТА ПРОМОЦІЙ В.О.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0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8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8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7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7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>ВИД ДІЯЛЬНОСТІ - ДІЯЛЬНІСТЬ ІДАЛЕНЬ</w:t>
            </w:r>
          </w:p>
          <w:p w:rsidR="0036775B" w:rsidRPr="008F21CE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</w:tr>
      <w:tr w:rsidR="0036775B" w:rsidTr="008A5E29">
        <w:trPr>
          <w:trHeight w:val="46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49100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8,МИХАЙЛІВСЬКА ПЛ. , 1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60386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</w:t>
            </w:r>
            <w:proofErr w:type="spellStart"/>
            <w:r w:rsidRPr="006835BB">
              <w:rPr>
                <w:sz w:val="16"/>
                <w:lang w:val="uk-UA"/>
              </w:rPr>
              <w:t>Госпкомобслуговування</w:t>
            </w:r>
            <w:proofErr w:type="spellEnd"/>
            <w:r w:rsidRPr="006835BB">
              <w:rPr>
                <w:sz w:val="16"/>
                <w:lang w:val="uk-UA"/>
              </w:rPr>
              <w:t>" відповідно до р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ЕСТОРАНИ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8F21CE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36775B" w:rsidRPr="004E3DD4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СТОРАН  "СЛАВУТИЧ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58786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4,ЕНТУЗІАСТІВ , 1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CE443B" w:rsidRDefault="00CE443B" w:rsidP="00CE443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57116.6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92658.5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92994.4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789.7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51204.7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19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112.2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753.0 \ -3367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196A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3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ОБСЛУГОВУВАННЯ ОБ'ЄКТІ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46855.6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83246.5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78436.4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789.7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36646.7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19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112.2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753.0 \ -3196.0</w:t>
            </w:r>
          </w:p>
        </w:tc>
        <w:tc>
          <w:tcPr>
            <w:tcW w:w="1000" w:type="dxa"/>
            <w:shd w:val="clear" w:color="auto" w:fill="auto"/>
          </w:tcPr>
          <w:p w:rsidR="0036775B" w:rsidRPr="008F21CE" w:rsidRDefault="0036775B" w:rsidP="00196A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3.0</w:t>
            </w:r>
          </w:p>
        </w:tc>
      </w:tr>
      <w:tr w:rsidR="0036775B" w:rsidTr="008A5E29">
        <w:trPr>
          <w:trHeight w:val="47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45408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5,МАКСИМЕНКА ФЕДОРА (ЧЕРВОНОФЛОТСЬКА) ,16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4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4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СПКОМОБСЛУГОВУВАННЯ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46578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44,ХМЕЛЬНИЦЬКОГО БОГДАНА ,6А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7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4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4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6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24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90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4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5.0</w:t>
            </w:r>
          </w:p>
        </w:tc>
      </w:tr>
      <w:tr w:rsidR="0036775B" w:rsidTr="008A5E29">
        <w:trPr>
          <w:trHeight w:val="38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УРЕНІВСЬКЕ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566936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ИРИЛІВСЬКА  (ФРУНЗЕ) ,126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9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3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9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9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</w:t>
            </w:r>
            <w:r w:rsidR="0020415C">
              <w:rPr>
                <w:sz w:val="16"/>
                <w:lang w:val="uk-UA"/>
              </w:rPr>
              <w:br/>
            </w:r>
            <w:r w:rsidRPr="006835BB">
              <w:rPr>
                <w:sz w:val="16"/>
                <w:lang w:val="uk-UA"/>
              </w:rPr>
              <w:t>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1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 "ЛІСОВЕ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81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5,СВОБОДИ ПРОСП. ,40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6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F7BE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6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24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7,ВИБОРЗЬКА ,42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3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85.0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7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7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21.0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3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АТИЇВСЬКЕ" СОЛОМ'ЯНСЬКОЇ РАЙОННОЇ В МІСТІ КИЄВІ ДЕРЖАВНОЇ АДМІНІСТРАЦІЇ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6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0,СОЛОМ'ЯНСЬКА , 33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2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59.0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9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97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3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5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061,ДОНЦЯ МИХАЙЛА , 15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87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786.0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842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842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4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ІТРЯНІ ГОРИ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7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23,МЕЖОВА ,25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5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2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9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9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6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ВЕДЕНСЬКЕ ПОДІЛЬСЬКОГО РАЙОНУ 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5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ОБОЛОНСЬКА ,38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4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5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6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6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8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ИНОГРАДАР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34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4215,ПРОСП. ГЕОРГІЯ ГОНГАДЗЕ  ,20 </w:t>
            </w:r>
            <w:proofErr w:type="spellStart"/>
            <w:r>
              <w:rPr>
                <w:sz w:val="16"/>
              </w:rPr>
              <w:t>корп.Є</w:t>
            </w:r>
            <w:proofErr w:type="spellEnd"/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4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8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2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2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3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ГАЛИЦЬКЕ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13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23,ПРАВДИ ПРОСП. ,4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2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1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2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2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0.0 </w:t>
            </w:r>
          </w:p>
        </w:tc>
        <w:tc>
          <w:tcPr>
            <w:tcW w:w="1000" w:type="dxa"/>
            <w:shd w:val="clear" w:color="auto" w:fill="auto"/>
          </w:tcPr>
          <w:p w:rsidR="0036775B" w:rsidRPr="00E00A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3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ЖИТЛОСЕРВІС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440974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91,КАСІЯНА ВАСИЛЯ ,8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2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1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9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9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7.0 </w:t>
            </w:r>
          </w:p>
        </w:tc>
        <w:tc>
          <w:tcPr>
            <w:tcW w:w="1000" w:type="dxa"/>
            <w:shd w:val="clear" w:color="auto" w:fill="auto"/>
          </w:tcPr>
          <w:p w:rsidR="0036775B" w:rsidRPr="009A2ABF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3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СПОДАР" ДАРНИЦЬКОГО РАЙОНУ М.КИЄВА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31568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6,ЗАСЛОНОВА КОСТЯНТИНА ,3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65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3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52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52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3.0</w:t>
            </w:r>
          </w:p>
        </w:tc>
        <w:tc>
          <w:tcPr>
            <w:tcW w:w="1000" w:type="dxa"/>
            <w:shd w:val="clear" w:color="auto" w:fill="auto"/>
          </w:tcPr>
          <w:p w:rsidR="0036775B" w:rsidRPr="009A2ABF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77243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601,ХМЕЛЬНИЦЬКОГО БОГДАНА , 3А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85801.6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233.5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015.4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789.7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225.7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1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.2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3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.0</w:t>
            </w:r>
          </w:p>
        </w:tc>
      </w:tr>
      <w:tr w:rsidR="0036775B" w:rsidTr="008A5E29">
        <w:trPr>
          <w:trHeight w:val="45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РУШКІВСЬКЕ" СОЛОМ'ЯНСЬКОЇ РАЙОННОЇ В МІСТІ КИЄВІ ДЕРЖАВНОЇ АДМІНІСТРАЦІЇ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3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24,ЛЕПСЕ ІВАНА БУЛЬВ. , 23-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54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371.0</w:t>
            </w:r>
          </w:p>
        </w:tc>
        <w:tc>
          <w:tcPr>
            <w:tcW w:w="1000" w:type="dxa"/>
            <w:shd w:val="clear" w:color="auto" w:fill="auto"/>
          </w:tcPr>
          <w:p w:rsidR="0036775B" w:rsidRPr="007466C7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94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94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975E13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22112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22112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1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25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ХОРИВА ,36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0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8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3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3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4.0</w:t>
            </w:r>
          </w:p>
        </w:tc>
        <w:tc>
          <w:tcPr>
            <w:tcW w:w="1000" w:type="dxa"/>
            <w:shd w:val="clear" w:color="auto" w:fill="auto"/>
          </w:tcPr>
          <w:p w:rsidR="0036775B" w:rsidRPr="00975E13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8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65710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15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47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17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14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14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68.0 </w:t>
            </w:r>
          </w:p>
        </w:tc>
        <w:tc>
          <w:tcPr>
            <w:tcW w:w="1000" w:type="dxa"/>
            <w:shd w:val="clear" w:color="auto" w:fill="auto"/>
          </w:tcPr>
          <w:p w:rsidR="0036775B" w:rsidRPr="0096345E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3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03799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,17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2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0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0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96345E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96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275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48-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0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4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47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47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0.0</w:t>
            </w:r>
          </w:p>
        </w:tc>
        <w:tc>
          <w:tcPr>
            <w:tcW w:w="1000" w:type="dxa"/>
            <w:shd w:val="clear" w:color="auto" w:fill="auto"/>
          </w:tcPr>
          <w:p w:rsidR="0036775B" w:rsidRPr="001A474E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5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3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90,ЕСТОНСЬКА , 5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3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5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5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1A474E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7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91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2,ТЕЛІГИ ОЛЕНИ , 9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1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8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8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8.0 </w:t>
            </w:r>
          </w:p>
        </w:tc>
        <w:tc>
          <w:tcPr>
            <w:tcW w:w="1000" w:type="dxa"/>
            <w:shd w:val="clear" w:color="auto" w:fill="auto"/>
          </w:tcPr>
          <w:p w:rsidR="0036775B" w:rsidRPr="003A27C9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3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22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35,ПЕРЕМОГИ ПРОСП. , 5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9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9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90342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4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076</w:t>
            </w:r>
          </w:p>
          <w:p w:rsidR="0036775B" w:rsidRPr="008565E2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6,ДОВНАР-ЗАПОЛЬСЬКОГО МИТРОФАНА  , 6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9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9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8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8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6.0</w:t>
            </w:r>
          </w:p>
        </w:tc>
        <w:tc>
          <w:tcPr>
            <w:tcW w:w="1000" w:type="dxa"/>
            <w:shd w:val="clear" w:color="auto" w:fill="auto"/>
          </w:tcPr>
          <w:p w:rsidR="0036775B" w:rsidRPr="0090342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51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742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МАЛА ЖИТОМИРСЬКА , 16/3</w:t>
            </w:r>
          </w:p>
          <w:p w:rsidR="0036775B" w:rsidRPr="008565E2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90342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7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НИВКИ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7394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1,ЩЕРБАКІВСЬКОГО ДАНИЛА (ЩЕРБАКОВА) , 47-В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2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6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6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90342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3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0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3,ТУРГЕНЄВСЬКА , 35-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8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0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0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013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60,ЩУСЄВА , 10-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8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5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1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1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4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6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07,ЛУК'ЯНІВСЬКА , 5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4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0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0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4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8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ЦЕНТРАЛЬН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598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4,ПРОРІЗНА , 18/1-Г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6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765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765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9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736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7,ДОВЖЕНКА , 10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6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5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57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0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ЕКСПЛУАТАЦІЙНА КОНТРОРА "ЯРОСЛАВСЬКА" ШЕВЧЕНКІВСЬКОГО РАЙОНУ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04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54,ЯРОСЛАВІВ ВАЛ ,19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5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92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92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1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31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40,ДЕМІЇВСЬКА ,33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59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51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9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9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4.0 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29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48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3,ТАРАСІВСЬКА ,2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5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4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525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525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9.0 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54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0961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3,ТАРАСІВСЬКА ,23/25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7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9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53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53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835B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835B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6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9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523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87,ГЛУШКОВА АКАДЕМІКА ,31- 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1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0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1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1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C75E31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C75E31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7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40818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НАУКИ ПРОСП. ,11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3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8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70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70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0.0 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53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463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45,НОВОПИРОГІВСЬКА ,25/2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8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7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5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57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1.0 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0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0964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АНТОНОВИЧА  (ГОРЬКОГО) ,170/172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7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2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48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48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2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2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ЗАЛІЗНИЧНЕ" СОЛОМ'ЯНСЬКОЇ РАЙОННОЇ В МІСТІ КИЄВІ ДЕРЖАВНОЇ АДМІНІСТРАЦІЇ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45</w:t>
            </w:r>
          </w:p>
          <w:p w:rsidR="0036775B" w:rsidRPr="00617E2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87,ЄРЕВАНСЬКА , 3-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8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7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51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51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3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ОСТИЦЬКИЙ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9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08,КВІТНЕВИЙ ПРОВ. ,4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2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0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52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52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2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НИВКИ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28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136,ГРЕЧКА МАРШАЛА ,10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В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7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5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88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88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5.0 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8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8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2,КУЛІБІНА ,14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D77561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7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1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4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КОРОЛЬОВА АКАДЕМІКА ПРОСП. , 10-А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1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8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2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2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9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79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2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04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КІЛЬЦЕВА ДОРОГА ,5-Б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7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58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58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54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56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399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ПОКОТИЛА ВОЛОДИМИРА (КАРТВЕЛІШВІЛІ) , 9-А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1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2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1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1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27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4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398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46,ЯКУБА КОЛАСА , 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9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9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9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9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87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3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5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2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46,ЯКУБА КОЛАСА ,15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4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2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2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5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52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6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7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ІРПІНСЬКА , 71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4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6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5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5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46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7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1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6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ЛІСНА , 3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8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0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88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88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5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RPr="004E3DD4" w:rsidTr="008A5E29">
        <w:trPr>
          <w:trHeight w:val="184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8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67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2,СТУСА В. ,25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6775B" w:rsidRDefault="0036775B" w:rsidP="006D339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</w:t>
            </w:r>
            <w:r w:rsidR="00857A55">
              <w:rPr>
                <w:sz w:val="16"/>
                <w:lang w:val="uk-UA"/>
              </w:rPr>
              <w:t>артал</w:t>
            </w:r>
            <w:r>
              <w:rPr>
                <w:sz w:val="16"/>
                <w:lang w:val="uk-UA"/>
              </w:rPr>
              <w:t xml:space="preserve"> 2019 року не надана.</w:t>
            </w:r>
          </w:p>
          <w:p w:rsidR="0036775B" w:rsidRPr="00622112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</w:t>
            </w:r>
            <w:proofErr w:type="spellStart"/>
            <w:r w:rsidRPr="006D339B">
              <w:rPr>
                <w:sz w:val="16"/>
                <w:lang w:val="uk-UA"/>
              </w:rPr>
              <w:t>Ремонтно-</w:t>
            </w:r>
            <w:proofErr w:type="spellEnd"/>
            <w:r w:rsidRPr="006D339B">
              <w:rPr>
                <w:sz w:val="16"/>
                <w:lang w:val="uk-UA"/>
              </w:rPr>
              <w:t xml:space="preserve"> експлуатаційна організація - 8", згідно листа Святошинської РДА від 04.11.2015 № 107-8528/39 рахунки КП "РЕО-8" арештовані, первісна документація знищена, фінансова діяльність відсутня</w:t>
            </w:r>
          </w:p>
        </w:tc>
      </w:tr>
      <w:tr w:rsidR="0036775B" w:rsidRPr="004E3DD4" w:rsidTr="008A5E29">
        <w:trPr>
          <w:trHeight w:val="204"/>
        </w:trPr>
        <w:tc>
          <w:tcPr>
            <w:tcW w:w="2660" w:type="dxa"/>
            <w:vMerge/>
          </w:tcPr>
          <w:p w:rsidR="0036775B" w:rsidRPr="007B256F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6775B" w:rsidTr="008A5E29"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9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51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ДЕПУТАТСЬКА ,4/6А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5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0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4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8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СИНЬООЗЕРНЕ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2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08,ПРОСП. ГЕОРГІЯ ГОНГАДЗЕ ,7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2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7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7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7.0</w:t>
            </w:r>
          </w:p>
        </w:tc>
        <w:tc>
          <w:tcPr>
            <w:tcW w:w="1000" w:type="dxa"/>
            <w:shd w:val="clear" w:color="auto" w:fill="auto"/>
          </w:tcPr>
          <w:p w:rsidR="0036775B" w:rsidRPr="00DD7B9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75749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3,ГЕРОЇВ СТАЛІНГРАДА ПРОСП. , 57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99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55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08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08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70.0</w:t>
            </w:r>
          </w:p>
        </w:tc>
        <w:tc>
          <w:tcPr>
            <w:tcW w:w="1000" w:type="dxa"/>
            <w:shd w:val="clear" w:color="auto" w:fill="auto"/>
          </w:tcPr>
          <w:p w:rsidR="0036775B" w:rsidRPr="00D4410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31838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3190,КИРПОНОСА </w:t>
            </w:r>
            <w:r>
              <w:rPr>
                <w:sz w:val="16"/>
              </w:rPr>
              <w:lastRenderedPageBreak/>
              <w:t>,10/8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450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04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6309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6309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6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63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24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5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0</w:t>
            </w:r>
          </w:p>
        </w:tc>
      </w:tr>
      <w:tr w:rsidR="0036775B" w:rsidTr="008A5E29"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АЛЬНИЙ ПОДІЛЬСЬКОГО РАЙОНУ МІСТА КИЄВА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4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КОСТЯНТИНІВСЬКА ,6/9А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5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3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9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97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6.0 </w:t>
            </w:r>
          </w:p>
        </w:tc>
        <w:tc>
          <w:tcPr>
            <w:tcW w:w="1000" w:type="dxa"/>
            <w:shd w:val="clear" w:color="auto" w:fill="auto"/>
          </w:tcPr>
          <w:p w:rsidR="0036775B" w:rsidRPr="00D4410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ЧОКОЛІВСЬКЕ" СОЛОМ'ЯНСЬКОЇ РАЙОННОЇ В МІСТІ.КИЄВІ ДЕРЖАВНОЇ АДМІНІСТРАЦІЇ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71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87,ВОЛИНСЬКА , 4-А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6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2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09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09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D4410C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CC756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D339B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D339B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8.  СПЕЦІАЛІЗОВАНЕ ВОДОГОСПОДАРСЬК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292855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80,ДМИТРІВСЬКА ,16-А корп.1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45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6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2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2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8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6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4.0 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3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.0</w:t>
            </w:r>
          </w:p>
        </w:tc>
      </w:tr>
      <w:tr w:rsidR="0036775B" w:rsidRPr="004E3DD4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7603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15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6775B" w:rsidRDefault="0036775B" w:rsidP="006D339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6775B" w:rsidRPr="004130E6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>Припинення шляхом банкрутства</w:t>
            </w:r>
          </w:p>
          <w:p w:rsidR="0036775B" w:rsidRPr="004130E6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>Відповідно до постанови Господарського суду міста Києва від 23.10.2017  у справі № 910/23387/16  КП по утриманню житлового господарства "</w:t>
            </w:r>
            <w:proofErr w:type="spellStart"/>
            <w:r w:rsidRPr="004130E6">
              <w:rPr>
                <w:sz w:val="16"/>
                <w:lang w:val="uk-UA"/>
              </w:rPr>
              <w:t>Житлорембудсервіс</w:t>
            </w:r>
            <w:proofErr w:type="spellEnd"/>
            <w:r w:rsidRPr="004130E6">
              <w:rPr>
                <w:sz w:val="16"/>
                <w:lang w:val="uk-UA"/>
              </w:rPr>
              <w:t xml:space="preserve">" Деснянського району </w:t>
            </w:r>
            <w:proofErr w:type="spellStart"/>
            <w:r w:rsidRPr="004130E6">
              <w:rPr>
                <w:sz w:val="16"/>
                <w:lang w:val="uk-UA"/>
              </w:rPr>
              <w:t>м.Києва</w:t>
            </w:r>
            <w:proofErr w:type="spellEnd"/>
            <w:r w:rsidRPr="004130E6">
              <w:rPr>
                <w:sz w:val="16"/>
                <w:lang w:val="uk-UA"/>
              </w:rPr>
              <w:t xml:space="preserve"> визнано банкрутом та відкрито ліквідаційну процедуру.</w:t>
            </w:r>
          </w:p>
        </w:tc>
      </w:tr>
      <w:tr w:rsidR="0036775B" w:rsidTr="008A5E29">
        <w:trPr>
          <w:trHeight w:val="306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23976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1042,ЛИХАЧОВА БУЛЬВ. (М. ПРИЙМАЧЕНКО стара </w:t>
            </w:r>
            <w:proofErr w:type="spellStart"/>
            <w:r>
              <w:rPr>
                <w:sz w:val="16"/>
              </w:rPr>
              <w:t>назва</w:t>
            </w:r>
            <w:proofErr w:type="spellEnd"/>
            <w:r>
              <w:rPr>
                <w:sz w:val="16"/>
              </w:rPr>
              <w:t>) ,3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5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1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85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85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40.0</w:t>
            </w:r>
          </w:p>
        </w:tc>
        <w:tc>
          <w:tcPr>
            <w:tcW w:w="1000" w:type="dxa"/>
            <w:shd w:val="clear" w:color="auto" w:fill="auto"/>
          </w:tcPr>
          <w:p w:rsidR="0036775B" w:rsidRPr="008711F0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60386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8D6B95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8D6B95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rPr>
          <w:trHeight w:val="377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569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03,ДРУЖБИ НАРОДІВ БУЛЬВ. ,30/1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9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7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83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83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7.0</w:t>
            </w:r>
          </w:p>
        </w:tc>
        <w:tc>
          <w:tcPr>
            <w:tcW w:w="1000" w:type="dxa"/>
            <w:shd w:val="clear" w:color="auto" w:fill="auto"/>
          </w:tcPr>
          <w:p w:rsidR="0036775B" w:rsidRPr="008711F0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8565E2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8565E2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8565E2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</w:t>
            </w:r>
          </w:p>
        </w:tc>
      </w:tr>
      <w:tr w:rsidR="0036775B" w:rsidTr="008A5E29">
        <w:trPr>
          <w:trHeight w:val="482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61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ЧЕЛЯБІНСЬКА , 9-Г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449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6143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068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068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0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0372A8" w:rsidRDefault="0036775B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банкрутства</w:t>
            </w:r>
            <w:proofErr w:type="spellEnd"/>
            <w:r w:rsidRPr="000372A8">
              <w:rPr>
                <w:sz w:val="16"/>
              </w:rPr>
              <w:t xml:space="preserve">.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gramStart"/>
            <w:r w:rsidRPr="000372A8">
              <w:rPr>
                <w:sz w:val="16"/>
              </w:rPr>
              <w:t>до</w:t>
            </w:r>
            <w:proofErr w:type="gramEnd"/>
            <w:r w:rsidRPr="000372A8">
              <w:rPr>
                <w:sz w:val="16"/>
              </w:rPr>
              <w:t xml:space="preserve"> постанови </w:t>
            </w:r>
            <w:proofErr w:type="spellStart"/>
            <w:r w:rsidRPr="000372A8">
              <w:rPr>
                <w:sz w:val="16"/>
              </w:rPr>
              <w:t>Господарськ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gramStart"/>
            <w:r w:rsidRPr="000372A8">
              <w:rPr>
                <w:sz w:val="16"/>
              </w:rPr>
              <w:t>суду</w:t>
            </w:r>
            <w:proofErr w:type="gram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5.02.2018 у </w:t>
            </w:r>
            <w:proofErr w:type="spellStart"/>
            <w:r w:rsidRPr="000372A8">
              <w:rPr>
                <w:sz w:val="16"/>
              </w:rPr>
              <w:t>справі</w:t>
            </w:r>
            <w:proofErr w:type="spellEnd"/>
            <w:r w:rsidRPr="000372A8">
              <w:rPr>
                <w:sz w:val="16"/>
              </w:rPr>
              <w:t xml:space="preserve"> № 910/18051/16 КП по УЖГ </w:t>
            </w:r>
            <w:proofErr w:type="spellStart"/>
            <w:r w:rsidRPr="000372A8">
              <w:rPr>
                <w:sz w:val="16"/>
              </w:rPr>
              <w:t>Дніпровського</w:t>
            </w:r>
            <w:proofErr w:type="spellEnd"/>
            <w:r w:rsidRPr="000372A8">
              <w:rPr>
                <w:sz w:val="16"/>
              </w:rPr>
              <w:t xml:space="preserve"> району м.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изнан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банкрутом</w:t>
            </w:r>
            <w:proofErr w:type="spellEnd"/>
            <w:r w:rsidRPr="000372A8">
              <w:rPr>
                <w:sz w:val="16"/>
              </w:rPr>
              <w:t>.</w:t>
            </w:r>
          </w:p>
          <w:p w:rsidR="0036775B" w:rsidRPr="000372A8" w:rsidRDefault="0036775B" w:rsidP="0062211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36775B" w:rsidTr="008A5E29">
        <w:trPr>
          <w:trHeight w:val="450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34430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24,ЛЮТЕРАНСЬКА ,28/19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2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8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03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03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8.0</w:t>
            </w:r>
          </w:p>
        </w:tc>
        <w:tc>
          <w:tcPr>
            <w:tcW w:w="1000" w:type="dxa"/>
            <w:shd w:val="clear" w:color="auto" w:fill="auto"/>
          </w:tcPr>
          <w:p w:rsidR="0036775B" w:rsidRPr="008711F0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"Центр </w:t>
            </w:r>
            <w:proofErr w:type="spellStart"/>
            <w:r w:rsidRPr="000372A8">
              <w:rPr>
                <w:sz w:val="16"/>
              </w:rPr>
              <w:t>обслуговув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споживач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Шевченківського</w:t>
            </w:r>
            <w:proofErr w:type="spellEnd"/>
            <w:r w:rsidRPr="000372A8">
              <w:rPr>
                <w:sz w:val="16"/>
              </w:rPr>
              <w:t xml:space="preserve"> району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3.05.2018 № 838/4902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6775B" w:rsidTr="008A5E29">
        <w:trPr>
          <w:trHeight w:val="473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55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ПРИЛУЖНА , 6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6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51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216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216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83.0 </w:t>
            </w:r>
          </w:p>
        </w:tc>
        <w:tc>
          <w:tcPr>
            <w:tcW w:w="1000" w:type="dxa"/>
            <w:shd w:val="clear" w:color="auto" w:fill="auto"/>
          </w:tcPr>
          <w:p w:rsidR="0036775B" w:rsidRPr="008711F0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0372A8" w:rsidRDefault="0036775B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"Центр </w:t>
            </w:r>
            <w:proofErr w:type="spellStart"/>
            <w:r w:rsidRPr="000372A8">
              <w:rPr>
                <w:sz w:val="16"/>
              </w:rPr>
              <w:t>обслуговув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споживач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Шевченківського</w:t>
            </w:r>
            <w:proofErr w:type="spellEnd"/>
            <w:r w:rsidRPr="000372A8">
              <w:rPr>
                <w:sz w:val="16"/>
              </w:rPr>
              <w:t xml:space="preserve"> району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3.05.2018 № 838/4902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6775B" w:rsidTr="008A5E29">
        <w:trPr>
          <w:trHeight w:val="44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756837</w:t>
            </w:r>
          </w:p>
          <w:p w:rsidR="00857A55" w:rsidRPr="00857A55" w:rsidRDefault="0036775B" w:rsidP="00857A5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21,МАР'ЯНЕНКА ІВАНА ,7</w:t>
            </w: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29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1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074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07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64.0</w:t>
            </w:r>
          </w:p>
        </w:tc>
        <w:tc>
          <w:tcPr>
            <w:tcW w:w="1000" w:type="dxa"/>
            <w:shd w:val="clear" w:color="auto" w:fill="auto"/>
          </w:tcPr>
          <w:p w:rsidR="0036775B" w:rsidRPr="006B2EA9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64306E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4306E" w:rsidRDefault="0036775B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4306E"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>ВИД ДІЯЛЬНОСТІ - УПРАВЛІННЯ НЕРУХОМИМ МАЙНОМ</w:t>
            </w:r>
          </w:p>
          <w:p w:rsidR="00857A55" w:rsidRPr="00857A55" w:rsidRDefault="00857A55" w:rsidP="003302D5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261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41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558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558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171.0</w:t>
            </w:r>
          </w:p>
        </w:tc>
        <w:tc>
          <w:tcPr>
            <w:tcW w:w="1000" w:type="dxa"/>
            <w:shd w:val="clear" w:color="auto" w:fill="auto"/>
          </w:tcPr>
          <w:p w:rsidR="0036775B" w:rsidRPr="00857A55" w:rsidRDefault="00857A55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</w:tr>
      <w:tr w:rsidR="0036775B" w:rsidTr="008A5E29">
        <w:trPr>
          <w:trHeight w:val="321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597216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2,ПОПОВА ,1</w:t>
            </w:r>
          </w:p>
          <w:p w:rsidR="00857A55" w:rsidRPr="00857A55" w:rsidRDefault="00857A55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55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55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87.0</w:t>
            </w:r>
          </w:p>
        </w:tc>
        <w:tc>
          <w:tcPr>
            <w:tcW w:w="1000" w:type="dxa"/>
            <w:shd w:val="clear" w:color="auto" w:fill="auto"/>
          </w:tcPr>
          <w:p w:rsidR="0036775B" w:rsidRPr="006B2EA9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RPr="0064306E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64306E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4306E">
              <w:rPr>
                <w:sz w:val="16"/>
                <w:lang w:val="uk-UA"/>
              </w:rPr>
              <w:t xml:space="preserve">Припинення шляхом приєднання до комунального п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</w:t>
            </w:r>
            <w:proofErr w:type="spellStart"/>
            <w:r w:rsidRPr="0064306E">
              <w:rPr>
                <w:sz w:val="16"/>
                <w:lang w:val="uk-UA"/>
              </w:rPr>
              <w:t>Оболонської</w:t>
            </w:r>
            <w:proofErr w:type="spellEnd"/>
            <w:r w:rsidRPr="0064306E">
              <w:rPr>
                <w:sz w:val="16"/>
                <w:lang w:val="uk-UA"/>
              </w:rPr>
              <w:t xml:space="preserve"> районної в місті Києві державної адміністрації</w:t>
            </w:r>
          </w:p>
        </w:tc>
      </w:tr>
      <w:tr w:rsidR="0036775B" w:rsidTr="008A5E29">
        <w:trPr>
          <w:trHeight w:val="355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7. 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597242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3,ГЕРОЇВ СТАЛІНГРАДА ПРОСП. ,57</w:t>
            </w:r>
          </w:p>
          <w:p w:rsidR="00857A55" w:rsidRPr="00857A55" w:rsidRDefault="00857A55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1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3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72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72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42.0</w:t>
            </w:r>
          </w:p>
        </w:tc>
        <w:tc>
          <w:tcPr>
            <w:tcW w:w="1000" w:type="dxa"/>
            <w:shd w:val="clear" w:color="auto" w:fill="auto"/>
          </w:tcPr>
          <w:p w:rsidR="0036775B" w:rsidRPr="006B2EA9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0372A8" w:rsidRDefault="0036775B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а</w:t>
            </w:r>
            <w:proofErr w:type="spellEnd"/>
            <w:r w:rsidRPr="000372A8">
              <w:rPr>
                <w:sz w:val="16"/>
              </w:rPr>
              <w:t xml:space="preserve"> "Центр </w:t>
            </w:r>
            <w:proofErr w:type="spellStart"/>
            <w:r w:rsidRPr="000372A8">
              <w:rPr>
                <w:sz w:val="16"/>
              </w:rPr>
              <w:t>обслуговув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споживач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Шевченківського</w:t>
            </w:r>
            <w:proofErr w:type="spellEnd"/>
            <w:r w:rsidRPr="000372A8">
              <w:rPr>
                <w:sz w:val="16"/>
              </w:rPr>
              <w:t xml:space="preserve"> району" 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6.2017 №616/2778 "Про </w:t>
            </w:r>
            <w:proofErr w:type="spellStart"/>
            <w:r w:rsidRPr="000372A8">
              <w:rPr>
                <w:sz w:val="16"/>
              </w:rPr>
              <w:t>деяк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ит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яль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ередані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сфер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управлі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Оболон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районної</w:t>
            </w:r>
            <w:proofErr w:type="spellEnd"/>
            <w:r w:rsidRPr="000372A8">
              <w:rPr>
                <w:sz w:val="16"/>
              </w:rPr>
              <w:t xml:space="preserve"> в </w:t>
            </w:r>
            <w:proofErr w:type="spellStart"/>
            <w:r w:rsidRPr="000372A8">
              <w:rPr>
                <w:sz w:val="16"/>
              </w:rPr>
              <w:t>мі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адміністрації</w:t>
            </w:r>
            <w:proofErr w:type="spellEnd"/>
            <w:r w:rsidRPr="000372A8">
              <w:rPr>
                <w:sz w:val="16"/>
              </w:rPr>
              <w:t xml:space="preserve">" </w:t>
            </w:r>
          </w:p>
        </w:tc>
      </w:tr>
      <w:tr w:rsidR="0036775B" w:rsidTr="008A5E29">
        <w:trPr>
          <w:trHeight w:val="592"/>
        </w:trPr>
        <w:tc>
          <w:tcPr>
            <w:tcW w:w="2660" w:type="dxa"/>
            <w:vMerge w:val="restart"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597153</w:t>
            </w:r>
          </w:p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2,ТИМОШЕНКА МАРШАЛА ,2</w:t>
            </w:r>
            <w:proofErr w:type="gramStart"/>
            <w:r>
              <w:rPr>
                <w:sz w:val="16"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9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6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31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31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42.0</w:t>
            </w:r>
          </w:p>
        </w:tc>
        <w:tc>
          <w:tcPr>
            <w:tcW w:w="1000" w:type="dxa"/>
            <w:shd w:val="clear" w:color="auto" w:fill="auto"/>
          </w:tcPr>
          <w:p w:rsidR="0036775B" w:rsidRPr="006B2EA9" w:rsidRDefault="0036775B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6775B" w:rsidTr="008A5E29">
        <w:tc>
          <w:tcPr>
            <w:tcW w:w="2660" w:type="dxa"/>
            <w:vMerge/>
          </w:tcPr>
          <w:p w:rsidR="0036775B" w:rsidRDefault="0036775B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6775B" w:rsidRPr="0020415C" w:rsidRDefault="0036775B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6775B" w:rsidRPr="000372A8" w:rsidRDefault="0036775B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а</w:t>
            </w:r>
            <w:proofErr w:type="spellEnd"/>
            <w:r w:rsidRPr="000372A8">
              <w:rPr>
                <w:sz w:val="16"/>
              </w:rPr>
              <w:t xml:space="preserve"> "Центр </w:t>
            </w:r>
            <w:proofErr w:type="spellStart"/>
            <w:r w:rsidRPr="000372A8">
              <w:rPr>
                <w:sz w:val="16"/>
              </w:rPr>
              <w:t>обслуговув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споживач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Шевченківського</w:t>
            </w:r>
            <w:proofErr w:type="spellEnd"/>
            <w:r w:rsidRPr="000372A8">
              <w:rPr>
                <w:sz w:val="16"/>
              </w:rPr>
              <w:t xml:space="preserve"> району" 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6.2017 №616/2778 "Про </w:t>
            </w:r>
            <w:proofErr w:type="spellStart"/>
            <w:r w:rsidRPr="000372A8">
              <w:rPr>
                <w:sz w:val="16"/>
              </w:rPr>
              <w:t>деяк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ит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яль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ередані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сфер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управлі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Оболон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районної</w:t>
            </w:r>
            <w:proofErr w:type="spellEnd"/>
            <w:r w:rsidRPr="000372A8">
              <w:rPr>
                <w:sz w:val="16"/>
              </w:rPr>
              <w:t xml:space="preserve"> в </w:t>
            </w:r>
            <w:proofErr w:type="spellStart"/>
            <w:r w:rsidRPr="000372A8">
              <w:rPr>
                <w:sz w:val="16"/>
              </w:rPr>
              <w:t>мі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адміністрації</w:t>
            </w:r>
            <w:proofErr w:type="spellEnd"/>
            <w:r w:rsidRPr="000372A8">
              <w:rPr>
                <w:sz w:val="16"/>
              </w:rPr>
              <w:t xml:space="preserve">" 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2693975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90214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27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579537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3407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145464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549038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568341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001976.0 \ -11152.0</w:t>
            </w:r>
          </w:p>
        </w:tc>
        <w:tc>
          <w:tcPr>
            <w:tcW w:w="1000" w:type="dxa"/>
            <w:shd w:val="clear" w:color="auto" w:fill="auto"/>
          </w:tcPr>
          <w:p w:rsidR="0036775B" w:rsidRPr="008565E2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136.0</w:t>
            </w:r>
          </w:p>
        </w:tc>
      </w:tr>
      <w:tr w:rsidR="0036775B" w:rsidTr="008A5E29">
        <w:tc>
          <w:tcPr>
            <w:tcW w:w="2660" w:type="dxa"/>
          </w:tcPr>
          <w:p w:rsidR="0036775B" w:rsidRDefault="0036775B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ВИД ДІЯЛЬНОСТІ - ІНШІ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ІДПРИЄМСТВА ТА ОРГАНІЗАЦІЇ</w:t>
            </w:r>
          </w:p>
        </w:tc>
        <w:tc>
          <w:tcPr>
            <w:tcW w:w="1134" w:type="dxa"/>
          </w:tcPr>
          <w:p w:rsidR="0036775B" w:rsidRPr="0020415C" w:rsidRDefault="0036775B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61952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8769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9013.0</w:t>
            </w:r>
          </w:p>
        </w:tc>
        <w:tc>
          <w:tcPr>
            <w:tcW w:w="969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9013.0</w:t>
            </w:r>
          </w:p>
        </w:tc>
        <w:tc>
          <w:tcPr>
            <w:tcW w:w="992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6010.0</w:t>
            </w:r>
          </w:p>
        </w:tc>
        <w:tc>
          <w:tcPr>
            <w:tcW w:w="1000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4864.0</w:t>
            </w:r>
          </w:p>
        </w:tc>
        <w:tc>
          <w:tcPr>
            <w:tcW w:w="1000" w:type="dxa"/>
          </w:tcPr>
          <w:p w:rsidR="0036775B" w:rsidRPr="00944B92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5885.0 \ -1073.0</w:t>
            </w:r>
          </w:p>
        </w:tc>
        <w:tc>
          <w:tcPr>
            <w:tcW w:w="1000" w:type="dxa"/>
            <w:shd w:val="clear" w:color="auto" w:fill="auto"/>
          </w:tcPr>
          <w:p w:rsidR="0036775B" w:rsidRPr="008565E2" w:rsidRDefault="0036775B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6775B" w:rsidRPr="000372A8" w:rsidRDefault="0036775B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29.0</w:t>
            </w:r>
          </w:p>
        </w:tc>
      </w:tr>
      <w:tr w:rsidR="003B6F72" w:rsidTr="008A5E29">
        <w:trPr>
          <w:trHeight w:val="20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9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ЖИТЛОТЕПЛОКОМУНЕНЕРГ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619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252057,ДОВЖЕНКА , 2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87446A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Pr="004130E6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B2EA9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2.05.2013 №322/9379 "Про ліквідацію </w:t>
            </w:r>
            <w:r w:rsidRPr="004130E6">
              <w:rPr>
                <w:sz w:val="16"/>
                <w:lang w:val="uk-UA"/>
              </w:rPr>
              <w:t>Державного комунального підприємства "</w:t>
            </w:r>
            <w:proofErr w:type="spellStart"/>
            <w:r w:rsidRPr="004130E6">
              <w:rPr>
                <w:sz w:val="16"/>
                <w:lang w:val="uk-UA"/>
              </w:rPr>
              <w:t>Київжитлотеплокомуненерго</w:t>
            </w:r>
            <w:proofErr w:type="spellEnd"/>
            <w:r w:rsidRPr="004130E6">
              <w:rPr>
                <w:sz w:val="16"/>
                <w:lang w:val="uk-UA"/>
              </w:rPr>
              <w:t>" Київської міської державної адміністрації"</w:t>
            </w:r>
          </w:p>
          <w:p w:rsidR="003B6F7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 xml:space="preserve">Підприємство не звітує до ДКВ  з 01.10.2013. </w:t>
            </w:r>
          </w:p>
          <w:p w:rsidR="003B6F72" w:rsidRPr="00857A55" w:rsidRDefault="003B6F72" w:rsidP="00857A5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0372A8">
              <w:rPr>
                <w:sz w:val="16"/>
              </w:rPr>
              <w:t xml:space="preserve">Департамент ЖКІ листом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14.05.2019 № 058/7/2-3412 </w:t>
            </w:r>
            <w:proofErr w:type="spellStart"/>
            <w:r w:rsidRPr="000372A8">
              <w:rPr>
                <w:sz w:val="16"/>
              </w:rPr>
              <w:t>повідомив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27.02.2019 №910/11615/18  </w:t>
            </w:r>
            <w:proofErr w:type="spellStart"/>
            <w:r w:rsidRPr="000372A8">
              <w:rPr>
                <w:sz w:val="16"/>
              </w:rPr>
              <w:t>Ухвало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Господарського</w:t>
            </w:r>
            <w:proofErr w:type="spellEnd"/>
            <w:r w:rsidRPr="000372A8">
              <w:rPr>
                <w:sz w:val="16"/>
              </w:rPr>
              <w:t xml:space="preserve"> суду м.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 xml:space="preserve"> порушено справу про </w:t>
            </w:r>
            <w:proofErr w:type="spellStart"/>
            <w:r w:rsidRPr="000372A8">
              <w:rPr>
                <w:sz w:val="16"/>
              </w:rPr>
              <w:t>банкрутство</w:t>
            </w:r>
            <w:proofErr w:type="spellEnd"/>
            <w:proofErr w:type="gramStart"/>
            <w:r w:rsidRPr="000372A8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.</w:t>
            </w:r>
            <w:proofErr w:type="gramEnd"/>
          </w:p>
        </w:tc>
      </w:tr>
      <w:tr w:rsidR="003B6F72" w:rsidTr="008A5E29">
        <w:trPr>
          <w:trHeight w:val="204"/>
        </w:trPr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0.  ДЕРЖАВ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94901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33,КУДРІ ІВАНА  ,43</w:t>
            </w:r>
          </w:p>
        </w:tc>
        <w:tc>
          <w:tcPr>
            <w:tcW w:w="1134" w:type="dxa"/>
          </w:tcPr>
          <w:p w:rsidR="003B6F72" w:rsidRPr="003B6F72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 УПРАВЛІННЯ НЕ ВИЗНАЧЕНО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7A55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о</w:t>
            </w:r>
            <w:proofErr w:type="spellEnd"/>
            <w:r w:rsidRPr="000372A8">
              <w:rPr>
                <w:sz w:val="16"/>
              </w:rPr>
              <w:t xml:space="preserve"> до ДКВ не </w:t>
            </w:r>
            <w:proofErr w:type="spellStart"/>
            <w:r w:rsidRPr="000372A8">
              <w:rPr>
                <w:sz w:val="16"/>
              </w:rPr>
              <w:t>звітує</w:t>
            </w:r>
            <w:proofErr w:type="spellEnd"/>
            <w:r w:rsidRPr="000372A8">
              <w:rPr>
                <w:sz w:val="16"/>
              </w:rPr>
              <w:t xml:space="preserve"> з 01.04.2008 року.</w:t>
            </w:r>
          </w:p>
          <w:p w:rsidR="003B6F72" w:rsidRPr="000372A8" w:rsidRDefault="003B6F72" w:rsidP="00857A5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 xml:space="preserve">Орган </w:t>
            </w:r>
            <w:proofErr w:type="spellStart"/>
            <w:r w:rsidRPr="000372A8">
              <w:rPr>
                <w:sz w:val="16"/>
              </w:rPr>
              <w:t>управління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визначений</w:t>
            </w:r>
            <w:proofErr w:type="spellEnd"/>
            <w:r w:rsidRPr="000372A8">
              <w:rPr>
                <w:sz w:val="16"/>
              </w:rPr>
              <w:t xml:space="preserve">. 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9970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7,ДЕГТЯРІВСЬКА , 31 К.2 корп.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40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9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0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0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01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88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93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СПАДЩИНА" ВИКОНАВЧОГО ОРГАНУ КИЇВСЬКОЇ МІСЬКОЇ РАДИ (КМДА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20244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24,ЛЕПСЕ ІВАНА БУЛЬВ. , 9В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0</w:t>
            </w:r>
          </w:p>
        </w:tc>
      </w:tr>
      <w:tr w:rsidR="003B6F72" w:rsidRPr="004E3DD4" w:rsidTr="008A5E29">
        <w:trPr>
          <w:trHeight w:val="18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3.  КОМУНАЛЬНЕ ПІДПРИЄМСТВО "ЛІК" </w:t>
            </w:r>
            <w:proofErr w:type="spellStart"/>
            <w:r>
              <w:rPr>
                <w:sz w:val="16"/>
              </w:rPr>
              <w:t>м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ИЄВА</w:t>
            </w:r>
            <w:proofErr w:type="spellEnd"/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10860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680,ДЕГТЯРІВСЬКА ,31-А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20415C">
              <w:rPr>
                <w:sz w:val="12"/>
                <w:szCs w:val="12"/>
              </w:rPr>
              <w:t>З</w:t>
            </w:r>
            <w:proofErr w:type="gramEnd"/>
            <w:r w:rsidRPr="0020415C">
              <w:rPr>
                <w:sz w:val="12"/>
                <w:szCs w:val="12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075ABD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075ABD">
              <w:rPr>
                <w:sz w:val="16"/>
                <w:lang w:val="uk-UA"/>
              </w:rPr>
              <w:t xml:space="preserve">КП "ЛІК" м. Києва листом від </w:t>
            </w:r>
            <w:r>
              <w:rPr>
                <w:sz w:val="16"/>
                <w:lang w:val="uk-UA"/>
              </w:rPr>
              <w:t>06</w:t>
            </w:r>
            <w:r w:rsidRPr="00075ABD">
              <w:rPr>
                <w:sz w:val="16"/>
                <w:lang w:val="uk-UA"/>
              </w:rPr>
              <w:t>.0</w:t>
            </w:r>
            <w:r>
              <w:rPr>
                <w:sz w:val="16"/>
                <w:lang w:val="uk-UA"/>
              </w:rPr>
              <w:t>5</w:t>
            </w:r>
            <w:r w:rsidRPr="00075ABD">
              <w:rPr>
                <w:sz w:val="16"/>
                <w:lang w:val="uk-UA"/>
              </w:rPr>
              <w:t>.2019 № 491-1</w:t>
            </w:r>
            <w:r>
              <w:rPr>
                <w:sz w:val="16"/>
                <w:lang w:val="uk-UA"/>
              </w:rPr>
              <w:t>1</w:t>
            </w:r>
            <w:r w:rsidRPr="00075ABD">
              <w:rPr>
                <w:sz w:val="16"/>
                <w:lang w:val="uk-UA"/>
              </w:rPr>
              <w:t xml:space="preserve"> повідомив, що на Підприємстві відсутня будь-яка матеріально-технічна база, фінансово-господарська діяльність не </w:t>
            </w:r>
            <w:r>
              <w:rPr>
                <w:sz w:val="16"/>
                <w:lang w:val="uk-UA"/>
              </w:rPr>
              <w:t>здійснюється.</w:t>
            </w:r>
            <w:r w:rsidRPr="00075ABD">
              <w:rPr>
                <w:sz w:val="16"/>
                <w:lang w:val="uk-UA"/>
              </w:rPr>
              <w:t xml:space="preserve">. </w:t>
            </w:r>
          </w:p>
          <w:p w:rsidR="003B6F72" w:rsidRPr="00075ABD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/>
          </w:tcPr>
          <w:p w:rsidR="003B6F72" w:rsidRPr="007B256F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7B256F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Pr="007B256F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7B256F">
              <w:rPr>
                <w:sz w:val="16"/>
                <w:lang w:val="uk-UA"/>
              </w:rPr>
              <w:lastRenderedPageBreak/>
              <w:t xml:space="preserve">9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3B6F72" w:rsidRPr="004130E6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>Код ЄДРПОУ: 23505151</w:t>
            </w:r>
          </w:p>
          <w:p w:rsidR="003B6F72" w:rsidRPr="004130E6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 xml:space="preserve">Адреса: Індекс :04119,ХОХЛОВИХ СІМ'Ї , 15 ОФІС 3 </w:t>
            </w:r>
            <w:proofErr w:type="spellStart"/>
            <w:r w:rsidRPr="004130E6">
              <w:rPr>
                <w:sz w:val="16"/>
                <w:lang w:val="uk-UA"/>
              </w:rPr>
              <w:t>корп.А</w:t>
            </w:r>
            <w:proofErr w:type="spellEnd"/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088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84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84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1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8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8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9971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070,БОРИЧІВ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 8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20415C">
              <w:rPr>
                <w:sz w:val="12"/>
                <w:szCs w:val="12"/>
              </w:rPr>
              <w:t>З</w:t>
            </w:r>
            <w:proofErr w:type="gramEnd"/>
            <w:r w:rsidRPr="0020415C">
              <w:rPr>
                <w:sz w:val="12"/>
                <w:szCs w:val="12"/>
              </w:rPr>
              <w:t xml:space="preserve"> ПИТАНЬ РЕКЛАМИ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2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6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36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36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98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5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74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74565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3,КУДРЯВСЬКА ,2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47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625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13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13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183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902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5285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850616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ОРОЛЬОВА АКАДЕМІКА ,7 ЛІТ.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80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9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9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4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62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ЕКСПЛУАТАЦІЯ ЖИТЛОВОГО </w:t>
            </w:r>
            <w:r>
              <w:rPr>
                <w:b/>
                <w:sz w:val="16"/>
              </w:rPr>
              <w:lastRenderedPageBreak/>
              <w:t>ФОНДУ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278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123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413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411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43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457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2015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58.0</w:t>
            </w:r>
          </w:p>
        </w:tc>
      </w:tr>
      <w:tr w:rsidR="003B6F72" w:rsidRPr="004E3DD4" w:rsidTr="008A5E29">
        <w:trPr>
          <w:trHeight w:val="18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И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802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03,КІКВІДЗЕ , 21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DD1783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DD1783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</w:t>
            </w:r>
            <w:proofErr w:type="spellStart"/>
            <w:r w:rsidRPr="00DD1783">
              <w:rPr>
                <w:sz w:val="16"/>
                <w:lang w:val="uk-UA"/>
              </w:rPr>
              <w:t>Житловик</w:t>
            </w:r>
            <w:proofErr w:type="spellEnd"/>
            <w:r w:rsidRPr="00DD1783">
              <w:rPr>
                <w:sz w:val="16"/>
                <w:lang w:val="uk-UA"/>
              </w:rPr>
              <w:t>".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/>
          </w:tcPr>
          <w:p w:rsidR="003B6F72" w:rsidRPr="007B256F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7B256F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Pr="00374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 xml:space="preserve">99.  КОМУНАЛЬНЕ ПІДПРИЄМСТВО  "КИЇВЖИТЛОСПЕЦЕКСПЛУАТАЦІЯ" </w:t>
            </w:r>
          </w:p>
          <w:p w:rsidR="003B6F72" w:rsidRPr="00374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>Код ЄДРПОУ: 0336650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ВОЛОДИМИРСЬКА , 51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ЖКІ, ДКВ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126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62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77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75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3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41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97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6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54367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252080,КИРИЛІВСЬКА  (ФРУНЗЕ) , 6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2B550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2B5502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2.01.2009 №34/1089 "Про ліквідацію комунального підприємства "Спеціалізоване </w:t>
            </w:r>
            <w:proofErr w:type="spellStart"/>
            <w:r w:rsidRPr="002B5502">
              <w:rPr>
                <w:sz w:val="16"/>
                <w:lang w:val="uk-UA"/>
              </w:rPr>
              <w:t>ремонтно</w:t>
            </w:r>
            <w:proofErr w:type="spellEnd"/>
            <w:r w:rsidRPr="002B5502">
              <w:rPr>
                <w:sz w:val="16"/>
                <w:lang w:val="uk-UA"/>
              </w:rPr>
              <w:t xml:space="preserve"> - налагоджувальне управління №8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02565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81,ДНІПРОВСЬКА НАБЕРЕЖНА ,25-Б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87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46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26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26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76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79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45473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ОБОЛОНСЬКА , 34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777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9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809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809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23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36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ЕЛЕНЕ ГОСПОДАРСТВО ТА БЛАГОУСТРІЙ МІСТ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3773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709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217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4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63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397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629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1820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7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03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212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3,КУДРЯВСЬКА , 2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352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8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07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53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3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47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АРНИЦЬКЕ ЛІСОПАРКОВЕ ГОСПОДАРСТВ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63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2,НОВОРОСІЙСЬКА , 35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25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0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0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24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3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4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ЛІСОПАРКОВЕ ГОСПОДАРСТВО "КОНЧА-ЗАСП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4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ОХТИРСЬКА ,8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99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9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9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4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ВЯТОШИНСЬКЕ ЛІСОПАРКОВЕ ГОСПОДАРСТВ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68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СВЯТОШИНСЬКА , 24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44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4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31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09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50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ГОЛОСІЇВ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9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41,ГОЛОСІЇВСЬКИЙ ПРОСП. (СОРОКАРІЧЧЯ ЖОВТНЯ ПРОСП.) , 87Г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55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1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85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2949</w:t>
            </w:r>
          </w:p>
          <w:p w:rsidR="003B6F72" w:rsidRDefault="003B6F72" w:rsidP="00857A5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21,ГОРЛІВСЬКА ,220</w:t>
            </w:r>
          </w:p>
          <w:p w:rsidR="003B6F72" w:rsidRPr="00857A55" w:rsidRDefault="003B6F72" w:rsidP="00857A5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988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5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64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48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58964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660,ЕЛЕКТРОТЕХНІЧНА , 2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752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4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0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81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25,ВИЗВОЛИТЕЛІВ ПРОСП. , 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2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1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42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1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70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674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СТЕПАНА БАНДЕРИ ПРОСП.   (МОСКОВСЬКИЙ ПРОСП.) , 26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89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3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0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5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6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4,ЗАЛІЗНИЧНЕ ШОСЕ , 6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7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1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1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3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5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0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80,ДМИТРІВСЬКА , 16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1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2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5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5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28,ТУПОЛЄВА АКАДЕМІКА , 2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7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0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00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00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4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3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РИЄМСТВО ПО УТРИМАННЮ ЗЕЛЕНИХ НАСАДЖЕНЬ СОЛОМ'ЯН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0691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НОВОПОЛЬОВА ,9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647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29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7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39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82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5324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ПИРОГОВА , 4/2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60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2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2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0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СЛУГИ У ТВАРИННИЦТВІ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4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1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1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1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11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15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82831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:</w:t>
            </w:r>
            <w:proofErr w:type="gramEnd"/>
            <w:r>
              <w:rPr>
                <w:sz w:val="16"/>
              </w:rPr>
              <w:t>04071,ЯРОСЛАВСЬКА , 13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 xml:space="preserve">ДЕПАРТАМЕНТ МІСЬКОГО БЛАГОУСТРОЮ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4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1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5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РИТУАЛЬНЕ ГОСПОДАРСТВ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765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84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22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22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886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75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272.0 \ -1335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5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8. 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676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БАЙКОВА , 1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32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0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0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32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3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68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9.  ДЕРЖАВНИЙ ІСТОРИКО-МЕМОРІАЛЬНИЙ ЗАПОВІДНИК ЛУК'ЯНІВСЬКИЙ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337957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2,ДОРОГОЖИЦЬКА ,7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4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8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Е КОМУНАЛЬНЕ АВТОТРАНСПОРТНЕ ПІДПРИЄМСТВО №2737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5674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28,СТЕЦЕНКА , 20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374A55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ПЕРЕРОБЦІ НЕРУДНИХ БУДІВЕЛЬНИХ МАТЕРІАЛІВ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5673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28,СТЕЦЕНКА     , 2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374A55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ІДРЯДНЕ СПЕЦІАЛІЗОВАНЕ РЕМОНТНО-БУДІВЕЛЬНЕ УПРАВЛІННЯ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3389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28,СТЕЦЕНКА    ,2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374A55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3. 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847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17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3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98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98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49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3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33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ПЛОПОСТАЧА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73769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35252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81290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9996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41293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5730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85039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990601.0 \ -154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79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 КИЇВРАДИ (КИЇВСЬКОЇ МІСЬКОЇ ДЕРЖАВНОЇ АДМІНІСТРАЦІЇ) "КИЇВТЕПЛОЕНЕРГ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053842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ДОВЖЕНКА ,15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73369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517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0660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9996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0664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57224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4986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99060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8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Е КОМУНАЛЬНЕ ВИРОБНИЧЕ ПІДПРИЄМСТВО "МІСЬКПАЛИВ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87944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МИХАЙЛІВСЬКА ,15/1-Б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9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9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9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3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5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ШЛЯХОВЕ  ГОСПОДАРСТВ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23383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061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0734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354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380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13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630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275.0 \ -8590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60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.  КОМУНАЛЬНА КОРПОРАЦІЯ "КИЇВАВТОДО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2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7143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284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00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184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518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.5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.0</w:t>
            </w:r>
          </w:p>
        </w:tc>
      </w:tr>
      <w:tr w:rsidR="003B6F72" w:rsidTr="008A5E29">
        <w:trPr>
          <w:trHeight w:val="391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7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N 27390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4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680,ОХТИРСЬКА , 8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74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RPr="00374A55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374A55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74A55">
              <w:rPr>
                <w:sz w:val="16"/>
                <w:lang w:val="uk-UA"/>
              </w:rPr>
              <w:t>Припинення шляхом приєднання до Комунального автотранспортного п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8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№ 273904 КАТП- 27390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3301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СТЕПАНА БАНДЕРИ ПРОСП.   (МОСКОВСЬКИЙ ПРОСП.) , 26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92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7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25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4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5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76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ДОР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44131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УРЕНІВСЬКА , 16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3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4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9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3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РЕМОНТУ І УТРИМАННЮ МОСТІВ І ШЛЯХІВ М.КИЄВА "КИЇВАВТОШЛЯХМІСТ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1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3,НАБЕРЕЖНО-ПЕЧЕРСЬКА ДОРОГА ,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0637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6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76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7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39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22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3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0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8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ІДРЯДНЕ СПЕЦІАЛІЗОВАНЕ ШЛЯХОВЕ РЕМОНТНО- БУДІВЕЛЬНЕ УПРАВЛІНН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3393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1,ПОСТ-ВОЛИНСЬКА    , 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 xml:space="preserve">Припинення шляхом банкрутства. </w:t>
            </w:r>
          </w:p>
          <w:p w:rsidR="003B6F72" w:rsidRPr="004130E6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130E6">
              <w:rPr>
                <w:sz w:val="16"/>
                <w:lang w:val="uk-UA"/>
              </w:rPr>
              <w:t>Відповідно до постанови Господарського суду міста Києва від 16.12.14 у справі № 910/15250/13 КП "Підрядне спеціалізоване шляхове ремонтно-будівельне управління" визнано банкрутом та відкрито ліквідаційну процедуру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УЧБОВО-КУРСОВИЙ КОМБІНАТ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5668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33,БОЛБОЧАНА ПЕТРА (КАМЕНЄВА КОМАНДАРМА) , 6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9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3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3489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83,НАУКИ ПРОСП. , 5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51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1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9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2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0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4616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89,БРОВАРСЬКИЙ ПРОСП. , 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948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4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8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8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4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1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05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6525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УРЕНІВСЬКИЙ ПРОВ. , 15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3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5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5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71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6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090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680,МАШИНОБУДІВНА , 40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44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11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1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93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7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2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4553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1,ЛЮТНЕВА , 58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260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3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6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92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281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21,ДНІПРОДЗЕРЖИНСЬКА ,13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7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5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5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5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97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51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2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59023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 29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52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8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8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42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52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5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11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БУТИШЕВ ПРОВ. (ІВАНОВА АНДРІЯ) , 19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02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8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9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9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6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50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68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12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80,КИРИЛІВСЬКА  (ФРУНЗЕ) ,1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30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7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25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25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3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1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8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9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0,ЯНТАРНА , 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295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9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19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00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0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0694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1,НАРОДНОГО ОПОЛЧЕННЯ , 1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77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2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7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7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04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22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6878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07,БАГГОВУТІВСЬКА , 3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102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3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6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6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6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9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2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НЕ ВКАЗАН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08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47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82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82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24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04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93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0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.  КОМУНАЛЬНИЙ КОНЦЕРН "ЦЕНТР КОМУНАЛЬНОГО СЕРВІСУ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94622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ЛЬВІВСЬКА ,57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8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7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82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82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24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04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93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21371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437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0922.6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9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0230.6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8055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1951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478.6 \ -4475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9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І УСТАНОВ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2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3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39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6.  КИЇВСЬКИЙ МІСЬКИЙ ЦЕНТР НАРОДНОЇ ТВОРЧОСТІ ТА КУЛЬТУРОЛОГІЧНИХ </w:t>
            </w:r>
            <w:proofErr w:type="gramStart"/>
            <w:r>
              <w:rPr>
                <w:sz w:val="16"/>
              </w:rPr>
              <w:t>ДОСЛ</w:t>
            </w:r>
            <w:proofErr w:type="gramEnd"/>
            <w:r>
              <w:rPr>
                <w:sz w:val="16"/>
              </w:rPr>
              <w:t>ІДЖЕНЬ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8870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 3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КУЛЬТУРА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04923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1,ТЕШЕБАЄВА , 60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0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2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ООПАРК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44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0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29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29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63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7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3861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0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.  КИЇВСЬКИЙ ЗООЛОГІЧНИЙ ПАРК ЗАГАЛЬНОДЕРЖАВНОГО ЗНАЧЕННЯ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17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5,ПЕРЕМОГИ ПРОСП. , 3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44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9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9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63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8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ІНОТЕАТР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155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3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89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8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20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42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70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77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6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9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ІНОТЕАТР "БРАТИСЛАВА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1850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0,АРХИПЕНКА ОЛЕКСАНДРА (ЗАЛКИ МАТЕ) , 5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8565E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524D8A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524D8A">
              <w:rPr>
                <w:sz w:val="16"/>
                <w:lang w:val="uk-UA"/>
              </w:rPr>
              <w:t>Припинення  шляхом приєднання до КП виконавчого органу Київради (Київської міської державної адміністрації) "</w:t>
            </w:r>
            <w:proofErr w:type="spellStart"/>
            <w:r w:rsidRPr="00524D8A">
              <w:rPr>
                <w:sz w:val="16"/>
                <w:lang w:val="uk-UA"/>
              </w:rPr>
              <w:t>Київкінофільм</w:t>
            </w:r>
            <w:proofErr w:type="spellEnd"/>
            <w:r w:rsidRPr="00524D8A">
              <w:rPr>
                <w:sz w:val="16"/>
                <w:lang w:val="uk-UA"/>
              </w:rPr>
              <w:t xml:space="preserve"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</w:t>
            </w:r>
            <w:r>
              <w:rPr>
                <w:sz w:val="16"/>
                <w:lang w:val="uk-UA"/>
              </w:rPr>
              <w:br/>
            </w:r>
            <w:r w:rsidRPr="00524D8A">
              <w:rPr>
                <w:sz w:val="16"/>
                <w:lang w:val="uk-UA"/>
              </w:rPr>
              <w:t>м. Києва з 01.04.2015</w:t>
            </w:r>
          </w:p>
        </w:tc>
      </w:tr>
      <w:tr w:rsidR="003B6F72" w:rsidTr="008A5E29">
        <w:tc>
          <w:tcPr>
            <w:tcW w:w="2660" w:type="dxa"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EB3EB0">
              <w:rPr>
                <w:sz w:val="16"/>
                <w:lang w:val="uk-UA"/>
              </w:rPr>
              <w:lastRenderedPageBreak/>
              <w:t>150. 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1669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60,ЩУСЄВА , 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857A55">
            <w:pPr>
              <w:spacing w:before="20"/>
              <w:ind w:left="-57" w:right="-57"/>
              <w:rPr>
                <w:sz w:val="16"/>
              </w:rPr>
            </w:pP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о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звітує</w:t>
            </w:r>
            <w:proofErr w:type="spellEnd"/>
            <w:r w:rsidRPr="000372A8">
              <w:rPr>
                <w:sz w:val="16"/>
              </w:rPr>
              <w:t xml:space="preserve"> до ДКВ м.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 xml:space="preserve"> з 01.10.2018. Департамент </w:t>
            </w:r>
            <w:proofErr w:type="spellStart"/>
            <w:r w:rsidRPr="000372A8">
              <w:rPr>
                <w:sz w:val="16"/>
              </w:rPr>
              <w:t>культури</w:t>
            </w:r>
            <w:proofErr w:type="spellEnd"/>
            <w:r w:rsidRPr="000372A8">
              <w:rPr>
                <w:sz w:val="16"/>
              </w:rPr>
              <w:t xml:space="preserve"> листом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6.05.2019 № 060-2188 </w:t>
            </w:r>
            <w:proofErr w:type="spellStart"/>
            <w:r w:rsidRPr="000372A8">
              <w:rPr>
                <w:sz w:val="16"/>
              </w:rPr>
              <w:t>повідомив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КП ВО КМР (КМДА)  "</w:t>
            </w:r>
            <w:proofErr w:type="spellStart"/>
            <w:r w:rsidRPr="000372A8">
              <w:rPr>
                <w:sz w:val="16"/>
              </w:rPr>
              <w:t>Кінотеатр</w:t>
            </w:r>
            <w:proofErr w:type="spellEnd"/>
            <w:r>
              <w:rPr>
                <w:sz w:val="16"/>
                <w:lang w:val="uk-UA"/>
              </w:rPr>
              <w:br/>
            </w:r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ім</w:t>
            </w:r>
            <w:proofErr w:type="spellEnd"/>
            <w:r w:rsidRPr="000372A8">
              <w:rPr>
                <w:sz w:val="16"/>
              </w:rPr>
              <w:t xml:space="preserve">. </w:t>
            </w:r>
            <w:proofErr w:type="spellStart"/>
            <w:r w:rsidRPr="000372A8">
              <w:rPr>
                <w:sz w:val="16"/>
              </w:rPr>
              <w:t>Ю.Гагаріна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діяльність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здійсню</w:t>
            </w:r>
            <w:proofErr w:type="gramStart"/>
            <w:r w:rsidRPr="000372A8">
              <w:rPr>
                <w:sz w:val="16"/>
              </w:rPr>
              <w:t>є</w:t>
            </w:r>
            <w:proofErr w:type="spellEnd"/>
            <w:r w:rsidRPr="000372A8">
              <w:rPr>
                <w:sz w:val="16"/>
              </w:rPr>
              <w:t>.</w:t>
            </w:r>
            <w:proofErr w:type="gramEnd"/>
            <w:r w:rsidRPr="000372A8">
              <w:rPr>
                <w:sz w:val="16"/>
              </w:rPr>
              <w:t xml:space="preserve"> </w:t>
            </w:r>
          </w:p>
        </w:tc>
      </w:tr>
      <w:tr w:rsidR="003B6F72" w:rsidTr="008A5E29">
        <w:trPr>
          <w:trHeight w:val="45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ІНОТЕАТР "ЗАГРЕБ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7444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27,ГОЛОСІЇВСЬКИЙ ПРОСП. (СОРОКАРІЧЧЯ ЖОВТНЯ ПРОСП.) ,116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C168BE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C168BE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ради</w:t>
            </w:r>
            <w:proofErr w:type="spellEnd"/>
            <w:r w:rsidRPr="000372A8">
              <w:rPr>
                <w:sz w:val="16"/>
              </w:rPr>
              <w:t xml:space="preserve">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>) "</w:t>
            </w:r>
            <w:proofErr w:type="spellStart"/>
            <w:r w:rsidRPr="000372A8">
              <w:rPr>
                <w:sz w:val="16"/>
              </w:rPr>
              <w:t>Київкінофільм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5.2013 №336/939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інотеатр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лас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територі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громад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rPr>
          <w:trHeight w:val="338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ІНОТЕАТР "КИЇВСЬКА РУСЬ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88596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СІЧОВИХ СТРЕЛЬЦІВ  (АРТЕМА) , 93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C168BE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C168BE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ради</w:t>
            </w:r>
            <w:proofErr w:type="spellEnd"/>
            <w:r w:rsidRPr="000372A8">
              <w:rPr>
                <w:sz w:val="16"/>
              </w:rPr>
              <w:t xml:space="preserve">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>) "</w:t>
            </w:r>
            <w:proofErr w:type="spellStart"/>
            <w:r w:rsidRPr="000372A8">
              <w:rPr>
                <w:sz w:val="16"/>
              </w:rPr>
              <w:t>Київкінофільм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5.2013 №336/939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інотеатр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лас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територі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громад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rPr>
          <w:trHeight w:val="551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26090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ПЕРЕМОГИ ПРОСП. , 117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C168BE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ради</w:t>
            </w:r>
            <w:proofErr w:type="spellEnd"/>
            <w:r w:rsidRPr="000372A8">
              <w:rPr>
                <w:sz w:val="16"/>
              </w:rPr>
              <w:t xml:space="preserve">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адміністрації</w:t>
            </w:r>
            <w:proofErr w:type="spellEnd"/>
            <w:r w:rsidRPr="000372A8">
              <w:rPr>
                <w:sz w:val="16"/>
              </w:rPr>
              <w:t>) "</w:t>
            </w:r>
            <w:proofErr w:type="spellStart"/>
            <w:r w:rsidRPr="000372A8">
              <w:rPr>
                <w:sz w:val="16"/>
              </w:rPr>
              <w:t>Київкінофільм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6.2017 №611/277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 xml:space="preserve">) </w:t>
            </w:r>
            <w:proofErr w:type="spellStart"/>
            <w:r w:rsidRPr="000372A8">
              <w:rPr>
                <w:sz w:val="16"/>
              </w:rPr>
              <w:t>Кінотеатр</w:t>
            </w:r>
            <w:proofErr w:type="spellEnd"/>
            <w:r w:rsidRPr="000372A8">
              <w:rPr>
                <w:sz w:val="16"/>
              </w:rPr>
              <w:t xml:space="preserve"> "</w:t>
            </w:r>
            <w:proofErr w:type="spellStart"/>
            <w:r w:rsidRPr="000372A8">
              <w:rPr>
                <w:sz w:val="16"/>
              </w:rPr>
              <w:t>Екран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rPr>
          <w:trHeight w:val="51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40805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05,ГАГАРІНА ЮРІЯ ПРОСП. , 7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D45419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ради</w:t>
            </w:r>
            <w:proofErr w:type="spellEnd"/>
            <w:r w:rsidRPr="000372A8">
              <w:rPr>
                <w:sz w:val="16"/>
              </w:rPr>
              <w:t xml:space="preserve">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>) "</w:t>
            </w:r>
            <w:proofErr w:type="spellStart"/>
            <w:r w:rsidRPr="000372A8">
              <w:rPr>
                <w:sz w:val="16"/>
              </w:rPr>
              <w:t>Київкінофільм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5.2013 №336/939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інотеатр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лас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територі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громад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rPr>
          <w:trHeight w:val="35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19554</w:t>
            </w:r>
          </w:p>
          <w:p w:rsidR="003B6F72" w:rsidRPr="008565E2" w:rsidRDefault="003B6F72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МІЛЮТЕНКА , 19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4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4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F137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ради</w:t>
            </w:r>
            <w:proofErr w:type="spellEnd"/>
            <w:r w:rsidRPr="000372A8">
              <w:rPr>
                <w:sz w:val="16"/>
              </w:rPr>
              <w:t xml:space="preserve">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>) "</w:t>
            </w:r>
            <w:proofErr w:type="spellStart"/>
            <w:r w:rsidRPr="000372A8">
              <w:rPr>
                <w:sz w:val="16"/>
              </w:rPr>
              <w:t>Київкінофільм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5.2013 №336/939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інотеатр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лас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територі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громад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rPr>
          <w:trHeight w:val="401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76336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5,МАЯКОВСЬКОГО ВОЛОДИМИРА ПРОСП. , 31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0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F137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ради</w:t>
            </w:r>
            <w:proofErr w:type="spellEnd"/>
            <w:r w:rsidRPr="000372A8">
              <w:rPr>
                <w:sz w:val="16"/>
              </w:rPr>
              <w:t xml:space="preserve">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>) "</w:t>
            </w:r>
            <w:proofErr w:type="spellStart"/>
            <w:r w:rsidRPr="000372A8">
              <w:rPr>
                <w:sz w:val="16"/>
              </w:rPr>
              <w:t>Київкінофільм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5.2013 №336/939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інотеатрів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лас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територіаль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громад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"</w:t>
            </w:r>
          </w:p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9341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14,ВИШГОРОДСЬКА ,49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1B280E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 w:rsidRPr="001B280E">
              <w:rPr>
                <w:sz w:val="16"/>
                <w:lang w:val="uk-UA"/>
              </w:rPr>
              <w:t>Київкінофільм</w:t>
            </w:r>
            <w:proofErr w:type="spellEnd"/>
            <w:r w:rsidRPr="001B280E">
              <w:rPr>
                <w:sz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</w:p>
          <w:p w:rsidR="003B6F72" w:rsidRPr="001B280E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1B280E">
              <w:rPr>
                <w:sz w:val="16"/>
                <w:lang w:val="uk-UA"/>
              </w:rPr>
              <w:t>Підприємство не звітує до ДКВ м. Києва з 01.04.2015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31906</w:t>
            </w:r>
          </w:p>
          <w:p w:rsidR="003B6F72" w:rsidRPr="00F50801" w:rsidRDefault="003B6F72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 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43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5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5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42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70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2493769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ЛЕСЯ КУРБАСА ПРОСП. , 8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AD21EB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 w:rsidRPr="00AD21EB">
              <w:rPr>
                <w:sz w:val="16"/>
                <w:lang w:val="uk-UA"/>
              </w:rPr>
              <w:t>Київкінофільм</w:t>
            </w:r>
            <w:proofErr w:type="spellEnd"/>
            <w:r w:rsidRPr="00AD21EB">
              <w:rPr>
                <w:sz w:val="16"/>
                <w:lang w:val="uk-UA"/>
              </w:rPr>
              <w:t xml:space="preserve">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</w:t>
            </w:r>
          </w:p>
          <w:p w:rsidR="003B6F72" w:rsidRPr="00AD21EB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AD21EB">
              <w:rPr>
                <w:sz w:val="16"/>
                <w:lang w:val="uk-UA"/>
              </w:rPr>
              <w:t>Підприємство не звітує до ДКВ м. Києва з 01.04.2015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КИЇВКІН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AD21E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0.  КОМУНАЛЬНЕ ОБ'ЄДНАННЯ "КИЇВКІНО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8172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 3</w:t>
            </w:r>
          </w:p>
          <w:p w:rsidR="003B6F72" w:rsidRPr="00857A5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 xml:space="preserve">За </w:t>
            </w:r>
            <w:proofErr w:type="spellStart"/>
            <w:r w:rsidRPr="000372A8">
              <w:rPr>
                <w:sz w:val="16"/>
              </w:rPr>
              <w:t>інформацією</w:t>
            </w:r>
            <w:proofErr w:type="spellEnd"/>
            <w:r w:rsidRPr="000372A8">
              <w:rPr>
                <w:sz w:val="16"/>
              </w:rPr>
              <w:t xml:space="preserve"> Департаменту </w:t>
            </w:r>
            <w:proofErr w:type="spellStart"/>
            <w:r w:rsidRPr="000372A8">
              <w:rPr>
                <w:sz w:val="16"/>
              </w:rPr>
              <w:t>культури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наданою</w:t>
            </w:r>
            <w:proofErr w:type="spellEnd"/>
            <w:r w:rsidRPr="000372A8">
              <w:rPr>
                <w:sz w:val="16"/>
              </w:rPr>
              <w:t xml:space="preserve"> листом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3.07.2017 № 060-4952, </w:t>
            </w: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</w:t>
            </w:r>
            <w:proofErr w:type="spellEnd"/>
            <w:r w:rsidRPr="000372A8">
              <w:rPr>
                <w:sz w:val="16"/>
              </w:rPr>
              <w:t xml:space="preserve"> час </w:t>
            </w:r>
            <w:proofErr w:type="spellStart"/>
            <w:r w:rsidRPr="000372A8">
              <w:rPr>
                <w:sz w:val="16"/>
              </w:rPr>
              <w:t>розробки</w:t>
            </w:r>
            <w:proofErr w:type="spellEnd"/>
            <w:r w:rsidRPr="000372A8">
              <w:rPr>
                <w:sz w:val="16"/>
              </w:rPr>
              <w:t xml:space="preserve"> проекту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КМР "Про </w:t>
            </w:r>
            <w:proofErr w:type="spellStart"/>
            <w:r w:rsidRPr="000372A8">
              <w:rPr>
                <w:sz w:val="16"/>
              </w:rPr>
              <w:t>ліквідацію</w:t>
            </w:r>
            <w:proofErr w:type="spellEnd"/>
            <w:r w:rsidRPr="000372A8">
              <w:rPr>
                <w:sz w:val="16"/>
              </w:rPr>
              <w:t xml:space="preserve"> КО "</w:t>
            </w:r>
            <w:proofErr w:type="spellStart"/>
            <w:r w:rsidRPr="000372A8">
              <w:rPr>
                <w:sz w:val="16"/>
              </w:rPr>
              <w:t>Київкіно</w:t>
            </w:r>
            <w:proofErr w:type="spellEnd"/>
            <w:r w:rsidRPr="000372A8">
              <w:rPr>
                <w:sz w:val="16"/>
              </w:rPr>
              <w:t xml:space="preserve">"" </w:t>
            </w:r>
            <w:proofErr w:type="spellStart"/>
            <w:r w:rsidRPr="000372A8">
              <w:rPr>
                <w:sz w:val="16"/>
              </w:rPr>
              <w:t>встановлено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у </w:t>
            </w:r>
            <w:proofErr w:type="spellStart"/>
            <w:r w:rsidRPr="000372A8">
              <w:rPr>
                <w:sz w:val="16"/>
              </w:rPr>
              <w:t>господарському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анні</w:t>
            </w:r>
            <w:proofErr w:type="spellEnd"/>
            <w:r w:rsidRPr="000372A8">
              <w:rPr>
                <w:sz w:val="16"/>
              </w:rPr>
              <w:t xml:space="preserve"> КО "</w:t>
            </w:r>
            <w:proofErr w:type="spellStart"/>
            <w:r w:rsidRPr="000372A8">
              <w:rPr>
                <w:sz w:val="16"/>
              </w:rPr>
              <w:t>Київкіно</w:t>
            </w:r>
            <w:proofErr w:type="spellEnd"/>
            <w:r w:rsidRPr="000372A8">
              <w:rPr>
                <w:sz w:val="16"/>
              </w:rPr>
              <w:t xml:space="preserve">"  </w:t>
            </w:r>
            <w:proofErr w:type="spellStart"/>
            <w:r w:rsidRPr="000372A8">
              <w:rPr>
                <w:sz w:val="16"/>
              </w:rPr>
              <w:t>знаходитьс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воповерхо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будівля</w:t>
            </w:r>
            <w:proofErr w:type="spellEnd"/>
            <w:r w:rsidRPr="000372A8">
              <w:rPr>
                <w:sz w:val="16"/>
              </w:rPr>
              <w:t xml:space="preserve"> по </w:t>
            </w:r>
            <w:proofErr w:type="spellStart"/>
            <w:r w:rsidRPr="000372A8">
              <w:rPr>
                <w:sz w:val="16"/>
              </w:rPr>
              <w:t>вул</w:t>
            </w:r>
            <w:proofErr w:type="spellEnd"/>
            <w:r w:rsidRPr="000372A8">
              <w:rPr>
                <w:sz w:val="16"/>
              </w:rPr>
              <w:t xml:space="preserve">. </w:t>
            </w:r>
            <w:proofErr w:type="spellStart"/>
            <w:r w:rsidRPr="000372A8">
              <w:rPr>
                <w:sz w:val="16"/>
              </w:rPr>
              <w:t>Теслярська</w:t>
            </w:r>
            <w:proofErr w:type="spellEnd"/>
            <w:r w:rsidRPr="000372A8">
              <w:rPr>
                <w:sz w:val="16"/>
              </w:rPr>
              <w:t xml:space="preserve">, 2 у м. </w:t>
            </w:r>
            <w:proofErr w:type="spellStart"/>
            <w:r w:rsidRPr="000372A8">
              <w:rPr>
                <w:sz w:val="16"/>
              </w:rPr>
              <w:t>Києві</w:t>
            </w:r>
            <w:proofErr w:type="spellEnd"/>
            <w:r w:rsidRPr="000372A8">
              <w:rPr>
                <w:sz w:val="16"/>
              </w:rPr>
              <w:t xml:space="preserve">, яка </w:t>
            </w:r>
            <w:proofErr w:type="spellStart"/>
            <w:r w:rsidRPr="000372A8">
              <w:rPr>
                <w:sz w:val="16"/>
              </w:rPr>
              <w:t>бул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несен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gramStart"/>
            <w:r w:rsidRPr="000372A8">
              <w:rPr>
                <w:sz w:val="16"/>
              </w:rPr>
              <w:t>без</w:t>
            </w:r>
            <w:proofErr w:type="gram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повід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озволу</w:t>
            </w:r>
            <w:proofErr w:type="spellEnd"/>
            <w:r w:rsidRPr="000372A8">
              <w:rPr>
                <w:sz w:val="16"/>
              </w:rPr>
              <w:t xml:space="preserve"> КМР. На </w:t>
            </w:r>
            <w:proofErr w:type="spellStart"/>
            <w:r w:rsidRPr="000372A8">
              <w:rPr>
                <w:sz w:val="16"/>
              </w:rPr>
              <w:t>сьогодні</w:t>
            </w:r>
            <w:proofErr w:type="spellEnd"/>
            <w:r w:rsidRPr="000372A8">
              <w:rPr>
                <w:sz w:val="16"/>
              </w:rPr>
              <w:t xml:space="preserve"> в </w:t>
            </w:r>
            <w:proofErr w:type="spellStart"/>
            <w:r w:rsidRPr="000372A8">
              <w:rPr>
                <w:sz w:val="16"/>
              </w:rPr>
              <w:t>правоохоронних</w:t>
            </w:r>
            <w:proofErr w:type="spellEnd"/>
            <w:r w:rsidRPr="000372A8">
              <w:rPr>
                <w:sz w:val="16"/>
              </w:rPr>
              <w:t xml:space="preserve"> органах проводиться </w:t>
            </w:r>
            <w:proofErr w:type="spellStart"/>
            <w:r w:rsidRPr="000372A8">
              <w:rPr>
                <w:sz w:val="16"/>
              </w:rPr>
              <w:t>досудове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розслідув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римі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ровадження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пов</w:t>
            </w:r>
            <w:proofErr w:type="gramStart"/>
            <w:r w:rsidRPr="000372A8">
              <w:rPr>
                <w:sz w:val="16"/>
              </w:rPr>
              <w:t>`я</w:t>
            </w:r>
            <w:proofErr w:type="gramEnd"/>
            <w:r w:rsidRPr="000372A8">
              <w:rPr>
                <w:sz w:val="16"/>
              </w:rPr>
              <w:t>за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несенням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будівлі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накладен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арешт</w:t>
            </w:r>
            <w:proofErr w:type="spellEnd"/>
            <w:r w:rsidRPr="000372A8">
              <w:rPr>
                <w:sz w:val="16"/>
              </w:rPr>
              <w:t xml:space="preserve"> на </w:t>
            </w:r>
            <w:proofErr w:type="spellStart"/>
            <w:r w:rsidRPr="000372A8">
              <w:rPr>
                <w:sz w:val="16"/>
              </w:rPr>
              <w:t>земельну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лянку</w:t>
            </w:r>
            <w:proofErr w:type="spellEnd"/>
            <w:r w:rsidRPr="000372A8">
              <w:rPr>
                <w:sz w:val="16"/>
              </w:rPr>
              <w:t xml:space="preserve"> (на </w:t>
            </w:r>
            <w:proofErr w:type="spellStart"/>
            <w:r w:rsidRPr="000372A8">
              <w:rPr>
                <w:sz w:val="16"/>
              </w:rPr>
              <w:t>якій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находитьс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будівля</w:t>
            </w:r>
            <w:proofErr w:type="spellEnd"/>
            <w:r w:rsidRPr="000372A8">
              <w:rPr>
                <w:sz w:val="16"/>
              </w:rPr>
              <w:t xml:space="preserve">). </w:t>
            </w:r>
            <w:proofErr w:type="spellStart"/>
            <w:r w:rsidRPr="000372A8">
              <w:rPr>
                <w:sz w:val="16"/>
              </w:rPr>
              <w:t>Ліквідуват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е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об`єднання</w:t>
            </w:r>
            <w:proofErr w:type="spellEnd"/>
            <w:r w:rsidRPr="000372A8">
              <w:rPr>
                <w:sz w:val="16"/>
              </w:rPr>
              <w:t xml:space="preserve">  без </w:t>
            </w:r>
            <w:proofErr w:type="spellStart"/>
            <w:r w:rsidRPr="000372A8">
              <w:rPr>
                <w:sz w:val="16"/>
              </w:rPr>
              <w:t>спис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азначеного</w:t>
            </w:r>
            <w:proofErr w:type="spellEnd"/>
            <w:r w:rsidRPr="000372A8">
              <w:rPr>
                <w:sz w:val="16"/>
              </w:rPr>
              <w:t xml:space="preserve"> майна буде </w:t>
            </w:r>
            <w:proofErr w:type="spellStart"/>
            <w:r w:rsidRPr="000372A8">
              <w:rPr>
                <w:sz w:val="16"/>
              </w:rPr>
              <w:t>неможливо</w:t>
            </w:r>
            <w:proofErr w:type="spellEnd"/>
            <w:r w:rsidRPr="000372A8">
              <w:rPr>
                <w:sz w:val="16"/>
              </w:rPr>
              <w:t xml:space="preserve">. </w:t>
            </w:r>
          </w:p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 xml:space="preserve">Департамент </w:t>
            </w:r>
            <w:proofErr w:type="spellStart"/>
            <w:r w:rsidRPr="000372A8">
              <w:rPr>
                <w:sz w:val="16"/>
              </w:rPr>
              <w:t>культури</w:t>
            </w:r>
            <w:proofErr w:type="spellEnd"/>
            <w:r w:rsidRPr="000372A8">
              <w:rPr>
                <w:sz w:val="16"/>
              </w:rPr>
              <w:t xml:space="preserve"> листом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6.05.2019 № 060-2488 </w:t>
            </w:r>
            <w:proofErr w:type="spellStart"/>
            <w:r w:rsidRPr="000372A8">
              <w:rPr>
                <w:sz w:val="16"/>
              </w:rPr>
              <w:t>повідомив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КО "</w:t>
            </w:r>
            <w:proofErr w:type="spellStart"/>
            <w:r w:rsidRPr="000372A8">
              <w:rPr>
                <w:sz w:val="16"/>
              </w:rPr>
              <w:t>Київкіно</w:t>
            </w:r>
            <w:proofErr w:type="spellEnd"/>
            <w:r w:rsidRPr="000372A8"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яльність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здійсню</w:t>
            </w:r>
            <w:proofErr w:type="gramStart"/>
            <w:r w:rsidRPr="000372A8">
              <w:rPr>
                <w:sz w:val="16"/>
              </w:rPr>
              <w:t>є</w:t>
            </w:r>
            <w:proofErr w:type="spellEnd"/>
            <w:r w:rsidRPr="000372A8">
              <w:rPr>
                <w:sz w:val="16"/>
              </w:rPr>
              <w:t>.</w:t>
            </w:r>
            <w:proofErr w:type="gramEnd"/>
            <w:r w:rsidRPr="000372A8">
              <w:rPr>
                <w:sz w:val="16"/>
              </w:rPr>
              <w:t xml:space="preserve">  </w:t>
            </w:r>
          </w:p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АРКИ КУЛЬТУРИ ТА ВІДПОЧИНКУ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748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97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97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5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1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.0 \ -575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.  ГОЛОСІЇВСЬКИЙ ПАРК КУЛЬТУРИ ТА ВІДПОЧИНКУ ІМ.М.РИЛЬСЬКОГО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32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3040,ГОЛОСІЇВСЬКИЙ ПРОСП. (СОРОКАРІЧЧЯ ЖОВТНЯ ПРОСП.) ,87 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2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2.  КОМУНАЛЬНИЙ ЗАКЛАД "ПАРК КУЛЬТУРИ ТА ВІДПОЧИНКУ "ГІДРОПАРК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21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660,ОСТРІВ ПЕРЕДМІСТНА СЛОБІДКА</w:t>
            </w:r>
            <w:proofErr w:type="gramStart"/>
            <w:r>
              <w:rPr>
                <w:sz w:val="16"/>
              </w:rPr>
              <w:t xml:space="preserve">  ,</w:t>
            </w:r>
            <w:proofErr w:type="gramEnd"/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78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9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9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9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3.  КОМУНАЛЬНИЙ ЗАКЛАД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81944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3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 xml:space="preserve">Парк створен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м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6.02.2010 №417/3855. Наказом Департаменту </w:t>
            </w:r>
            <w:proofErr w:type="spellStart"/>
            <w:r w:rsidRPr="000372A8">
              <w:rPr>
                <w:sz w:val="16"/>
              </w:rPr>
              <w:t>культур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4 </w:t>
            </w:r>
            <w:proofErr w:type="spellStart"/>
            <w:r w:rsidRPr="000372A8">
              <w:rPr>
                <w:sz w:val="16"/>
              </w:rPr>
              <w:t>січня</w:t>
            </w:r>
            <w:proofErr w:type="spellEnd"/>
            <w:r w:rsidRPr="000372A8">
              <w:rPr>
                <w:sz w:val="16"/>
              </w:rPr>
              <w:t xml:space="preserve"> 2016 року № 01-к </w:t>
            </w:r>
            <w:proofErr w:type="spellStart"/>
            <w:r w:rsidRPr="000372A8">
              <w:rPr>
                <w:sz w:val="16"/>
              </w:rPr>
              <w:t>призначен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gramStart"/>
            <w:r w:rsidRPr="000372A8">
              <w:rPr>
                <w:sz w:val="16"/>
              </w:rPr>
              <w:t>в</w:t>
            </w:r>
            <w:proofErr w:type="gramEnd"/>
            <w:r w:rsidRPr="000372A8">
              <w:rPr>
                <w:sz w:val="16"/>
              </w:rPr>
              <w:t xml:space="preserve">. </w:t>
            </w:r>
            <w:proofErr w:type="gramStart"/>
            <w:r w:rsidRPr="000372A8">
              <w:rPr>
                <w:sz w:val="16"/>
              </w:rPr>
              <w:t>о</w:t>
            </w:r>
            <w:proofErr w:type="gramEnd"/>
            <w:r w:rsidRPr="000372A8">
              <w:rPr>
                <w:sz w:val="16"/>
              </w:rPr>
              <w:t xml:space="preserve">. директора парку </w:t>
            </w:r>
            <w:proofErr w:type="spellStart"/>
            <w:r w:rsidRPr="000372A8">
              <w:rPr>
                <w:sz w:val="16"/>
              </w:rPr>
              <w:t>Ткаченка</w:t>
            </w:r>
            <w:proofErr w:type="spellEnd"/>
            <w:r w:rsidRPr="000372A8">
              <w:rPr>
                <w:sz w:val="16"/>
              </w:rPr>
              <w:t xml:space="preserve"> В. Г. з 04 </w:t>
            </w:r>
            <w:proofErr w:type="spellStart"/>
            <w:r w:rsidRPr="000372A8">
              <w:rPr>
                <w:sz w:val="16"/>
              </w:rPr>
              <w:t>січня</w:t>
            </w:r>
            <w:proofErr w:type="spellEnd"/>
            <w:r w:rsidRPr="000372A8">
              <w:rPr>
                <w:sz w:val="16"/>
              </w:rPr>
              <w:t xml:space="preserve"> 2016 року </w:t>
            </w:r>
            <w:proofErr w:type="spellStart"/>
            <w:r w:rsidRPr="000372A8">
              <w:rPr>
                <w:sz w:val="16"/>
              </w:rPr>
              <w:t>тимчасово</w:t>
            </w:r>
            <w:proofErr w:type="spellEnd"/>
            <w:r w:rsidRPr="000372A8">
              <w:rPr>
                <w:sz w:val="16"/>
              </w:rPr>
              <w:t xml:space="preserve">, до </w:t>
            </w:r>
            <w:proofErr w:type="spellStart"/>
            <w:r w:rsidRPr="000372A8">
              <w:rPr>
                <w:sz w:val="16"/>
              </w:rPr>
              <w:t>ви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ит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щод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ризначення</w:t>
            </w:r>
            <w:proofErr w:type="spellEnd"/>
            <w:r w:rsidRPr="000372A8">
              <w:rPr>
                <w:sz w:val="16"/>
              </w:rPr>
              <w:t xml:space="preserve"> директора в </w:t>
            </w:r>
            <w:proofErr w:type="spellStart"/>
            <w:r w:rsidRPr="000372A8">
              <w:rPr>
                <w:sz w:val="16"/>
              </w:rPr>
              <w:t>установленому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аконодавством</w:t>
            </w:r>
            <w:proofErr w:type="spellEnd"/>
            <w:r w:rsidRPr="000372A8">
              <w:rPr>
                <w:sz w:val="16"/>
              </w:rPr>
              <w:t xml:space="preserve"> порядку. </w:t>
            </w:r>
            <w:proofErr w:type="spellStart"/>
            <w:r w:rsidRPr="000372A8">
              <w:rPr>
                <w:sz w:val="16"/>
              </w:rPr>
              <w:t>Діяльність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сутня</w:t>
            </w:r>
            <w:proofErr w:type="spellEnd"/>
            <w:r w:rsidRPr="000372A8">
              <w:rPr>
                <w:sz w:val="16"/>
              </w:rPr>
              <w:t>.</w:t>
            </w:r>
          </w:p>
          <w:p w:rsidR="003B6F7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0372A8">
              <w:rPr>
                <w:sz w:val="16"/>
              </w:rPr>
              <w:t xml:space="preserve">Департамент </w:t>
            </w:r>
            <w:proofErr w:type="spellStart"/>
            <w:r w:rsidRPr="000372A8">
              <w:rPr>
                <w:sz w:val="16"/>
              </w:rPr>
              <w:t>культури</w:t>
            </w:r>
            <w:proofErr w:type="spellEnd"/>
            <w:r w:rsidRPr="000372A8">
              <w:rPr>
                <w:sz w:val="16"/>
              </w:rPr>
              <w:t xml:space="preserve"> листом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6.05.2019 № 060-2488 </w:t>
            </w:r>
            <w:proofErr w:type="spellStart"/>
            <w:r w:rsidRPr="000372A8">
              <w:rPr>
                <w:sz w:val="16"/>
              </w:rPr>
              <w:t>повідомив</w:t>
            </w:r>
            <w:proofErr w:type="spellEnd"/>
            <w:r w:rsidRPr="000372A8">
              <w:rPr>
                <w:sz w:val="16"/>
              </w:rPr>
              <w:t xml:space="preserve">, </w:t>
            </w:r>
            <w:proofErr w:type="spellStart"/>
            <w:r w:rsidRPr="000372A8">
              <w:rPr>
                <w:sz w:val="16"/>
              </w:rPr>
              <w:t>щ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gramStart"/>
            <w:r w:rsidRPr="000372A8">
              <w:rPr>
                <w:sz w:val="16"/>
              </w:rPr>
              <w:t>КЗ</w:t>
            </w:r>
            <w:proofErr w:type="gram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сеукраїнський</w:t>
            </w:r>
            <w:proofErr w:type="spellEnd"/>
            <w:r w:rsidRPr="000372A8">
              <w:rPr>
                <w:sz w:val="16"/>
              </w:rPr>
              <w:t xml:space="preserve"> парк </w:t>
            </w:r>
            <w:proofErr w:type="spellStart"/>
            <w:r w:rsidRPr="000372A8">
              <w:rPr>
                <w:sz w:val="16"/>
              </w:rPr>
              <w:t>пам`я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борців</w:t>
            </w:r>
            <w:proofErr w:type="spellEnd"/>
            <w:r w:rsidRPr="000372A8">
              <w:rPr>
                <w:sz w:val="16"/>
              </w:rPr>
              <w:t xml:space="preserve"> за свободу і </w:t>
            </w:r>
            <w:proofErr w:type="spellStart"/>
            <w:r w:rsidRPr="000372A8">
              <w:rPr>
                <w:sz w:val="16"/>
              </w:rPr>
              <w:t>незалежність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України</w:t>
            </w:r>
            <w:proofErr w:type="spellEnd"/>
            <w:r w:rsidRPr="000372A8">
              <w:rPr>
                <w:sz w:val="16"/>
              </w:rPr>
              <w:t xml:space="preserve"> у м. </w:t>
            </w:r>
            <w:proofErr w:type="spellStart"/>
            <w:r w:rsidRPr="000372A8">
              <w:rPr>
                <w:sz w:val="16"/>
              </w:rPr>
              <w:t>Києві</w:t>
            </w:r>
            <w:proofErr w:type="spellEnd"/>
            <w:r w:rsidRPr="000372A8">
              <w:rPr>
                <w:sz w:val="16"/>
              </w:rPr>
              <w:t xml:space="preserve">" не </w:t>
            </w:r>
            <w:proofErr w:type="spellStart"/>
            <w:r w:rsidRPr="000372A8">
              <w:rPr>
                <w:sz w:val="16"/>
              </w:rPr>
              <w:t>здійснює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яльність</w:t>
            </w:r>
            <w:proofErr w:type="spellEnd"/>
            <w:r w:rsidRPr="000372A8">
              <w:rPr>
                <w:sz w:val="16"/>
              </w:rPr>
              <w:t>.</w:t>
            </w:r>
          </w:p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ідприємство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звітує</w:t>
            </w:r>
            <w:proofErr w:type="spellEnd"/>
            <w:r w:rsidRPr="000372A8">
              <w:rPr>
                <w:sz w:val="16"/>
              </w:rPr>
              <w:t xml:space="preserve"> до ДКВ </w:t>
            </w:r>
            <w:proofErr w:type="spellStart"/>
            <w:r w:rsidRPr="000372A8">
              <w:rPr>
                <w:sz w:val="16"/>
              </w:rPr>
              <w:t>м</w:t>
            </w:r>
            <w:proofErr w:type="gramStart"/>
            <w:r w:rsidRPr="000372A8">
              <w:rPr>
                <w:sz w:val="16"/>
              </w:rPr>
              <w:t>.К</w:t>
            </w:r>
            <w:proofErr w:type="gramEnd"/>
            <w:r w:rsidRPr="000372A8">
              <w:rPr>
                <w:sz w:val="16"/>
              </w:rPr>
              <w:t>иєва</w:t>
            </w:r>
            <w:proofErr w:type="spellEnd"/>
            <w:r w:rsidRPr="000372A8">
              <w:rPr>
                <w:sz w:val="16"/>
              </w:rPr>
              <w:t xml:space="preserve"> з 01.07.2018  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64.  ПАРК КУЛЬТУРИ ТА ВІДПОЧИНКУ "ПАРТИЗАНСЬКА СЛА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13773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6,РОСІЙСЬКА ,28/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8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.  ПАРК КУЛЬТУРИ ТА ВІДПОЧИНКУ "ПЕРЕМОГ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33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25,ПЕРОВА БУЛЬВ. , 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.  ЦЕНТРАЛЬНИЙ ПАРК КУЛЬТУРИ І ВІДПОЧИНКУ М.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411</w:t>
            </w:r>
          </w:p>
          <w:p w:rsidR="003B6F72" w:rsidRPr="00F50801" w:rsidRDefault="003B6F72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01,ВОЛОДИМИР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08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2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0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0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2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АЛЬНА ТА КОНЦЕРТНА ДІЯЛЬНІСТЬ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717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87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2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2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990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458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33.6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9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.  КОМУНАЛЬНИЙ ЗАКЛАД "КИЇВСЬКИЙ АКАДЕМІЧНИЙ АНСАМБЛЬ УКРАЇНСЬКОЇ МУЗИКИ  "ДНІ</w:t>
            </w:r>
            <w:proofErr w:type="gramStart"/>
            <w:r>
              <w:rPr>
                <w:sz w:val="16"/>
              </w:rPr>
              <w:t>ПРО</w:t>
            </w:r>
            <w:proofErr w:type="gramEnd"/>
            <w:r>
              <w:rPr>
                <w:sz w:val="16"/>
              </w:rPr>
              <w:t>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08179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МОСКОВСЬКА ,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84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7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2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9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1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.  КОМУНАЛЬНИЙ ЗАКЛАД "КОНЦЕРТНИЙ ЗАКЛАД КУЛЬТУРИ "КИЇВСЬКИЙ АКАДЕМІЧНИЙ МУНІЦИПАЛЬНИЙ ДУХОВИЙ ОРКЕСТ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6399139</w:t>
            </w:r>
          </w:p>
          <w:p w:rsidR="00617E2C" w:rsidRPr="00617E2C" w:rsidRDefault="003B6F72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40,ДЕМІЇВСЬКА , 5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9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6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9.  КОМУНАЛЬНИЙ ЗАКЛАД  "ЦЕНТР ХУДОЖНЬОЇ ТА 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>ІЧНОЇ ТВОРЧОСТІ "ПЕЧЕРСЬ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59715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МОСКОВСЬКА ,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70.  КОНЦЕРТНИЙ ЗАКЛАД КУЛЬТУРИ "ДЕРЖАВНА Ч0ЛОВІЧА ХОРОВА КАПЕЛА УКРАЇНИ ІМ.Л.М.РЕВУЦЬКОГ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607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БАСЕЙНА , 1/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9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4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2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  КОНЦЕРТНИЙ ЗАКЛАД КУЛЬТУРИ "МУНІЦИПАЛЬНИЙ АКАДЕМІЧНИЙ КАМЕРНИЙ ХОР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>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7967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ЛАБОРАТОРНА , 1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4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.  КОМУНАЛЬНИЙ КОНЦЕРТНИЙ ЗАКЛАД КУЛЬТУРИ "АКАДЕМІЧНИЙ КАМЕРНИЙ ХОР "ХРЕЩАТИ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77752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СТУДЕНТСЬКА , 1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8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1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1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4818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 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9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9405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4,РУСАНІВСЬКА НАБЕРЕЖНА , 1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75.  КОНЦЕРТНО-ТЕАТРАЛЬНИЙ ЗАКЛАД КУЛЬТУРИ "УКРАЇНСЬКИЙ АКАДЕМІЧНИЙ ФОЛЬКЛО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ЕТНОГРАФІЧНИЙ АНСАМБЛЬ "КАЛИНА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8469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МЕЖИГІРСЬКА    , 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7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25750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24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81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81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7675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1769.4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367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3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.  КОМУНАЛЬНИЙ ЗАКЛАД "ТЕАТРАЛЬНО-ВИДОВИЩНИЙ ЗАКЛАД КУЛЬТУРИ "АКАДЕМІЧНИЙ ТЕАТР "КИЇВ МОДЕРН-БАЛЕТ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83555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МЕЖИГІРСЬКА ,2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9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8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. 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64380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9,ДЕГТЯРІВСЬКА ,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8.  КОМУНАЛЬНИЙ ЗАКЛАД  "ТЕАТРАЛЬНО-ВИДОВИЩНИЙ ЗАКЛАД КУЛЬТУРИ "АКТО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7349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3,ОБСЕРВАТОРНА , 2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3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7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1.4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500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:</w:t>
            </w:r>
            <w:proofErr w:type="gramEnd"/>
            <w:r>
              <w:rPr>
                <w:sz w:val="16"/>
              </w:rPr>
              <w:t>02002,МИТРОПОЛИТА  АНДРЕЯ ШЕПТИЦЬКОГО  (ЛУНАЧАРСЬКОГО) , 1-Б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2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80. 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273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МЕЖИГІРСЬКА , 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6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1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.  КОМУНАЛЬНИЙ ЗАКЛАД "ТЕАТРАЛЬНО-ВИДОВИЩНИЙ ЗАКЛАД КУЛЬТУРИ "ТВОРЧА МАЙСТЕРНЯ "ТЕАТР МАРІОНЕТО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337685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5,ЛАВРСЬКА ,17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3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. 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5841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7,ПЕРЕМОГИ ПРОСП. , 38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0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.0</w:t>
            </w:r>
          </w:p>
        </w:tc>
        <w:tc>
          <w:tcPr>
            <w:tcW w:w="1000" w:type="dxa"/>
            <w:shd w:val="clear" w:color="auto" w:fill="auto"/>
          </w:tcPr>
          <w:p w:rsidR="003B6F72" w:rsidRPr="002D2D1D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4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.  ТЕАТРАЛЬНО-ВИДОВИЩНИЙ ЗАКЛАД КУЛЬТУРИ "КИЇВСЬКИЙ НАЦІОНАЛЬНИЙ АКАДЕМІЧНИЙ ТЕАТР  ОПЕРЕТИ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459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ВЕЛИКА ВАСИЛЬКІВСЬКА  (ЧЕРВОНОАРМІЙСЬКА) , 53/3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148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2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3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83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13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09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84.  ТЕАТРАЛЬНО-ВИДОВИЩНИЙ ЗАКЛАД КУЛЬТУРИ "КИЇВСЬКИЙ АКАДЕМІЧНИЙ ТЕАТР НА ПЕЧЕРСЬКУ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7347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1,НЕМИРОВИЧА-ДАНЧЕНКА ,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5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3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МОЛОДИЙ ТЕАТР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947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4,ПРОРІЗНА , 17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30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7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7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02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034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6.  ТЕАТРАЛЬНО-ВИДОВИЩНИЙ ЗАКЛАД КУЛЬТУРИ "КИЇВСЬКИЙ АКАДЕМІЧНИЙ ТЕАТР "ЗОЛОТІ ВОРОТА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8498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МИТРОПОЛИТА  АНДРЕЯ ШЕПТИЦЬКОГО  (ЛУНАЧАРСЬКОГО) ,1-Б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0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8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943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БРОВАРСЬКИЙ ПРОСП. , 2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27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0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9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8.  ТЕАТРАЛЬНО-ВИДОВИЩНИЙ ЗАКЛАД КУЛЬТУРИ "КИЇВСЬКИЙ АКАДЕМІЧНИЙ ТЕАТР ЮНОГО ГЛЯДАЧА НА ЛИПКАХ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1047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1021,ЛИПСЬКА </w:t>
            </w:r>
            <w:r>
              <w:rPr>
                <w:sz w:val="16"/>
              </w:rPr>
              <w:lastRenderedPageBreak/>
              <w:t>,15/17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1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1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3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0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89.  ТЕАТРАЛЬНО-ВИДОВИЩНИЙ ЗАКЛАД КУЛЬТУРИ "УКРАЇНСЬКИЙ МАЛИЙ ДРАМАТИЧНИЙ ТЕАТ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87221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3,ПРОРІЗНА ,8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4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8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9903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25,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 20-Б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576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4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1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1.  ТЕАТРАЛЬНО - ВИДОВИЩНИЙ ЗАКЛАД КУЛЬТУРИ  "КИЇВСЬКИЙ АКАДЕМІЧНИЙ ТЕАТР "КОЛЕСО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7353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070,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 8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5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5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458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ГРУШЕВСЬКОГО МИХАЙЛА , 1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2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4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4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03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5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3.  ТЕАТРАЛЬНО - КОНЦЕРТНИЙ ЗАКЛАД КУЛЬТУРИ "КИЇВСЬКИЙ АКАДЕМІЧНИЙ ТЕАТР УКРАЇНСЬКОГО ФОЛЬКЛОРУ "БЕРЕГИНЯ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3378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2,МИКОЛАЙЧУКА ІВАНА (СЕРАФИМОВИЧА) , 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5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5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ТЕАТРИ-СТУДІЇ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046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5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5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02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96.6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4.  ЗАКЛАД КУЛЬТУРИ "КИЇВСЬКА АКАДЕМІЧНА МАЙСТЕРНЯ ТЕАТРАЛЬНОГО МИСТЕЦТВА "СУЗІР'Я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0863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4,ЯРОСЛАВІВ ВАЛ ,14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5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1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1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.  КОМУНАЛЬНИЙ ЗАКЛАД "ТЕАТРАЛЬНО-ВИДОВИЩНИЙ ЗАКЛАД КУЛЬТУРИ "КИЇВСЬКИЙ КАМЕРНИЙ ТЕАТР "ДИВНИЙ ЗАМО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8859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87,ЄРЕВАНСЬКА ,1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3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3593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6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1.6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ЦЕНТРИ ДОЗВІЛЛ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359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</w:tr>
      <w:tr w:rsidR="003B6F72" w:rsidTr="008A5E29">
        <w:trPr>
          <w:trHeight w:val="40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.  КИЇВСЬКИЙ МІСЬКИЙ ЦЕНТР ДОЗВІЛЛЯ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9375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62,П'ЯТИДЕСЯТИРІЧЧЯ ЖОВТНЯ ПРОСП. , 10В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3593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EA6C77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"</w:t>
            </w:r>
            <w:proofErr w:type="spellStart"/>
            <w:r w:rsidRPr="000372A8">
              <w:rPr>
                <w:sz w:val="16"/>
              </w:rPr>
              <w:t>Київкультурасервіс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17.02.2015 №91/956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го</w:t>
            </w:r>
            <w:proofErr w:type="spellEnd"/>
            <w:r w:rsidRPr="000372A8">
              <w:rPr>
                <w:sz w:val="16"/>
              </w:rPr>
              <w:t xml:space="preserve"> центру </w:t>
            </w:r>
            <w:proofErr w:type="spellStart"/>
            <w:r w:rsidRPr="000372A8">
              <w:rPr>
                <w:sz w:val="16"/>
              </w:rPr>
              <w:t>дозвілля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2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5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5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1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1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2814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РАНСПОРТНЕ ОБСЛУГОВУВА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2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5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5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1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1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2814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01246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ГРІНЧЕНКА БОРИСА , 3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2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5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1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28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8791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32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70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70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748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89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02.0 \ -1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ІНШІ ВИДИ </w:t>
            </w:r>
            <w:r>
              <w:rPr>
                <w:b/>
                <w:sz w:val="16"/>
              </w:rPr>
              <w:lastRenderedPageBreak/>
              <w:t>ОСВІТ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8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3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3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76.0 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.0</w:t>
            </w:r>
          </w:p>
        </w:tc>
      </w:tr>
      <w:tr w:rsidR="003B6F72" w:rsidTr="008A5E29">
        <w:trPr>
          <w:trHeight w:val="44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98.  ДЕРЖАВНЕ ГОСПРОЗРАХУНКОВ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4275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5,ХМЕЛЬНИЦЬКОГО БОГДАНА ,44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F4288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F4288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ліквідаці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01.11.2012  №282/8566 "Про </w:t>
            </w:r>
            <w:proofErr w:type="spellStart"/>
            <w:r w:rsidRPr="000372A8">
              <w:rPr>
                <w:sz w:val="16"/>
              </w:rPr>
              <w:t>ліквідацію</w:t>
            </w:r>
            <w:proofErr w:type="spellEnd"/>
            <w:r w:rsidRPr="000372A8">
              <w:rPr>
                <w:sz w:val="16"/>
              </w:rPr>
              <w:t xml:space="preserve"> ДГКП по </w:t>
            </w:r>
            <w:proofErr w:type="spellStart"/>
            <w:r w:rsidRPr="000372A8">
              <w:rPr>
                <w:sz w:val="16"/>
              </w:rPr>
              <w:t>обслуговуванн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олодіжного</w:t>
            </w:r>
            <w:proofErr w:type="spellEnd"/>
            <w:r w:rsidRPr="000372A8">
              <w:rPr>
                <w:sz w:val="16"/>
              </w:rPr>
              <w:t xml:space="preserve"> центру м.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 xml:space="preserve"> -"</w:t>
            </w:r>
            <w:proofErr w:type="spellStart"/>
            <w:r w:rsidRPr="000372A8">
              <w:rPr>
                <w:sz w:val="16"/>
              </w:rPr>
              <w:t>Либідь</w:t>
            </w:r>
            <w:proofErr w:type="spellEnd"/>
            <w:r w:rsidRPr="000372A8">
              <w:rPr>
                <w:sz w:val="16"/>
              </w:rPr>
              <w:t>-К"</w:t>
            </w:r>
          </w:p>
        </w:tc>
      </w:tr>
      <w:tr w:rsidR="003B6F72" w:rsidTr="008A5E29">
        <w:trPr>
          <w:trHeight w:val="373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.  КОМУНАЛЬНИЙ ПОЗАШКІЛЬНИЙ НАВЧАЛЬНИЙ ЗАКЛАД "КИЇВСЬКІ ДЕРЖАВНІ КУРСИ ІНОЗЕМНИХ МОВ "ІНТЕРЛІНГ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08306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3,ЖИЛЯНСЬКА ,46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.6</w:t>
            </w:r>
          </w:p>
        </w:tc>
        <w:tc>
          <w:tcPr>
            <w:tcW w:w="1000" w:type="dxa"/>
            <w:shd w:val="clear" w:color="auto" w:fill="auto"/>
          </w:tcPr>
          <w:p w:rsidR="003B6F72" w:rsidRPr="000A66D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3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3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НП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КМР (КМДА) "</w:t>
            </w:r>
            <w:proofErr w:type="spellStart"/>
            <w:r w:rsidRPr="000372A8">
              <w:rPr>
                <w:sz w:val="16"/>
              </w:rPr>
              <w:t>Освіт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агенці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31.01.2019 №7/6663 "Про </w:t>
            </w:r>
            <w:proofErr w:type="spellStart"/>
            <w:r w:rsidRPr="000372A8">
              <w:rPr>
                <w:sz w:val="16"/>
              </w:rPr>
              <w:t>реорганізацію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озашкі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навчального</w:t>
            </w:r>
            <w:proofErr w:type="spellEnd"/>
            <w:r w:rsidRPr="000372A8">
              <w:rPr>
                <w:sz w:val="16"/>
              </w:rPr>
              <w:t xml:space="preserve"> закладу "</w:t>
            </w:r>
            <w:proofErr w:type="spellStart"/>
            <w:r w:rsidRPr="000372A8">
              <w:rPr>
                <w:sz w:val="16"/>
              </w:rPr>
              <w:t>Київськ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урс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інозем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ов</w:t>
            </w:r>
            <w:proofErr w:type="spellEnd"/>
            <w:r w:rsidRPr="000372A8">
              <w:rPr>
                <w:sz w:val="16"/>
              </w:rPr>
              <w:t xml:space="preserve"> "</w:t>
            </w:r>
            <w:proofErr w:type="spellStart"/>
            <w:r w:rsidRPr="000372A8">
              <w:rPr>
                <w:sz w:val="16"/>
              </w:rPr>
              <w:t>Інтерлінгва</w:t>
            </w:r>
            <w:proofErr w:type="spellEnd"/>
            <w:r w:rsidRPr="000372A8">
              <w:rPr>
                <w:sz w:val="16"/>
              </w:rPr>
              <w:t xml:space="preserve">"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йог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некомерцій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иконавчого</w:t>
            </w:r>
            <w:proofErr w:type="spellEnd"/>
            <w:r w:rsidRPr="000372A8">
              <w:rPr>
                <w:sz w:val="16"/>
              </w:rPr>
              <w:t xml:space="preserve"> органу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(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ержа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адм</w:t>
            </w:r>
            <w:proofErr w:type="gramEnd"/>
            <w:r w:rsidRPr="000372A8">
              <w:rPr>
                <w:sz w:val="16"/>
              </w:rPr>
              <w:t>іністрації</w:t>
            </w:r>
            <w:proofErr w:type="spellEnd"/>
            <w:r w:rsidRPr="000372A8">
              <w:rPr>
                <w:sz w:val="16"/>
              </w:rPr>
              <w:t>) "ОСВІТНЯ АГЕНЦІЯ МІСТА КИЄВА"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АВЧАЛЬНО-ВИРОБНИЧІ КОМБІНАТ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59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8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8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1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4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26.0 \ -1.0</w:t>
            </w:r>
          </w:p>
        </w:tc>
        <w:tc>
          <w:tcPr>
            <w:tcW w:w="1000" w:type="dxa"/>
            <w:shd w:val="clear" w:color="auto" w:fill="auto"/>
          </w:tcPr>
          <w:p w:rsidR="003B6F72" w:rsidRPr="008565E2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0.  КОМУНАЛЬНА УСТАНО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СЬКИЙ МОЛОДІЖНИЙ ЦЕНТ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46883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 51 ЛІТ.Б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4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8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3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5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.  НАВЧАЛЬНИЙ ЗАКЛАД КОМУНАЛЬНОЇ ФОРМИ ВЛАСНОСТІ "НАВЧАЛЬНО-ВИРОБНИЧИЙ ЦЕНТР "ПРОФЕСІОНАЛ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01366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34,ВЕЛИКА ЖИТОМИРСЬКА ,19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,Б</w:t>
            </w:r>
            <w:proofErr w:type="spellEnd"/>
            <w:r>
              <w:rPr>
                <w:sz w:val="16"/>
              </w:rPr>
              <w:t>'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5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8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3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0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ОЗДОРОВЛЕННЯ ТА ВІДПОЧИНОК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72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8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.  ПОЗАМІСЬКИЙ ДИТЯЧИЙ ЗАКЛАД  ОЗДОРОВЛЕННЯ ТА ВІДПОЧИНКУ  "ЗМІ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057881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7840,С.ПИЛИПОВИЧІ, БОРОДЯНСЬКИЙ РАЙОН, КИЇВСЬКА ОБЛ.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72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5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10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5.3</w:t>
            </w:r>
          </w:p>
        </w:tc>
        <w:tc>
          <w:tcPr>
            <w:tcW w:w="1000" w:type="dxa"/>
            <w:shd w:val="clear" w:color="auto" w:fill="auto"/>
          </w:tcPr>
          <w:p w:rsidR="003B6F72" w:rsidRPr="00F86404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6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6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3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84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07584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ШЕВЧЕНКА ТАРАСА БУЛЬВ. ,3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10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5.3</w:t>
            </w:r>
          </w:p>
        </w:tc>
        <w:tc>
          <w:tcPr>
            <w:tcW w:w="1000" w:type="dxa"/>
            <w:shd w:val="clear" w:color="auto" w:fill="auto"/>
          </w:tcPr>
          <w:p w:rsidR="003B6F72" w:rsidRPr="00F86404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6.3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6.3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4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БЕЗПЕК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6173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9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8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8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510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455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665.1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АБЕЗПЕЧЕННЯ БЕЗПЕКИ НАСЕЛЕ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6173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9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8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8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510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455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665.1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.  КОМУНАЛЬНА АВАРІЙ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РЯТУВАЛЬНА СЛУЖБА "КИЇВСЬКА СЛУЖБА ПОРЯТУНКУ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15378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ВИШГОРОДСЬКА , 2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20415C">
              <w:rPr>
                <w:sz w:val="12"/>
                <w:szCs w:val="12"/>
              </w:rPr>
              <w:t>З</w:t>
            </w:r>
            <w:proofErr w:type="gramEnd"/>
            <w:r w:rsidRPr="0020415C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36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3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652929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4,ВИШГОРОДСЬКА ,21 корп.214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 xml:space="preserve">УПРАВЛІННЯ </w:t>
            </w:r>
            <w:proofErr w:type="gramStart"/>
            <w:r w:rsidRPr="0020415C">
              <w:rPr>
                <w:sz w:val="12"/>
                <w:szCs w:val="12"/>
              </w:rPr>
              <w:t>З</w:t>
            </w:r>
            <w:proofErr w:type="gramEnd"/>
            <w:r w:rsidRPr="0020415C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F86404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663234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63234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3B6F72" w:rsidTr="008A5E29">
        <w:tc>
          <w:tcPr>
            <w:tcW w:w="2660" w:type="dxa"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EB3EB0">
              <w:rPr>
                <w:sz w:val="16"/>
                <w:lang w:val="uk-UA"/>
              </w:rPr>
              <w:lastRenderedPageBreak/>
              <w:t>206.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68069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44,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 ,36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6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1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0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66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.0</w:t>
            </w:r>
          </w:p>
        </w:tc>
      </w:tr>
      <w:tr w:rsidR="003B6F72" w:rsidTr="008A5E29">
        <w:trPr>
          <w:trHeight w:val="448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7.  КОМУНАЛЬНЕ СПЕЦІАЛІЗОВА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86893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ІВАНА МАЗЕПИ ,11-А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20415C">
              <w:rPr>
                <w:sz w:val="12"/>
                <w:szCs w:val="12"/>
              </w:rPr>
              <w:t>З</w:t>
            </w:r>
            <w:proofErr w:type="gramEnd"/>
            <w:r w:rsidRPr="0020415C">
              <w:rPr>
                <w:sz w:val="12"/>
                <w:szCs w:val="12"/>
              </w:rPr>
              <w:t xml:space="preserve"> ПИТАНЬ ЦИВІЛЬНОГО ЗАХИС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.2</w:t>
            </w:r>
          </w:p>
        </w:tc>
        <w:tc>
          <w:tcPr>
            <w:tcW w:w="1000" w:type="dxa"/>
            <w:shd w:val="clear" w:color="auto" w:fill="auto"/>
          </w:tcPr>
          <w:p w:rsidR="003B6F72" w:rsidRPr="00663234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8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0.1</w:t>
            </w:r>
          </w:p>
        </w:tc>
        <w:tc>
          <w:tcPr>
            <w:tcW w:w="1000" w:type="dxa"/>
            <w:shd w:val="clear" w:color="auto" w:fill="auto"/>
          </w:tcPr>
          <w:p w:rsidR="003B6F72" w:rsidRPr="00663234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 КАРС "</w:t>
            </w:r>
            <w:proofErr w:type="spellStart"/>
            <w:r w:rsidRPr="000372A8">
              <w:rPr>
                <w:sz w:val="16"/>
              </w:rPr>
              <w:t>Київська</w:t>
            </w:r>
            <w:proofErr w:type="spellEnd"/>
            <w:r w:rsidRPr="000372A8">
              <w:rPr>
                <w:sz w:val="16"/>
              </w:rPr>
              <w:t xml:space="preserve"> служба </w:t>
            </w:r>
            <w:proofErr w:type="spellStart"/>
            <w:r w:rsidRPr="000372A8">
              <w:rPr>
                <w:sz w:val="16"/>
              </w:rPr>
              <w:t>порятунку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3.10.2013 №245/9733 "Про </w:t>
            </w:r>
            <w:proofErr w:type="spellStart"/>
            <w:r w:rsidRPr="000372A8">
              <w:rPr>
                <w:sz w:val="16"/>
              </w:rPr>
              <w:t>діяльність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спеціалізова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а</w:t>
            </w:r>
            <w:proofErr w:type="spellEnd"/>
            <w:r w:rsidRPr="000372A8">
              <w:rPr>
                <w:sz w:val="16"/>
              </w:rPr>
              <w:t xml:space="preserve"> "Центр </w:t>
            </w:r>
            <w:proofErr w:type="spellStart"/>
            <w:r w:rsidRPr="000372A8">
              <w:rPr>
                <w:sz w:val="16"/>
              </w:rPr>
              <w:t>сприя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цивільній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обороні</w:t>
            </w:r>
            <w:proofErr w:type="spellEnd"/>
            <w:r w:rsidRPr="000372A8">
              <w:rPr>
                <w:sz w:val="16"/>
              </w:rPr>
              <w:t xml:space="preserve"> та </w:t>
            </w:r>
            <w:proofErr w:type="spellStart"/>
            <w:r w:rsidRPr="000372A8">
              <w:rPr>
                <w:sz w:val="16"/>
              </w:rPr>
              <w:t>реагування</w:t>
            </w:r>
            <w:proofErr w:type="spellEnd"/>
            <w:r w:rsidRPr="000372A8">
              <w:rPr>
                <w:sz w:val="16"/>
              </w:rPr>
              <w:t xml:space="preserve"> на </w:t>
            </w:r>
            <w:proofErr w:type="spellStart"/>
            <w:r w:rsidRPr="000372A8">
              <w:rPr>
                <w:sz w:val="16"/>
              </w:rPr>
              <w:t>надзвичайн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ситуації</w:t>
            </w:r>
            <w:proofErr w:type="spellEnd"/>
            <w:r w:rsidRPr="000372A8">
              <w:rPr>
                <w:sz w:val="16"/>
              </w:rPr>
              <w:t>"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604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07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49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49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29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118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2.0 \ -123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7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Default="003B6F72">
            <w:r w:rsidRPr="00474C88">
              <w:rPr>
                <w:b/>
                <w:sz w:val="16"/>
                <w:lang w:val="uk-UA"/>
              </w:rPr>
              <w:t>-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8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СПРОЗРАХУНКОВИЙ АПТЕЧНИЙ ІНФОРМАЦІЙНИЙ ЦЕНТР  "ІНФОМЕД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26759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ФРАНКА ІВАНА , 26А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3500DA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3500DA">
              <w:rPr>
                <w:sz w:val="16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</w:t>
            </w:r>
            <w:proofErr w:type="spellStart"/>
            <w:r w:rsidRPr="003500DA">
              <w:rPr>
                <w:sz w:val="16"/>
                <w:lang w:val="uk-UA"/>
              </w:rPr>
              <w:t>Інфомед</w:t>
            </w:r>
            <w:proofErr w:type="spellEnd"/>
            <w:r w:rsidRPr="003500DA">
              <w:rPr>
                <w:sz w:val="16"/>
                <w:lang w:val="uk-UA"/>
              </w:rPr>
              <w:t>"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EB3EB0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АРМБУД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02829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ПШЕНИЧНА  ,1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7144B9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7144B9"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</w:t>
            </w:r>
            <w:proofErr w:type="spellStart"/>
            <w:r w:rsidRPr="007144B9">
              <w:rPr>
                <w:sz w:val="16"/>
                <w:lang w:val="uk-UA"/>
              </w:rPr>
              <w:t>Фармбуд</w:t>
            </w:r>
            <w:proofErr w:type="spellEnd"/>
            <w:r w:rsidRPr="007144B9">
              <w:rPr>
                <w:sz w:val="16"/>
                <w:lang w:val="uk-UA"/>
              </w:rPr>
              <w:t>"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EB3EB0">
              <w:rPr>
                <w:sz w:val="16"/>
                <w:lang w:val="uk-UA"/>
              </w:rPr>
              <w:lastRenderedPageBreak/>
              <w:t>210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72668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4,ВОЛОДИМИРСЬКА ,4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8B560D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8B560D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8/5070  "Про ліквідацію комунального підприємства  "Київське муніципальне медичне агентство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ЕП</w:t>
            </w:r>
            <w:proofErr w:type="gramEnd"/>
            <w:r>
              <w:rPr>
                <w:b/>
                <w:sz w:val="16"/>
              </w:rPr>
              <w:t>ІДЕМІОЛОГІЧНІ ЗАКЛАД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0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7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2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2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4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123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064171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9,ДЕГТЯРІВСЬКА ,25/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7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0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0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4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3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6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.0</w:t>
            </w:r>
          </w:p>
        </w:tc>
      </w:tr>
      <w:tr w:rsidR="003B6F72" w:rsidTr="008A5E29">
        <w:trPr>
          <w:trHeight w:val="435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2.  МІСЬКЕ МЕДИЧНО-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РОФІЛАКТИЧНА ДЕЗІНФЕКЦІЯ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9892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9,ДЕГТЯРІВСЬКА , 25/1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9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59.0</w:t>
            </w:r>
          </w:p>
        </w:tc>
        <w:tc>
          <w:tcPr>
            <w:tcW w:w="1000" w:type="dxa"/>
            <w:shd w:val="clear" w:color="auto" w:fill="auto"/>
          </w:tcPr>
          <w:p w:rsidR="003B6F72" w:rsidRPr="008B560D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ліквідаці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6.02.2010 №15/3453 "Про </w:t>
            </w:r>
            <w:proofErr w:type="spellStart"/>
            <w:r w:rsidRPr="000372A8">
              <w:rPr>
                <w:sz w:val="16"/>
              </w:rPr>
              <w:t>деяк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ита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яль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а</w:t>
            </w:r>
            <w:proofErr w:type="spellEnd"/>
            <w:r w:rsidRPr="000372A8">
              <w:rPr>
                <w:sz w:val="16"/>
              </w:rPr>
              <w:t xml:space="preserve"> "</w:t>
            </w:r>
            <w:proofErr w:type="spellStart"/>
            <w:r w:rsidRPr="000372A8">
              <w:rPr>
                <w:sz w:val="16"/>
              </w:rPr>
              <w:t>Профдезінфекція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ДИЧНІ ЦЕНТР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835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2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2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91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85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9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242714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60,БЕРЛИНСЬКОГО МАКСИМА ,12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9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80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46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1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003214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ВІДПОЧИНКУ , 12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592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9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5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92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78527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ГЕОРГІЇВСЬКИЙ ПРОВ. ,9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997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2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5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275189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25,ЗАПОРОЖЦЯ ПЕТРА ,2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D399F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востворене підприємство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27544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2,СТУСА ,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F50801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F50801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F50801">
              <w:rPr>
                <w:sz w:val="16"/>
                <w:lang w:val="uk-UA"/>
              </w:rPr>
              <w:t xml:space="preserve">Перейменовано відповідно до рішення Київської міської ради від 09.12.2014 № 529/529 "Про питання діяльності Міського науково-практичного </w:t>
            </w:r>
            <w:proofErr w:type="spellStart"/>
            <w:r w:rsidRPr="00F50801">
              <w:rPr>
                <w:sz w:val="16"/>
                <w:lang w:val="uk-UA"/>
              </w:rPr>
              <w:t>медико-біологічного</w:t>
            </w:r>
            <w:proofErr w:type="spellEnd"/>
            <w:r w:rsidRPr="00F50801">
              <w:rPr>
                <w:sz w:val="16"/>
                <w:lang w:val="uk-UA"/>
              </w:rPr>
              <w:t xml:space="preserve"> центру "</w:t>
            </w:r>
            <w:proofErr w:type="spellStart"/>
            <w:r w:rsidRPr="00F50801">
              <w:rPr>
                <w:sz w:val="16"/>
                <w:lang w:val="uk-UA"/>
              </w:rPr>
              <w:t>Інформотерапія</w:t>
            </w:r>
            <w:proofErr w:type="spellEnd"/>
            <w:r w:rsidRPr="00F50801">
              <w:rPr>
                <w:sz w:val="16"/>
                <w:lang w:val="uk-UA"/>
              </w:rPr>
              <w:t xml:space="preserve">"" в КП </w:t>
            </w:r>
            <w:r>
              <w:rPr>
                <w:sz w:val="16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F50801">
              <w:rPr>
                <w:sz w:val="16"/>
                <w:lang w:val="uk-UA"/>
              </w:rPr>
              <w:t xml:space="preserve"> "</w:t>
            </w:r>
            <w:proofErr w:type="spellStart"/>
            <w:r w:rsidRPr="00F50801">
              <w:rPr>
                <w:sz w:val="16"/>
                <w:lang w:val="uk-UA"/>
              </w:rPr>
              <w:t>Київсоцмедсервіс</w:t>
            </w:r>
            <w:proofErr w:type="spellEnd"/>
            <w:r w:rsidRPr="00F50801">
              <w:rPr>
                <w:sz w:val="16"/>
                <w:lang w:val="uk-UA"/>
              </w:rPr>
              <w:t xml:space="preserve">". </w:t>
            </w:r>
          </w:p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Діяльність</w:t>
            </w:r>
            <w:proofErr w:type="spellEnd"/>
            <w:r w:rsidRPr="000372A8">
              <w:rPr>
                <w:sz w:val="16"/>
              </w:rPr>
              <w:t xml:space="preserve"> не </w:t>
            </w:r>
            <w:proofErr w:type="spellStart"/>
            <w:r w:rsidRPr="000372A8">
              <w:rPr>
                <w:sz w:val="16"/>
              </w:rPr>
              <w:t>здійснюють</w:t>
            </w:r>
            <w:proofErr w:type="spellEnd"/>
            <w:r w:rsidRPr="000372A8">
              <w:rPr>
                <w:sz w:val="16"/>
              </w:rPr>
              <w:t>.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18.  МІСЬКИЙ ГОСПРОЗРАХУНКОВИЙ ЦЕНТР "МЕДИЦИН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01953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2,САКСАГАНСЬКОГО ,10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702BB9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702BB9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3B6F72" w:rsidTr="008A5E29">
        <w:trPr>
          <w:trHeight w:val="37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.  МІСЬКИЙ ЛІКУВ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СУЛЬТАТИВНИЙ ЦЕНТР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383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7,СМОЛЕНСЬКА , 8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МНКЛ "</w:t>
            </w:r>
            <w:proofErr w:type="spellStart"/>
            <w:proofErr w:type="gramStart"/>
            <w:r w:rsidRPr="000372A8">
              <w:rPr>
                <w:sz w:val="16"/>
              </w:rPr>
              <w:t>Соц</w:t>
            </w:r>
            <w:proofErr w:type="gramEnd"/>
            <w:r w:rsidRPr="000372A8">
              <w:rPr>
                <w:sz w:val="16"/>
              </w:rPr>
              <w:t>іотерапія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8.05.2015 № 584/1448  "Про </w:t>
            </w: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лікувально</w:t>
            </w:r>
            <w:proofErr w:type="spellEnd"/>
            <w:r w:rsidRPr="000372A8">
              <w:rPr>
                <w:sz w:val="16"/>
              </w:rPr>
              <w:t xml:space="preserve">-консультативного центру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наркологіч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лініч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лікарні</w:t>
            </w:r>
            <w:proofErr w:type="spellEnd"/>
            <w:r w:rsidRPr="000372A8">
              <w:rPr>
                <w:sz w:val="16"/>
              </w:rPr>
              <w:t xml:space="preserve"> "</w:t>
            </w:r>
            <w:proofErr w:type="spellStart"/>
            <w:r w:rsidRPr="000372A8">
              <w:rPr>
                <w:sz w:val="16"/>
              </w:rPr>
              <w:t>Соціотерапія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СТОМАТОЛОГІЧНІ ПОСЛУГ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70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40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40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86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670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26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237665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ПИМОНЕНКА МИКОЛИ ,10-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0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0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0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6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670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5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6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ЦЕНТРИ ЗДОРОВ'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61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3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3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19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49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СПОРТИВНОЇ МЕДИЦИНИ М.КИЄ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07214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3,ТАРАСІВСЬКА ,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9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9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6.0</w:t>
            </w:r>
          </w:p>
        </w:tc>
      </w:tr>
      <w:tr w:rsidR="003B6F72" w:rsidTr="008A5E29">
        <w:trPr>
          <w:trHeight w:val="48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ЗДОРОВ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41194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3040,ГОЛОСІЇВСЬКИЙ ПРОСП. (СОРОКАРІЧЧЯ ЖОВТНЯ </w:t>
            </w:r>
            <w:r>
              <w:rPr>
                <w:sz w:val="16"/>
              </w:rPr>
              <w:lastRenderedPageBreak/>
              <w:t>ПРОСП.) ,88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злиття</w:t>
            </w:r>
            <w:proofErr w:type="spellEnd"/>
            <w:r w:rsidRPr="000372A8">
              <w:rPr>
                <w:sz w:val="16"/>
              </w:rPr>
              <w:t xml:space="preserve"> Центру "</w:t>
            </w:r>
            <w:proofErr w:type="spellStart"/>
            <w:r w:rsidRPr="000372A8">
              <w:rPr>
                <w:sz w:val="16"/>
              </w:rPr>
              <w:t>Здоров'я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Шевченківського</w:t>
            </w:r>
            <w:proofErr w:type="spellEnd"/>
            <w:r w:rsidRPr="000372A8">
              <w:rPr>
                <w:sz w:val="16"/>
              </w:rPr>
              <w:t xml:space="preserve"> району м.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, Центру "</w:t>
            </w:r>
            <w:proofErr w:type="spellStart"/>
            <w:r w:rsidRPr="000372A8">
              <w:rPr>
                <w:sz w:val="16"/>
              </w:rPr>
              <w:t>Здоров'я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Печерського</w:t>
            </w:r>
            <w:proofErr w:type="spellEnd"/>
            <w:r w:rsidRPr="000372A8">
              <w:rPr>
                <w:sz w:val="16"/>
              </w:rPr>
              <w:t xml:space="preserve"> району, КП "Центр </w:t>
            </w:r>
            <w:proofErr w:type="spellStart"/>
            <w:r w:rsidRPr="000372A8">
              <w:rPr>
                <w:sz w:val="16"/>
              </w:rPr>
              <w:t>здоров'я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Голосіївського</w:t>
            </w:r>
            <w:proofErr w:type="spellEnd"/>
            <w:r w:rsidRPr="000372A8">
              <w:rPr>
                <w:sz w:val="16"/>
              </w:rPr>
              <w:t xml:space="preserve"> району, </w:t>
            </w:r>
            <w:proofErr w:type="spellStart"/>
            <w:r w:rsidRPr="000372A8">
              <w:rPr>
                <w:sz w:val="16"/>
              </w:rPr>
              <w:t>Київського</w:t>
            </w:r>
            <w:proofErr w:type="spellEnd"/>
            <w:r w:rsidRPr="000372A8">
              <w:rPr>
                <w:sz w:val="16"/>
              </w:rPr>
              <w:t xml:space="preserve"> центру </w:t>
            </w:r>
            <w:proofErr w:type="spellStart"/>
            <w:r w:rsidRPr="000372A8">
              <w:rPr>
                <w:sz w:val="16"/>
              </w:rPr>
              <w:t>спорти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едицини</w:t>
            </w:r>
            <w:proofErr w:type="spellEnd"/>
            <w:r w:rsidRPr="000372A8">
              <w:rPr>
                <w:sz w:val="16"/>
              </w:rPr>
              <w:t xml:space="preserve"> та </w:t>
            </w:r>
            <w:proofErr w:type="spellStart"/>
            <w:r w:rsidRPr="000372A8">
              <w:rPr>
                <w:sz w:val="16"/>
              </w:rPr>
              <w:t>створення</w:t>
            </w:r>
            <w:proofErr w:type="spellEnd"/>
            <w:r w:rsidRPr="000372A8">
              <w:rPr>
                <w:sz w:val="16"/>
              </w:rPr>
              <w:t xml:space="preserve"> на </w:t>
            </w:r>
            <w:proofErr w:type="spellStart"/>
            <w:r w:rsidRPr="000372A8">
              <w:rPr>
                <w:sz w:val="16"/>
              </w:rPr>
              <w:t>ї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айновій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баз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некомерцій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а</w:t>
            </w:r>
            <w:proofErr w:type="spellEnd"/>
            <w:r w:rsidRPr="000372A8">
              <w:rPr>
                <w:sz w:val="16"/>
              </w:rPr>
              <w:t xml:space="preserve"> "Центр </w:t>
            </w:r>
            <w:proofErr w:type="spellStart"/>
            <w:r w:rsidRPr="000372A8">
              <w:rPr>
                <w:sz w:val="16"/>
              </w:rPr>
              <w:t>спорти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едицин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"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r w:rsidRPr="000372A8">
              <w:rPr>
                <w:sz w:val="16"/>
              </w:rPr>
              <w:t>р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2.05.2013 №333/9390 " Про </w:t>
            </w:r>
            <w:proofErr w:type="spellStart"/>
            <w:r w:rsidRPr="000372A8">
              <w:rPr>
                <w:sz w:val="16"/>
              </w:rPr>
              <w:t>комунальне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некомерційне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proofErr w:type="gramStart"/>
            <w:r w:rsidRPr="000372A8">
              <w:rPr>
                <w:sz w:val="16"/>
              </w:rPr>
              <w:t>п</w:t>
            </w:r>
            <w:proofErr w:type="gramEnd"/>
            <w:r w:rsidRPr="000372A8">
              <w:rPr>
                <w:sz w:val="16"/>
              </w:rPr>
              <w:t>ідприємство</w:t>
            </w:r>
            <w:proofErr w:type="spellEnd"/>
            <w:r w:rsidRPr="000372A8">
              <w:rPr>
                <w:sz w:val="16"/>
              </w:rPr>
              <w:t xml:space="preserve"> "Центр </w:t>
            </w:r>
            <w:proofErr w:type="spellStart"/>
            <w:r w:rsidRPr="000372A8">
              <w:rPr>
                <w:sz w:val="16"/>
              </w:rPr>
              <w:t>спортивн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едицини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та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єва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ПРЕСА ТА ІНФОРМАЦІ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15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1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1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4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238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205.0 \ -5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ЕС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5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3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3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1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33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204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ИЇВСЬКОЇ МІСЬКОЇ РАДИ "ЦЕНТР ПУБЛІЧНОЇ КОМУНІКАЦІЇ ТА ІНФОРМАЦІЇ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646905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МЕЛЬНИЦЬКОГО БОГДАНА , 26- Г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5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3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3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1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39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0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АДІОМОВЛЕННЯ ТА ТЕЛЕБАЧЕ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006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3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85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85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02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04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.0 \ -5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4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АДІОСТАНЦІЯ "ГОЛОС КИЄВ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45560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 44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5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82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82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4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19585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 3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91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75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80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8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39177.5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08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9971.6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7.1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9594.5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9569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2634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164.8 \ -380.2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9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30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75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21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92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72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64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44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9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ЛОВНИЙ ІНФОРМАЦІЙНО-ОБЧИСЛЮВАЛЬНИЙ ЦЕНТ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01375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2206,КОСМІЧНА , </w:t>
            </w:r>
            <w:r>
              <w:rPr>
                <w:sz w:val="16"/>
              </w:rPr>
              <w:lastRenderedPageBreak/>
              <w:t>12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>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30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75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21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21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72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64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4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ІНША ДІЯЛЬНІСТЬ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37630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ГІЙОМА ДЕ БОПЛАНА  (БОЖЕНКА) ,127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FE37DF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FE37DF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63/5075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EB3EB0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БІЗНЕС-ЦЕНТР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379.5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7.2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9.9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59.9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81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2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25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БІЗНЕС-ЦЕНТР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30588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01001,ХРЕЩАТИК/ </w:t>
            </w:r>
            <w:proofErr w:type="spellStart"/>
            <w:r>
              <w:rPr>
                <w:sz w:val="16"/>
              </w:rPr>
              <w:t>фактичний</w:t>
            </w:r>
            <w:proofErr w:type="spellEnd"/>
            <w:r>
              <w:rPr>
                <w:sz w:val="16"/>
              </w:rPr>
              <w:t xml:space="preserve"> ХАРКІВСЬКЕ ШОССЕ 144 к.8 ,1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379.5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.2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9.9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59.9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81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6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ГЕОДЕЗИЧНА СЛУЖБ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9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9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308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.0</w:t>
            </w:r>
          </w:p>
        </w:tc>
      </w:tr>
      <w:tr w:rsidR="003B6F72" w:rsidTr="008A5E29">
        <w:trPr>
          <w:trHeight w:val="37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073242</w:t>
            </w:r>
          </w:p>
          <w:p w:rsidR="003B6F72" w:rsidRPr="00633040" w:rsidRDefault="003B6F72" w:rsidP="00633040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32-А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9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9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шляхом </w:t>
            </w:r>
            <w:proofErr w:type="spellStart"/>
            <w:r w:rsidRPr="000372A8">
              <w:rPr>
                <w:sz w:val="16"/>
              </w:rPr>
              <w:t>приєднання</w:t>
            </w:r>
            <w:proofErr w:type="spellEnd"/>
            <w:r w:rsidRPr="000372A8">
              <w:rPr>
                <w:sz w:val="16"/>
              </w:rPr>
              <w:t xml:space="preserve"> до КП "</w:t>
            </w:r>
            <w:proofErr w:type="spellStart"/>
            <w:r w:rsidRPr="000372A8">
              <w:rPr>
                <w:sz w:val="16"/>
              </w:rPr>
              <w:t>Київський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інститут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емельних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відносин</w:t>
            </w:r>
            <w:proofErr w:type="spellEnd"/>
            <w:r w:rsidRPr="000372A8">
              <w:rPr>
                <w:sz w:val="16"/>
              </w:rPr>
              <w:t xml:space="preserve">" </w:t>
            </w:r>
            <w:proofErr w:type="spellStart"/>
            <w:r w:rsidRPr="000372A8">
              <w:rPr>
                <w:sz w:val="16"/>
              </w:rPr>
              <w:t>відповідно</w:t>
            </w:r>
            <w:proofErr w:type="spellEnd"/>
            <w:r w:rsidRPr="000372A8">
              <w:rPr>
                <w:sz w:val="16"/>
              </w:rPr>
              <w:t xml:space="preserve"> до </w:t>
            </w:r>
            <w:proofErr w:type="spellStart"/>
            <w:proofErr w:type="gramStart"/>
            <w:r w:rsidRPr="000372A8">
              <w:rPr>
                <w:sz w:val="16"/>
              </w:rPr>
              <w:t>р</w:t>
            </w:r>
            <w:proofErr w:type="gramEnd"/>
            <w:r w:rsidRPr="000372A8">
              <w:rPr>
                <w:sz w:val="16"/>
              </w:rPr>
              <w:t>іш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иївсько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ої</w:t>
            </w:r>
            <w:proofErr w:type="spellEnd"/>
            <w:r w:rsidRPr="000372A8">
              <w:rPr>
                <w:sz w:val="16"/>
              </w:rPr>
              <w:t xml:space="preserve"> ради </w:t>
            </w:r>
            <w:proofErr w:type="spellStart"/>
            <w:r w:rsidRPr="000372A8">
              <w:rPr>
                <w:sz w:val="16"/>
              </w:rPr>
              <w:t>від</w:t>
            </w:r>
            <w:proofErr w:type="spellEnd"/>
            <w:r w:rsidRPr="000372A8">
              <w:rPr>
                <w:sz w:val="16"/>
              </w:rPr>
              <w:t xml:space="preserve"> 29.11.2018 № 221/6272 "Про </w:t>
            </w:r>
            <w:proofErr w:type="spellStart"/>
            <w:r w:rsidRPr="000372A8">
              <w:rPr>
                <w:sz w:val="16"/>
              </w:rPr>
              <w:t>припинення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діяльності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комунального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підприємства</w:t>
            </w:r>
            <w:proofErr w:type="spellEnd"/>
            <w:r w:rsidRPr="000372A8">
              <w:rPr>
                <w:sz w:val="16"/>
              </w:rPr>
              <w:t xml:space="preserve"> "</w:t>
            </w:r>
            <w:proofErr w:type="spellStart"/>
            <w:r w:rsidRPr="000372A8">
              <w:rPr>
                <w:sz w:val="16"/>
              </w:rPr>
              <w:t>Київський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міський</w:t>
            </w:r>
            <w:proofErr w:type="spellEnd"/>
            <w:r w:rsidRPr="000372A8">
              <w:rPr>
                <w:sz w:val="16"/>
              </w:rPr>
              <w:t xml:space="preserve"> центр земельного кадастру та </w:t>
            </w:r>
            <w:proofErr w:type="spellStart"/>
            <w:r w:rsidRPr="000372A8">
              <w:rPr>
                <w:sz w:val="16"/>
              </w:rPr>
              <w:t>приватизації</w:t>
            </w:r>
            <w:proofErr w:type="spellEnd"/>
            <w:r w:rsidRPr="000372A8">
              <w:rPr>
                <w:sz w:val="16"/>
              </w:rPr>
              <w:t xml:space="preserve"> </w:t>
            </w:r>
            <w:proofErr w:type="spellStart"/>
            <w:r w:rsidRPr="000372A8">
              <w:rPr>
                <w:sz w:val="16"/>
              </w:rPr>
              <w:t>землі</w:t>
            </w:r>
            <w:proofErr w:type="spellEnd"/>
            <w:r w:rsidRPr="000372A8">
              <w:rPr>
                <w:sz w:val="16"/>
              </w:rPr>
              <w:t>"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948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60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894.7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7.1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517.6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001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307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95.8 \ -72.2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8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0.  КОМУНАЛЬНА НАУКОВО-ДОСЛІДНА УСТАНОВА "НАУКОВО-ДОСЛІДНИЙ ІНСТИТУТ 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ЬНО-ЕКОНОМІЧНОГО РОЗВИТКУ МІСТА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643377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1,ГЕРОЇВ СЕВАСТОПОЛЯ ,37-А</w:t>
            </w:r>
          </w:p>
          <w:p w:rsidR="003B6F72" w:rsidRPr="0063304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87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6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09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4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3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554590</w:t>
            </w:r>
          </w:p>
          <w:p w:rsidR="003B6F72" w:rsidRPr="00633040" w:rsidRDefault="003B6F72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ГРУШЕВСЬКОГО МИХАЙЛА , 1В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804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7.6</w:t>
            </w:r>
          </w:p>
        </w:tc>
        <w:tc>
          <w:tcPr>
            <w:tcW w:w="1000" w:type="dxa"/>
            <w:shd w:val="clear" w:color="auto" w:fill="auto"/>
          </w:tcPr>
          <w:p w:rsidR="003B6F72" w:rsidRPr="002D2D1D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6.6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7.1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9.5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7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57.3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49.8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.7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ІНСТИТУТ ЗЕМЕЛЬНИХ ВІДНОСИН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34860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32-А</w:t>
            </w:r>
          </w:p>
          <w:p w:rsidR="003B6F72" w:rsidRPr="0063304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62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8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14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71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7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21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9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9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БУДИНОК ПРИРОДИ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82610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РОГНІДИНСЬКА , 3</w:t>
            </w:r>
          </w:p>
          <w:p w:rsidR="003B6F72" w:rsidRPr="0063304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0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2</w:t>
            </w:r>
          </w:p>
        </w:tc>
        <w:tc>
          <w:tcPr>
            <w:tcW w:w="1000" w:type="dxa"/>
            <w:shd w:val="clear" w:color="auto" w:fill="auto"/>
          </w:tcPr>
          <w:p w:rsidR="003B6F72" w:rsidRPr="002D2D1D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.1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5.1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10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.9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72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0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61700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7,ЛАБОРАТОРНА ВУЛИЦЯ ,1</w:t>
            </w:r>
          </w:p>
          <w:p w:rsidR="003B6F72" w:rsidRPr="0063304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70086E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70086E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EB3EB0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RPr="004E3DD4" w:rsidTr="008A5E29">
        <w:trPr>
          <w:trHeight w:val="184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МДА)  "СТОЛИЦ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79116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44-Б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2048" w:type="dxa"/>
            <w:gridSpan w:val="12"/>
            <w:vMerge w:val="restart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A65BC3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A65BC3">
              <w:rPr>
                <w:sz w:val="16"/>
                <w:lang w:val="uk-UA"/>
              </w:rPr>
              <w:t>Припинення шляхом приєднання до КП "Київське інвестиційне агентство" 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3B6F72" w:rsidRPr="004E3DD4" w:rsidTr="008A5E29">
        <w:trPr>
          <w:trHeight w:val="204"/>
        </w:trPr>
        <w:tc>
          <w:tcPr>
            <w:tcW w:w="2660" w:type="dxa"/>
            <w:vMerge/>
          </w:tcPr>
          <w:p w:rsidR="003B6F72" w:rsidRPr="00EB3EB0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048" w:type="dxa"/>
            <w:gridSpan w:val="12"/>
            <w:vMerge/>
            <w:shd w:val="clear" w:color="auto" w:fill="auto"/>
          </w:tcPr>
          <w:p w:rsidR="003B6F72" w:rsidRPr="00EB3EB0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НЕ ВКАЗАН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7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79252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44,ХРЕЩАТИК ,3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7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ІЛЬСЬКЕ ГОСПОДАРСТВ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0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6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6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4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0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7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6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6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4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ІПОДРОМ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084634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91,ГЛУШКОВА АКАДЕМІКА , 1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0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7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6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6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4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АЛУЗЬ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Е ЗАБЕЗПЕЧЕНН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А ДОПОМОГА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A65BC3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РАЩИЙ ДІМ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43915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5,ЮНКЕРОВА МИКОЛИ ,37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20415C">
              <w:rPr>
                <w:sz w:val="12"/>
                <w:szCs w:val="12"/>
              </w:rPr>
              <w:t>СОЦ</w:t>
            </w:r>
            <w:proofErr w:type="gramEnd"/>
            <w:r w:rsidRPr="0020415C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60386B" w:rsidRDefault="003B6F72" w:rsidP="00F50801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4937D7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8.12.2010. </w:t>
            </w:r>
            <w:r w:rsidRPr="00EB3EB0">
              <w:rPr>
                <w:sz w:val="16"/>
                <w:lang w:val="uk-UA"/>
              </w:rPr>
              <w:t xml:space="preserve">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  <w:r w:rsidRPr="0060386B">
              <w:rPr>
                <w:sz w:val="16"/>
                <w:lang w:val="uk-UA"/>
              </w:rPr>
              <w:t>Рішення Київської міської ради від 28.05.2015 № 582/1446 "Про внесення змін до рішення Київської міської ради від 28.12.2010 № 509/5321 "Про ліквідацію комунального підприємства виконавчого органу Київради (Київської міської державної адміністрації) "Кращий дім"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.  УЧБОВ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РОБНИЧЕ КОМУНАЛЬНЕ ПІДПРИЄМСТВО "ЄДНАНН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16318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ФРАНКА ІВАНА ,36Б</w:t>
            </w:r>
          </w:p>
          <w:p w:rsidR="003B6F72" w:rsidRP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20415C">
              <w:rPr>
                <w:sz w:val="12"/>
                <w:szCs w:val="12"/>
              </w:rPr>
              <w:t>СОЦ</w:t>
            </w:r>
            <w:proofErr w:type="gramEnd"/>
            <w:r w:rsidRPr="0020415C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4937D7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8E1D46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8E1D46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31.03.2011 №66/5453 "Про ліквідацію </w:t>
            </w:r>
            <w:proofErr w:type="spellStart"/>
            <w:r w:rsidRPr="008E1D46">
              <w:rPr>
                <w:sz w:val="16"/>
                <w:lang w:val="uk-UA"/>
              </w:rPr>
              <w:t>учбово-</w:t>
            </w:r>
            <w:proofErr w:type="spellEnd"/>
            <w:r w:rsidRPr="008E1D46">
              <w:rPr>
                <w:sz w:val="16"/>
                <w:lang w:val="uk-UA"/>
              </w:rPr>
              <w:t xml:space="preserve"> виробничого комунального підприємства "Єднання"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44090.5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91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8279.9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8279.9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0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49210.9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41081.5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6297.4 \ -54.7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7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І ОБ'ЄКТИ СФЕРИ ТОРГІ</w:t>
            </w:r>
            <w:proofErr w:type="gramStart"/>
            <w:r>
              <w:rPr>
                <w:b/>
                <w:sz w:val="16"/>
              </w:rPr>
              <w:t>ВЛ</w:t>
            </w:r>
            <w:proofErr w:type="gramEnd"/>
            <w:r>
              <w:rPr>
                <w:b/>
                <w:sz w:val="16"/>
              </w:rPr>
              <w:t>І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775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72.5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9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49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16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06.6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72.0 \ -54.7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.0</w:t>
            </w:r>
          </w:p>
        </w:tc>
      </w:tr>
      <w:tr w:rsidR="003B6F72" w:rsidTr="008A5E29">
        <w:trPr>
          <w:trHeight w:val="531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ЕЧЕРСЬК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024635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03,ПРОЇЗД ВІЙСЬКОВИЙ ,1</w:t>
            </w: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7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95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2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0</w:t>
            </w:r>
          </w:p>
        </w:tc>
      </w:tr>
      <w:tr w:rsidR="003B6F72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8E1D46" w:rsidRDefault="003B6F72" w:rsidP="0036775B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8E1D46">
              <w:rPr>
                <w:sz w:val="16"/>
              </w:rPr>
              <w:t>прийняте</w:t>
            </w:r>
            <w:proofErr w:type="spellEnd"/>
            <w:r w:rsidRPr="008E1D46">
              <w:rPr>
                <w:sz w:val="16"/>
              </w:rPr>
              <w:t xml:space="preserve"> за основу (в </w:t>
            </w:r>
            <w:proofErr w:type="spellStart"/>
            <w:r w:rsidRPr="008E1D46">
              <w:rPr>
                <w:sz w:val="16"/>
              </w:rPr>
              <w:t>першому</w:t>
            </w:r>
            <w:proofErr w:type="spellEnd"/>
            <w:r w:rsidRPr="008E1D46">
              <w:rPr>
                <w:sz w:val="16"/>
              </w:rPr>
              <w:t xml:space="preserve"> </w:t>
            </w:r>
            <w:proofErr w:type="spellStart"/>
            <w:r w:rsidRPr="008E1D46">
              <w:rPr>
                <w:sz w:val="16"/>
              </w:rPr>
              <w:t>читанні</w:t>
            </w:r>
            <w:proofErr w:type="spellEnd"/>
            <w:r w:rsidRPr="008E1D46">
              <w:rPr>
                <w:sz w:val="16"/>
              </w:rPr>
              <w:t xml:space="preserve">) </w:t>
            </w:r>
            <w:proofErr w:type="spellStart"/>
            <w:proofErr w:type="gramStart"/>
            <w:r w:rsidRPr="008E1D46">
              <w:rPr>
                <w:sz w:val="16"/>
              </w:rPr>
              <w:t>р</w:t>
            </w:r>
            <w:proofErr w:type="gramEnd"/>
            <w:r w:rsidRPr="008E1D46">
              <w:rPr>
                <w:sz w:val="16"/>
              </w:rPr>
              <w:t>ішення</w:t>
            </w:r>
            <w:proofErr w:type="spellEnd"/>
            <w:r w:rsidRPr="008E1D46">
              <w:rPr>
                <w:sz w:val="16"/>
              </w:rPr>
              <w:t xml:space="preserve"> </w:t>
            </w:r>
            <w:r w:rsidRPr="006F26F1">
              <w:rPr>
                <w:sz w:val="16"/>
                <w:lang w:val="uk-UA"/>
              </w:rPr>
              <w:t>Київської міської ради</w:t>
            </w:r>
            <w:r>
              <w:rPr>
                <w:sz w:val="16"/>
                <w:lang w:val="uk-UA"/>
              </w:rPr>
              <w:t xml:space="preserve"> </w:t>
            </w:r>
            <w:proofErr w:type="spellStart"/>
            <w:r w:rsidRPr="008E1D46">
              <w:rPr>
                <w:sz w:val="16"/>
              </w:rPr>
              <w:t>від</w:t>
            </w:r>
            <w:proofErr w:type="spellEnd"/>
            <w:r w:rsidRPr="008E1D46">
              <w:rPr>
                <w:sz w:val="16"/>
              </w:rPr>
              <w:t xml:space="preserve"> 09.10.2018 № 1750/5814 "Про </w:t>
            </w:r>
            <w:proofErr w:type="spellStart"/>
            <w:r w:rsidRPr="008E1D46">
              <w:rPr>
                <w:sz w:val="16"/>
              </w:rPr>
              <w:t>припинення</w:t>
            </w:r>
            <w:proofErr w:type="spellEnd"/>
            <w:r w:rsidRPr="008E1D46">
              <w:rPr>
                <w:sz w:val="16"/>
              </w:rPr>
              <w:t xml:space="preserve"> КП "</w:t>
            </w:r>
            <w:proofErr w:type="spellStart"/>
            <w:r w:rsidRPr="008E1D46">
              <w:rPr>
                <w:sz w:val="16"/>
              </w:rPr>
              <w:t>Печерськсервіс</w:t>
            </w:r>
            <w:proofErr w:type="spellEnd"/>
            <w:r w:rsidRPr="008E1D46">
              <w:rPr>
                <w:sz w:val="16"/>
              </w:rPr>
              <w:t xml:space="preserve">" шляхом </w:t>
            </w:r>
            <w:proofErr w:type="spellStart"/>
            <w:r w:rsidRPr="008E1D46">
              <w:rPr>
                <w:sz w:val="16"/>
              </w:rPr>
              <w:t>приєднання</w:t>
            </w:r>
            <w:proofErr w:type="spellEnd"/>
            <w:r w:rsidRPr="008E1D46">
              <w:rPr>
                <w:sz w:val="16"/>
              </w:rPr>
              <w:t xml:space="preserve"> до КП "</w:t>
            </w:r>
            <w:proofErr w:type="spellStart"/>
            <w:r w:rsidRPr="008E1D46">
              <w:rPr>
                <w:sz w:val="16"/>
              </w:rPr>
              <w:t>Світоч</w:t>
            </w:r>
            <w:proofErr w:type="spellEnd"/>
            <w:r w:rsidRPr="008E1D46">
              <w:rPr>
                <w:sz w:val="16"/>
              </w:rPr>
              <w:t xml:space="preserve">" м. </w:t>
            </w:r>
            <w:proofErr w:type="spellStart"/>
            <w:r w:rsidRPr="008E1D46">
              <w:rPr>
                <w:sz w:val="16"/>
              </w:rPr>
              <w:t>Києва</w:t>
            </w:r>
            <w:proofErr w:type="spellEnd"/>
            <w:r w:rsidRPr="008E1D46">
              <w:rPr>
                <w:sz w:val="16"/>
              </w:rPr>
              <w:t>"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ДОМАШНІЙ МАГАЗИН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391810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ПЕРЕМОГИ ,13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</w:t>
            </w:r>
            <w:r w:rsidRPr="006F26F1">
              <w:rPr>
                <w:sz w:val="16"/>
                <w:lang w:val="uk-UA"/>
              </w:rPr>
              <w:t xml:space="preserve"> </w:t>
            </w:r>
          </w:p>
          <w:p w:rsidR="003B6F72" w:rsidRPr="006F26F1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6F26F1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 НЕРУХОМІСТЬ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11449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МАРКА ВОВЧКА ,2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9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9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4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4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50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6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ВІТОЧ" м. КИЄВА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8684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35,ПРОСПЕКТ ПЕРЕМОГИ ,9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5</w:t>
            </w:r>
          </w:p>
        </w:tc>
        <w:tc>
          <w:tcPr>
            <w:tcW w:w="1000" w:type="dxa"/>
            <w:shd w:val="clear" w:color="auto" w:fill="auto"/>
          </w:tcPr>
          <w:p w:rsidR="003B6F72" w:rsidRPr="006F26F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3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1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1.6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54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НИГАРНІ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552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08.5</w:t>
            </w:r>
          </w:p>
        </w:tc>
        <w:tc>
          <w:tcPr>
            <w:tcW w:w="1000" w:type="dxa"/>
            <w:shd w:val="clear" w:color="auto" w:fill="auto"/>
          </w:tcPr>
          <w:p w:rsidR="003B6F72" w:rsidRPr="006F26F1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897.9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897.9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592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136.9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403.4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92757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ВЕЛИКА ВАСИЛЬКІВСЬКА ,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552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08.5</w:t>
            </w:r>
          </w:p>
        </w:tc>
        <w:tc>
          <w:tcPr>
            <w:tcW w:w="1000" w:type="dxa"/>
            <w:shd w:val="clear" w:color="auto" w:fill="auto"/>
          </w:tcPr>
          <w:p w:rsidR="003B6F72" w:rsidRPr="006F26F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897.9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897.9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92.3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136.9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403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8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ИНК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6039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93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0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0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675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61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3597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7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ЕССАРАБСЬКИЙ РИНО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8798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4,БЕССАРАБСЬКА ПЛ. , 2</w:t>
            </w:r>
          </w:p>
          <w:p w:rsidR="00617E2C" w:rsidRPr="00617E2C" w:rsidRDefault="00617E2C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811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62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0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80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18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8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20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4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ОЛОДИМИРСЬКИЙ РИНО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56512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АНТОНОВИЧА  (ГОРЬКОГО) , 115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044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2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4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48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83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373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1086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5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НІЙ РИНОК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8784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ВЕРХНІЙ ВАЛ     , 16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8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29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4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4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73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86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307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9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І РИНКИ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39174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М.КИЇВ а/с №33 ,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6F26F1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24170B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24170B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ОЗДРІБНА ТОРГІВЛЯ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24170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3B6F72" w:rsidRPr="004E3DD4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27421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СІЧОВИХ СТРЕЛЬЦІВ  (АРТЕМА) ,79</w:t>
            </w:r>
          </w:p>
          <w:p w:rsidR="003B6F72" w:rsidRPr="00F50801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20415C">
              <w:rPr>
                <w:sz w:val="12"/>
                <w:szCs w:val="12"/>
              </w:rPr>
              <w:t>П</w:t>
            </w:r>
            <w:proofErr w:type="gramEnd"/>
            <w:r w:rsidRPr="0020415C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Default="003B6F72" w:rsidP="0036775B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І квартал 2019 року не надана.</w:t>
            </w:r>
          </w:p>
          <w:p w:rsidR="003B6F72" w:rsidRPr="00570F3E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570F3E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ОЗДРІБНА ТОРГІВЛЯ ФАРМАЦЕВТИЧНИМИ ТОВАРАМИ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533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359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698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698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0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47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1282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2225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9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АРМАЦІЯ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5852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ФРАНКА ІВАНА , 38-Б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20415C">
              <w:rPr>
                <w:sz w:val="12"/>
                <w:szCs w:val="12"/>
              </w:rPr>
              <w:t>АДМ</w:t>
            </w:r>
            <w:proofErr w:type="gramEnd"/>
            <w:r w:rsidRPr="0020415C">
              <w:rPr>
                <w:sz w:val="12"/>
                <w:szCs w:val="12"/>
              </w:rPr>
              <w:t>ІНІСТРАЦІЯ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5337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359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698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698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0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474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1282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2225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9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5742213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23611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6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799357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773716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2564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01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38586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14334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9331.7 \ -294831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659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r>
              <w:rPr>
                <w:b/>
                <w:sz w:val="16"/>
              </w:rPr>
              <w:lastRenderedPageBreak/>
              <w:t>АВІАЦІЙНИЙ ТРАНСПОРТ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20759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55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190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97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597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41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408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9274.0 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9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МІЖНАРОДНИЙ АЕРОПОРТ "КИЇВ" (ЖУЛЯНИ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131514</w:t>
            </w:r>
          </w:p>
          <w:p w:rsidR="003B6F72" w:rsidRPr="00F50801" w:rsidRDefault="003B6F72" w:rsidP="003B6F7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6,ПОВІТРОФЛОТСЬКИЙ ,79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7590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5505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190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97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597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418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4088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927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.9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2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ВОДНИЙ ТРАНСПОРТ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570F3E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3B6F72" w:rsidTr="008A5E29">
        <w:tc>
          <w:tcPr>
            <w:tcW w:w="2660" w:type="dxa"/>
          </w:tcPr>
          <w:p w:rsidR="003B6F72" w:rsidRPr="00617E2C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617E2C">
              <w:rPr>
                <w:sz w:val="16"/>
              </w:rPr>
              <w:t>252.  КОМУНАЛЬНА СУДНОПЛАВНА КОМПАНІЯ  "КИЇ</w:t>
            </w:r>
            <w:proofErr w:type="gramStart"/>
            <w:r w:rsidRPr="00617E2C">
              <w:rPr>
                <w:sz w:val="16"/>
              </w:rPr>
              <w:t>В</w:t>
            </w:r>
            <w:proofErr w:type="gramEnd"/>
            <w:r w:rsidRPr="00617E2C">
              <w:rPr>
                <w:sz w:val="16"/>
              </w:rPr>
              <w:t xml:space="preserve">" </w:t>
            </w:r>
          </w:p>
          <w:p w:rsidR="003B6F72" w:rsidRPr="00617E2C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617E2C">
              <w:rPr>
                <w:sz w:val="16"/>
              </w:rPr>
              <w:t>Код ЄДРПОУ: 30757022</w:t>
            </w:r>
          </w:p>
          <w:p w:rsidR="003B6F72" w:rsidRPr="00617E2C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617E2C">
              <w:rPr>
                <w:sz w:val="16"/>
              </w:rPr>
              <w:t xml:space="preserve">Адреса: </w:t>
            </w:r>
            <w:proofErr w:type="spellStart"/>
            <w:r w:rsidRPr="00617E2C">
              <w:rPr>
                <w:sz w:val="16"/>
              </w:rPr>
              <w:t>Індекс</w:t>
            </w:r>
            <w:proofErr w:type="spellEnd"/>
            <w:proofErr w:type="gramStart"/>
            <w:r w:rsidRPr="00617E2C">
              <w:rPr>
                <w:sz w:val="16"/>
              </w:rPr>
              <w:t xml:space="preserve"> :</w:t>
            </w:r>
            <w:proofErr w:type="gramEnd"/>
            <w:r w:rsidRPr="00617E2C">
              <w:rPr>
                <w:sz w:val="16"/>
              </w:rPr>
              <w:t>03150,ПРЕДСЛАВИНСЬКА ,43</w:t>
            </w:r>
          </w:p>
        </w:tc>
        <w:tc>
          <w:tcPr>
            <w:tcW w:w="1134" w:type="dxa"/>
          </w:tcPr>
          <w:p w:rsidR="003B6F72" w:rsidRPr="00617E2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617E2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617E2C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proofErr w:type="gramStart"/>
            <w:r w:rsidRPr="00617E2C">
              <w:rPr>
                <w:sz w:val="16"/>
              </w:rPr>
              <w:t>П</w:t>
            </w:r>
            <w:proofErr w:type="gramEnd"/>
            <w:r w:rsidRPr="00617E2C">
              <w:rPr>
                <w:sz w:val="16"/>
              </w:rPr>
              <w:t>ідприємство</w:t>
            </w:r>
            <w:proofErr w:type="spellEnd"/>
            <w:r w:rsidRPr="00617E2C">
              <w:rPr>
                <w:sz w:val="16"/>
              </w:rPr>
              <w:t xml:space="preserve"> до ДКВ не </w:t>
            </w:r>
            <w:proofErr w:type="spellStart"/>
            <w:r w:rsidRPr="00617E2C">
              <w:rPr>
                <w:sz w:val="16"/>
              </w:rPr>
              <w:t>звітує</w:t>
            </w:r>
            <w:proofErr w:type="spellEnd"/>
            <w:r w:rsidRPr="00617E2C">
              <w:rPr>
                <w:sz w:val="16"/>
              </w:rPr>
              <w:t xml:space="preserve"> з ІІ </w:t>
            </w:r>
            <w:proofErr w:type="spellStart"/>
            <w:r w:rsidRPr="00617E2C">
              <w:rPr>
                <w:sz w:val="16"/>
              </w:rPr>
              <w:t>півріччя</w:t>
            </w:r>
            <w:proofErr w:type="spellEnd"/>
            <w:r w:rsidRPr="00617E2C">
              <w:rPr>
                <w:sz w:val="16"/>
              </w:rPr>
              <w:t xml:space="preserve"> 2010 року.  Департамент </w:t>
            </w:r>
            <w:proofErr w:type="spellStart"/>
            <w:r w:rsidRPr="00617E2C">
              <w:rPr>
                <w:sz w:val="16"/>
              </w:rPr>
              <w:t>транспортн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інфраструктури</w:t>
            </w:r>
            <w:proofErr w:type="spellEnd"/>
            <w:r w:rsidRPr="00617E2C">
              <w:rPr>
                <w:sz w:val="16"/>
              </w:rPr>
              <w:t xml:space="preserve"> листом </w:t>
            </w:r>
            <w:proofErr w:type="spellStart"/>
            <w:r w:rsidRPr="00617E2C">
              <w:rPr>
                <w:sz w:val="16"/>
              </w:rPr>
              <w:t>від</w:t>
            </w:r>
            <w:proofErr w:type="spellEnd"/>
            <w:r w:rsidRPr="00617E2C">
              <w:rPr>
                <w:sz w:val="16"/>
              </w:rPr>
              <w:t xml:space="preserve"> 07.08.2015 №053-6249 </w:t>
            </w:r>
            <w:proofErr w:type="spellStart"/>
            <w:r w:rsidRPr="00617E2C">
              <w:rPr>
                <w:sz w:val="16"/>
              </w:rPr>
              <w:t>повідомив</w:t>
            </w:r>
            <w:proofErr w:type="spellEnd"/>
            <w:r w:rsidRPr="00617E2C">
              <w:rPr>
                <w:sz w:val="16"/>
              </w:rPr>
              <w:t xml:space="preserve">, </w:t>
            </w:r>
            <w:proofErr w:type="spellStart"/>
            <w:r w:rsidRPr="00617E2C">
              <w:rPr>
                <w:sz w:val="16"/>
              </w:rPr>
              <w:t>щ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вивчає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документацію</w:t>
            </w:r>
            <w:proofErr w:type="spellEnd"/>
            <w:r w:rsidRPr="00617E2C">
              <w:rPr>
                <w:sz w:val="16"/>
              </w:rPr>
              <w:t xml:space="preserve"> з </w:t>
            </w:r>
            <w:proofErr w:type="spellStart"/>
            <w:r w:rsidRPr="00617E2C">
              <w:rPr>
                <w:sz w:val="16"/>
              </w:rPr>
              <w:t>фінансово-господарськ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діяльності</w:t>
            </w:r>
            <w:proofErr w:type="spellEnd"/>
            <w:r w:rsidRPr="00617E2C">
              <w:rPr>
                <w:sz w:val="16"/>
              </w:rPr>
              <w:t xml:space="preserve"> КСК "</w:t>
            </w:r>
            <w:proofErr w:type="spellStart"/>
            <w:r w:rsidRPr="00617E2C">
              <w:rPr>
                <w:sz w:val="16"/>
              </w:rPr>
              <w:t>Київ</w:t>
            </w:r>
            <w:proofErr w:type="spellEnd"/>
            <w:r w:rsidRPr="00617E2C">
              <w:rPr>
                <w:sz w:val="16"/>
              </w:rPr>
              <w:t xml:space="preserve">", </w:t>
            </w:r>
            <w:proofErr w:type="spellStart"/>
            <w:proofErr w:type="gramStart"/>
            <w:r w:rsidRPr="00617E2C">
              <w:rPr>
                <w:sz w:val="16"/>
              </w:rPr>
              <w:t>п</w:t>
            </w:r>
            <w:proofErr w:type="gramEnd"/>
            <w:r w:rsidRPr="00617E2C">
              <w:rPr>
                <w:sz w:val="16"/>
              </w:rPr>
              <w:t>ісля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чого</w:t>
            </w:r>
            <w:proofErr w:type="spellEnd"/>
            <w:r w:rsidRPr="00617E2C">
              <w:rPr>
                <w:sz w:val="16"/>
              </w:rPr>
              <w:t xml:space="preserve"> буде </w:t>
            </w:r>
            <w:proofErr w:type="spellStart"/>
            <w:r w:rsidRPr="00617E2C">
              <w:rPr>
                <w:sz w:val="16"/>
              </w:rPr>
              <w:t>визначен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необхідність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ліквідаці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підприємства</w:t>
            </w:r>
            <w:proofErr w:type="spellEnd"/>
            <w:r w:rsidRPr="00617E2C">
              <w:rPr>
                <w:sz w:val="16"/>
              </w:rPr>
              <w:t xml:space="preserve">. </w:t>
            </w:r>
            <w:proofErr w:type="spellStart"/>
            <w:r w:rsidRPr="00617E2C">
              <w:rPr>
                <w:sz w:val="16"/>
              </w:rPr>
              <w:t>Однак</w:t>
            </w:r>
            <w:proofErr w:type="spellEnd"/>
            <w:r w:rsidRPr="00617E2C">
              <w:rPr>
                <w:sz w:val="16"/>
              </w:rPr>
              <w:t xml:space="preserve">, на </w:t>
            </w:r>
            <w:proofErr w:type="spellStart"/>
            <w:r w:rsidRPr="00617E2C">
              <w:rPr>
                <w:sz w:val="16"/>
              </w:rPr>
              <w:t>сьогодні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відповідних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заходів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щод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відновлення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аб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припинення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діяльності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зазначеног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proofErr w:type="gramStart"/>
            <w:r w:rsidRPr="00617E2C">
              <w:rPr>
                <w:sz w:val="16"/>
              </w:rPr>
              <w:t>п</w:t>
            </w:r>
            <w:proofErr w:type="gramEnd"/>
            <w:r w:rsidRPr="00617E2C">
              <w:rPr>
                <w:sz w:val="16"/>
              </w:rPr>
              <w:t>ідприємства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галузевим</w:t>
            </w:r>
            <w:proofErr w:type="spellEnd"/>
            <w:r w:rsidRPr="00617E2C">
              <w:rPr>
                <w:sz w:val="16"/>
              </w:rPr>
              <w:t xml:space="preserve"> департаментом не </w:t>
            </w:r>
            <w:proofErr w:type="spellStart"/>
            <w:r w:rsidRPr="00617E2C">
              <w:rPr>
                <w:sz w:val="16"/>
              </w:rPr>
              <w:t>здійснено</w:t>
            </w:r>
            <w:proofErr w:type="spellEnd"/>
            <w:r w:rsidRPr="00617E2C">
              <w:rPr>
                <w:sz w:val="16"/>
              </w:rPr>
              <w:t xml:space="preserve">. За </w:t>
            </w:r>
            <w:proofErr w:type="spellStart"/>
            <w:r w:rsidRPr="00617E2C">
              <w:rPr>
                <w:sz w:val="16"/>
              </w:rPr>
              <w:t>інформацією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галузевого</w:t>
            </w:r>
            <w:proofErr w:type="spellEnd"/>
            <w:r w:rsidRPr="00617E2C">
              <w:rPr>
                <w:sz w:val="16"/>
              </w:rPr>
              <w:t xml:space="preserve"> департаменту (лист </w:t>
            </w:r>
            <w:proofErr w:type="spellStart"/>
            <w:r w:rsidRPr="00617E2C">
              <w:rPr>
                <w:sz w:val="16"/>
              </w:rPr>
              <w:t>від</w:t>
            </w:r>
            <w:proofErr w:type="spellEnd"/>
            <w:r w:rsidRPr="00617E2C">
              <w:rPr>
                <w:sz w:val="16"/>
              </w:rPr>
              <w:t xml:space="preserve"> 08.05.2019 №053-4051) станом на 01.05.2019 КСК "</w:t>
            </w:r>
            <w:proofErr w:type="spellStart"/>
            <w:r w:rsidRPr="00617E2C">
              <w:rPr>
                <w:sz w:val="16"/>
              </w:rPr>
              <w:t>Київ</w:t>
            </w:r>
            <w:proofErr w:type="spellEnd"/>
            <w:r w:rsidRPr="00617E2C">
              <w:rPr>
                <w:sz w:val="16"/>
              </w:rPr>
              <w:t xml:space="preserve">" не </w:t>
            </w:r>
            <w:proofErr w:type="spellStart"/>
            <w:proofErr w:type="gramStart"/>
            <w:r w:rsidRPr="00617E2C">
              <w:rPr>
                <w:sz w:val="16"/>
              </w:rPr>
              <w:t>веде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н</w:t>
            </w:r>
            <w:proofErr w:type="gramEnd"/>
            <w:r w:rsidRPr="00617E2C">
              <w:rPr>
                <w:sz w:val="16"/>
              </w:rPr>
              <w:t>іяк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фінансово-господарськ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діяльності</w:t>
            </w:r>
            <w:proofErr w:type="spellEnd"/>
            <w:r w:rsidRPr="00617E2C">
              <w:rPr>
                <w:sz w:val="16"/>
              </w:rPr>
              <w:t xml:space="preserve">, </w:t>
            </w:r>
            <w:proofErr w:type="spellStart"/>
            <w:r w:rsidRPr="00617E2C">
              <w:rPr>
                <w:sz w:val="16"/>
              </w:rPr>
              <w:t>керівники</w:t>
            </w:r>
            <w:proofErr w:type="spellEnd"/>
            <w:r w:rsidRPr="00617E2C">
              <w:rPr>
                <w:sz w:val="16"/>
              </w:rPr>
              <w:t xml:space="preserve"> та </w:t>
            </w:r>
            <w:proofErr w:type="spellStart"/>
            <w:r w:rsidRPr="00617E2C">
              <w:rPr>
                <w:sz w:val="16"/>
              </w:rPr>
              <w:t>інші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штатні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працівники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відсутні</w:t>
            </w:r>
            <w:proofErr w:type="spellEnd"/>
            <w:r w:rsidRPr="00617E2C">
              <w:rPr>
                <w:sz w:val="16"/>
              </w:rPr>
              <w:t>.</w:t>
            </w:r>
          </w:p>
          <w:p w:rsidR="003B6F72" w:rsidRPr="000372A8" w:rsidRDefault="003B6F72" w:rsidP="00622112">
            <w:pPr>
              <w:spacing w:before="20"/>
              <w:ind w:left="-57" w:right="-57"/>
              <w:rPr>
                <w:sz w:val="16"/>
              </w:rPr>
            </w:pPr>
            <w:proofErr w:type="spellStart"/>
            <w:r w:rsidRPr="00617E2C">
              <w:rPr>
                <w:sz w:val="16"/>
              </w:rPr>
              <w:t>Інформація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щод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місцезнаходження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установчих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документів</w:t>
            </w:r>
            <w:proofErr w:type="spellEnd"/>
            <w:r w:rsidRPr="00617E2C">
              <w:rPr>
                <w:sz w:val="16"/>
              </w:rPr>
              <w:t xml:space="preserve"> КСК "</w:t>
            </w:r>
            <w:proofErr w:type="spellStart"/>
            <w:r w:rsidRPr="00617E2C">
              <w:rPr>
                <w:sz w:val="16"/>
              </w:rPr>
              <w:t>Київ</w:t>
            </w:r>
            <w:proofErr w:type="spellEnd"/>
            <w:r w:rsidRPr="00617E2C">
              <w:rPr>
                <w:sz w:val="16"/>
              </w:rPr>
              <w:t xml:space="preserve">", а </w:t>
            </w:r>
            <w:proofErr w:type="spellStart"/>
            <w:r w:rsidRPr="00617E2C">
              <w:rPr>
                <w:sz w:val="16"/>
              </w:rPr>
              <w:t>також</w:t>
            </w:r>
            <w:proofErr w:type="spellEnd"/>
            <w:r w:rsidRPr="00617E2C">
              <w:rPr>
                <w:sz w:val="16"/>
              </w:rPr>
              <w:t xml:space="preserve"> директора </w:t>
            </w:r>
            <w:proofErr w:type="spellStart"/>
            <w:proofErr w:type="gramStart"/>
            <w:r w:rsidRPr="00617E2C">
              <w:rPr>
                <w:sz w:val="16"/>
              </w:rPr>
              <w:t>Фр</w:t>
            </w:r>
            <w:proofErr w:type="gramEnd"/>
            <w:r w:rsidRPr="00617E2C">
              <w:rPr>
                <w:sz w:val="16"/>
              </w:rPr>
              <w:t>ідмана</w:t>
            </w:r>
            <w:proofErr w:type="spellEnd"/>
            <w:r w:rsidRPr="00617E2C">
              <w:rPr>
                <w:sz w:val="16"/>
              </w:rPr>
              <w:t xml:space="preserve"> Ю. А., головного бухгалтера та </w:t>
            </w:r>
            <w:proofErr w:type="spellStart"/>
            <w:r w:rsidRPr="00617E2C">
              <w:rPr>
                <w:sz w:val="16"/>
              </w:rPr>
              <w:t>інших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працівників</w:t>
            </w:r>
            <w:proofErr w:type="spellEnd"/>
            <w:r w:rsidRPr="00617E2C">
              <w:rPr>
                <w:sz w:val="16"/>
              </w:rPr>
              <w:t xml:space="preserve">  КСК "</w:t>
            </w:r>
            <w:proofErr w:type="spellStart"/>
            <w:r w:rsidRPr="00617E2C">
              <w:rPr>
                <w:sz w:val="16"/>
              </w:rPr>
              <w:t>Київ</w:t>
            </w:r>
            <w:proofErr w:type="spellEnd"/>
            <w:r w:rsidRPr="00617E2C">
              <w:rPr>
                <w:sz w:val="16"/>
              </w:rPr>
              <w:t xml:space="preserve">" у </w:t>
            </w:r>
            <w:proofErr w:type="spellStart"/>
            <w:r w:rsidRPr="00617E2C">
              <w:rPr>
                <w:sz w:val="16"/>
              </w:rPr>
              <w:t>Департаменті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транспортн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інфраструктури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виконавчого</w:t>
            </w:r>
            <w:proofErr w:type="spellEnd"/>
            <w:r w:rsidRPr="00617E2C">
              <w:rPr>
                <w:sz w:val="16"/>
              </w:rPr>
              <w:t xml:space="preserve"> органу </w:t>
            </w:r>
            <w:proofErr w:type="spellStart"/>
            <w:r w:rsidRPr="00617E2C">
              <w:rPr>
                <w:sz w:val="16"/>
              </w:rPr>
              <w:t>Київськ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міської</w:t>
            </w:r>
            <w:proofErr w:type="spellEnd"/>
            <w:r w:rsidRPr="00617E2C">
              <w:rPr>
                <w:sz w:val="16"/>
              </w:rPr>
              <w:t xml:space="preserve"> ради (</w:t>
            </w:r>
            <w:proofErr w:type="spellStart"/>
            <w:r w:rsidRPr="00617E2C">
              <w:rPr>
                <w:sz w:val="16"/>
              </w:rPr>
              <w:t>Київськ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міськ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державн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адміністрації</w:t>
            </w:r>
            <w:proofErr w:type="spellEnd"/>
            <w:r w:rsidRPr="00617E2C">
              <w:rPr>
                <w:sz w:val="16"/>
              </w:rPr>
              <w:t xml:space="preserve">) </w:t>
            </w:r>
            <w:proofErr w:type="spellStart"/>
            <w:r w:rsidRPr="00617E2C">
              <w:rPr>
                <w:sz w:val="16"/>
              </w:rPr>
              <w:t>відсутня</w:t>
            </w:r>
            <w:proofErr w:type="spellEnd"/>
            <w:r w:rsidRPr="00617E2C">
              <w:rPr>
                <w:sz w:val="16"/>
              </w:rPr>
              <w:t xml:space="preserve">. </w:t>
            </w:r>
            <w:proofErr w:type="gramStart"/>
            <w:r w:rsidRPr="00617E2C">
              <w:rPr>
                <w:sz w:val="16"/>
              </w:rPr>
              <w:t>З</w:t>
            </w:r>
            <w:proofErr w:type="gramEnd"/>
            <w:r w:rsidRPr="00617E2C">
              <w:rPr>
                <w:sz w:val="16"/>
              </w:rPr>
              <w:t xml:space="preserve"> метою </w:t>
            </w:r>
            <w:proofErr w:type="spellStart"/>
            <w:r w:rsidRPr="00617E2C">
              <w:rPr>
                <w:sz w:val="16"/>
              </w:rPr>
              <w:t>вирішення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зазначеного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питання</w:t>
            </w:r>
            <w:proofErr w:type="spellEnd"/>
            <w:r w:rsidRPr="00617E2C">
              <w:rPr>
                <w:sz w:val="16"/>
              </w:rPr>
              <w:t xml:space="preserve"> Департамент </w:t>
            </w:r>
            <w:proofErr w:type="spellStart"/>
            <w:r w:rsidRPr="00617E2C">
              <w:rPr>
                <w:sz w:val="16"/>
              </w:rPr>
              <w:t>транспортної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інфраструктури</w:t>
            </w:r>
            <w:proofErr w:type="spellEnd"/>
            <w:r w:rsidRPr="00617E2C">
              <w:rPr>
                <w:sz w:val="16"/>
              </w:rPr>
              <w:t xml:space="preserve"> </w:t>
            </w:r>
            <w:proofErr w:type="spellStart"/>
            <w:r w:rsidRPr="00617E2C">
              <w:rPr>
                <w:sz w:val="16"/>
              </w:rPr>
              <w:t>звернувся</w:t>
            </w:r>
            <w:proofErr w:type="spellEnd"/>
            <w:r w:rsidRPr="00617E2C">
              <w:rPr>
                <w:sz w:val="16"/>
              </w:rPr>
              <w:t xml:space="preserve"> листом </w:t>
            </w:r>
            <w:proofErr w:type="spellStart"/>
            <w:r w:rsidRPr="00617E2C">
              <w:rPr>
                <w:sz w:val="16"/>
              </w:rPr>
              <w:t>від</w:t>
            </w:r>
            <w:proofErr w:type="spellEnd"/>
            <w:r w:rsidRPr="00617E2C">
              <w:rPr>
                <w:sz w:val="16"/>
              </w:rPr>
              <w:t xml:space="preserve"> 03.05.2017 № 053-4525</w:t>
            </w:r>
            <w:r w:rsidR="00617E2C">
              <w:rPr>
                <w:sz w:val="16"/>
                <w:lang w:val="uk-UA"/>
              </w:rPr>
              <w:t xml:space="preserve"> до правоохоронних органів.</w:t>
            </w:r>
            <w:r w:rsidRPr="000372A8">
              <w:rPr>
                <w:sz w:val="16"/>
              </w:rPr>
              <w:t xml:space="preserve"> 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ІЯЛЬНІСТЬ ТРАНСПОРТУ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076178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1813.1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70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24326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2777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59654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01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35764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7624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>57.7 \ -167705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42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3.  КОМУНАЛЬНА СЛУЖБА ПЕРЕВЕЗЕНЬ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38376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</w:t>
            </w:r>
          </w:p>
          <w:p w:rsidR="003B6F72" w:rsidRPr="00F50801" w:rsidRDefault="003B6F72" w:rsidP="00617E2C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>:03057,ДЕГТЯРІВСЬКА ,31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57.6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08.1</w:t>
            </w:r>
          </w:p>
        </w:tc>
        <w:tc>
          <w:tcPr>
            <w:tcW w:w="1000" w:type="dxa"/>
            <w:shd w:val="clear" w:color="auto" w:fill="auto"/>
          </w:tcPr>
          <w:p w:rsidR="003B6F72" w:rsidRPr="007D0247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05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05.2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3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.5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ПАСТРАН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560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НАБЕРЕЖНЕ ШОСЕ ,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60636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081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98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8636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27779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58584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018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9480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885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6405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2.2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960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ТРАНСПАРКСЕРВІ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210739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ОПИЛІВСЬКА ,67 корп.10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83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65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63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6763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19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6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365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ОРГАНІЗАЦІЇ ДОРОЖНЬОГО РУХУ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2955518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062,ЧИСТЯКІВСЬКА ,19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lastRenderedPageBreak/>
              <w:t xml:space="preserve">КИЇВСЬКА МІСЬКА ДЕРЖАВНА </w:t>
            </w:r>
            <w:proofErr w:type="gramStart"/>
            <w:r w:rsidRPr="0020415C">
              <w:rPr>
                <w:sz w:val="12"/>
                <w:szCs w:val="12"/>
              </w:rPr>
              <w:t>АДМ</w:t>
            </w:r>
            <w:proofErr w:type="gramEnd"/>
            <w:r w:rsidRPr="0020415C">
              <w:rPr>
                <w:sz w:val="12"/>
                <w:szCs w:val="12"/>
              </w:rPr>
              <w:t>ІНІСТРАЦІЯ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76222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5603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31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93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3731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70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54.0 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20.4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43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МЕТРОПОЛІТЕН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459012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629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35905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94593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41312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9286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0262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127126.0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67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ЕТРОПОЛІТЕН" 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28913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5,ПЕРЕМОГИ ПРОСП. , 35</w:t>
            </w:r>
          </w:p>
          <w:p w:rsidR="003B6F72" w:rsidRP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4590127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6293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359058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945937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413121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92863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02622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 xml:space="preserve"> -127126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6.1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679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2323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9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886.6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170.8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15.8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77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20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769.2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6.0</w:t>
            </w:r>
          </w:p>
        </w:tc>
      </w:tr>
      <w:tr w:rsidR="003B6F72" w:rsidTr="008A5E29">
        <w:tc>
          <w:tcPr>
            <w:tcW w:w="2660" w:type="dxa"/>
          </w:tcPr>
          <w:p w:rsidR="003B6F72" w:rsidRDefault="003B6F72" w:rsidP="003302D5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 У СФЕРІ СПОРТУ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32323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1019.4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886.6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6170.8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715.8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4577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320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944B92">
              <w:rPr>
                <w:b/>
                <w:sz w:val="16"/>
              </w:rPr>
              <w:t xml:space="preserve"> -769.2</w:t>
            </w:r>
          </w:p>
        </w:tc>
        <w:tc>
          <w:tcPr>
            <w:tcW w:w="1000" w:type="dxa"/>
            <w:shd w:val="clear" w:color="auto" w:fill="auto"/>
          </w:tcPr>
          <w:p w:rsidR="003B6F72" w:rsidRPr="0036775B" w:rsidRDefault="003B6F72" w:rsidP="003302D5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b/>
                <w:sz w:val="16"/>
              </w:rPr>
            </w:pPr>
            <w:r w:rsidRPr="000372A8">
              <w:rPr>
                <w:b/>
                <w:sz w:val="16"/>
              </w:rPr>
              <w:t>86.0</w:t>
            </w:r>
          </w:p>
        </w:tc>
      </w:tr>
      <w:tr w:rsidR="003B6F72" w:rsidTr="008A5E29">
        <w:trPr>
          <w:trHeight w:val="589"/>
        </w:trPr>
        <w:tc>
          <w:tcPr>
            <w:tcW w:w="2660" w:type="dxa"/>
            <w:vMerge w:val="restart"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ВОДНИЙ СТАДІОН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739544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1,АРХИПЕНКА ОЛЕКСАНДРА (ЗАЛКИ МАТЕ) ,6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  <w:p w:rsidR="003B6F72" w:rsidRPr="003B6F72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8642B5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</w:tr>
      <w:tr w:rsidR="003B6F72" w:rsidRPr="0060386B" w:rsidTr="008A5E29">
        <w:tc>
          <w:tcPr>
            <w:tcW w:w="2660" w:type="dxa"/>
            <w:vMerge/>
          </w:tcPr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048" w:type="dxa"/>
            <w:gridSpan w:val="12"/>
            <w:shd w:val="clear" w:color="auto" w:fill="auto"/>
          </w:tcPr>
          <w:p w:rsidR="003B6F72" w:rsidRPr="001C4D28" w:rsidRDefault="003B6F72" w:rsidP="00622112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1C4D28">
              <w:rPr>
                <w:sz w:val="16"/>
                <w:lang w:val="uk-UA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 Рішенням  Київської міської ради від 10.03.2016 №133/133 "Про внесення змін до рішення Київської міської ради від 28.05.2015  № 578/1442 "Про припинення КП виконавчого органу Київської міської ради (Київської міської державної адміністрації)"</w:t>
            </w:r>
          </w:p>
        </w:tc>
      </w:tr>
      <w:tr w:rsidR="003B6F72" w:rsidTr="008A5E29">
        <w:tc>
          <w:tcPr>
            <w:tcW w:w="2660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 w:rsidRPr="0020415C">
              <w:rPr>
                <w:sz w:val="16"/>
                <w:lang w:val="uk-UA"/>
              </w:rPr>
              <w:t>259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768026</w:t>
            </w:r>
          </w:p>
          <w:p w:rsidR="003B6F72" w:rsidRDefault="003B6F72" w:rsidP="003302D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1,ХРЕЩАТИК ,12</w:t>
            </w:r>
          </w:p>
        </w:tc>
        <w:tc>
          <w:tcPr>
            <w:tcW w:w="1134" w:type="dxa"/>
          </w:tcPr>
          <w:p w:rsidR="003B6F72" w:rsidRPr="0020415C" w:rsidRDefault="003B6F72" w:rsidP="003302D5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20415C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32323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1019.4</w:t>
            </w:r>
          </w:p>
        </w:tc>
        <w:tc>
          <w:tcPr>
            <w:tcW w:w="1000" w:type="dxa"/>
            <w:shd w:val="clear" w:color="auto" w:fill="auto"/>
          </w:tcPr>
          <w:p w:rsidR="003B6F72" w:rsidRPr="001C4D28" w:rsidRDefault="003B6F72" w:rsidP="003302D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886.6</w:t>
            </w:r>
          </w:p>
        </w:tc>
        <w:tc>
          <w:tcPr>
            <w:tcW w:w="969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6170.8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715.8</w:t>
            </w:r>
          </w:p>
        </w:tc>
        <w:tc>
          <w:tcPr>
            <w:tcW w:w="992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4577.7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3207.0</w:t>
            </w:r>
          </w:p>
        </w:tc>
        <w:tc>
          <w:tcPr>
            <w:tcW w:w="1000" w:type="dxa"/>
          </w:tcPr>
          <w:p w:rsidR="003B6F72" w:rsidRPr="00944B92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944B92">
              <w:rPr>
                <w:sz w:val="16"/>
              </w:rPr>
              <w:t>-769.2</w:t>
            </w:r>
          </w:p>
        </w:tc>
        <w:tc>
          <w:tcPr>
            <w:tcW w:w="1000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.3</w:t>
            </w:r>
          </w:p>
        </w:tc>
        <w:tc>
          <w:tcPr>
            <w:tcW w:w="961" w:type="dxa"/>
            <w:shd w:val="clear" w:color="auto" w:fill="auto"/>
          </w:tcPr>
          <w:p w:rsidR="003B6F72" w:rsidRPr="000372A8" w:rsidRDefault="003B6F72" w:rsidP="003302D5">
            <w:pPr>
              <w:spacing w:before="20"/>
              <w:ind w:left="-57" w:right="-57"/>
              <w:rPr>
                <w:sz w:val="16"/>
              </w:rPr>
            </w:pPr>
            <w:r w:rsidRPr="000372A8">
              <w:rPr>
                <w:sz w:val="16"/>
              </w:rPr>
              <w:t>86.0</w:t>
            </w:r>
          </w:p>
        </w:tc>
      </w:tr>
    </w:tbl>
    <w:p w:rsidR="000372A8" w:rsidRPr="000372A8" w:rsidRDefault="000372A8" w:rsidP="000372A8">
      <w:pPr>
        <w:spacing w:before="20"/>
      </w:pPr>
    </w:p>
    <w:sectPr w:rsidR="000372A8" w:rsidRPr="000372A8" w:rsidSect="000372A8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6A" w:rsidRDefault="0087446A" w:rsidP="000372A8">
      <w:r>
        <w:separator/>
      </w:r>
    </w:p>
  </w:endnote>
  <w:endnote w:type="continuationSeparator" w:id="0">
    <w:p w:rsidR="0087446A" w:rsidRDefault="0087446A" w:rsidP="0003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6A" w:rsidRDefault="0087446A" w:rsidP="000372A8">
      <w:r>
        <w:separator/>
      </w:r>
    </w:p>
  </w:footnote>
  <w:footnote w:type="continuationSeparator" w:id="0">
    <w:p w:rsidR="0087446A" w:rsidRDefault="0087446A" w:rsidP="0003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6A" w:rsidRDefault="0087446A" w:rsidP="000372A8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4E3DD4">
      <w:rPr>
        <w:noProof/>
      </w:rPr>
      <w:t>56</w:t>
    </w:r>
    <w:r>
      <w:fldChar w:fldCharType="end"/>
    </w:r>
  </w:p>
  <w:p w:rsidR="0087446A" w:rsidRDefault="0087446A" w:rsidP="000372A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4610"/>
    <w:rsid w:val="00017C6B"/>
    <w:rsid w:val="000372A8"/>
    <w:rsid w:val="00041060"/>
    <w:rsid w:val="00070FA9"/>
    <w:rsid w:val="00075ABD"/>
    <w:rsid w:val="00093433"/>
    <w:rsid w:val="000A66D1"/>
    <w:rsid w:val="000D399F"/>
    <w:rsid w:val="000E2788"/>
    <w:rsid w:val="000F5AFC"/>
    <w:rsid w:val="000F7BEB"/>
    <w:rsid w:val="001023B3"/>
    <w:rsid w:val="0012411D"/>
    <w:rsid w:val="00137069"/>
    <w:rsid w:val="00156A6A"/>
    <w:rsid w:val="00161149"/>
    <w:rsid w:val="00164A3D"/>
    <w:rsid w:val="0019204E"/>
    <w:rsid w:val="00196AD2"/>
    <w:rsid w:val="001A1956"/>
    <w:rsid w:val="001A474E"/>
    <w:rsid w:val="001A5E04"/>
    <w:rsid w:val="001B280E"/>
    <w:rsid w:val="001B546A"/>
    <w:rsid w:val="001B76A0"/>
    <w:rsid w:val="001C40E7"/>
    <w:rsid w:val="001C4D28"/>
    <w:rsid w:val="001D43BF"/>
    <w:rsid w:val="001E5D30"/>
    <w:rsid w:val="0020415C"/>
    <w:rsid w:val="0020631E"/>
    <w:rsid w:val="00211ABF"/>
    <w:rsid w:val="002321DD"/>
    <w:rsid w:val="00235063"/>
    <w:rsid w:val="0023571D"/>
    <w:rsid w:val="0024170B"/>
    <w:rsid w:val="00245664"/>
    <w:rsid w:val="00266B15"/>
    <w:rsid w:val="002B1B8D"/>
    <w:rsid w:val="002B34C6"/>
    <w:rsid w:val="002B3984"/>
    <w:rsid w:val="002B5502"/>
    <w:rsid w:val="002D2B89"/>
    <w:rsid w:val="002D2D1D"/>
    <w:rsid w:val="002D65E1"/>
    <w:rsid w:val="002F1370"/>
    <w:rsid w:val="002F45E9"/>
    <w:rsid w:val="002F4FF3"/>
    <w:rsid w:val="0032222B"/>
    <w:rsid w:val="003258A5"/>
    <w:rsid w:val="003302D5"/>
    <w:rsid w:val="00333B6C"/>
    <w:rsid w:val="003500DA"/>
    <w:rsid w:val="00363593"/>
    <w:rsid w:val="0036775B"/>
    <w:rsid w:val="00372A23"/>
    <w:rsid w:val="00374A55"/>
    <w:rsid w:val="00392F4E"/>
    <w:rsid w:val="00395915"/>
    <w:rsid w:val="003A27C9"/>
    <w:rsid w:val="003B0EE8"/>
    <w:rsid w:val="003B6F72"/>
    <w:rsid w:val="003D4598"/>
    <w:rsid w:val="004130E6"/>
    <w:rsid w:val="00437AE8"/>
    <w:rsid w:val="00441514"/>
    <w:rsid w:val="00492259"/>
    <w:rsid w:val="004937D7"/>
    <w:rsid w:val="00494DFC"/>
    <w:rsid w:val="004B53E2"/>
    <w:rsid w:val="004C283A"/>
    <w:rsid w:val="004E3DD4"/>
    <w:rsid w:val="004E6E99"/>
    <w:rsid w:val="004F4ABD"/>
    <w:rsid w:val="004F4B21"/>
    <w:rsid w:val="005075DF"/>
    <w:rsid w:val="00524D8A"/>
    <w:rsid w:val="00534D08"/>
    <w:rsid w:val="00545E0B"/>
    <w:rsid w:val="005516F9"/>
    <w:rsid w:val="00570F3E"/>
    <w:rsid w:val="005750ED"/>
    <w:rsid w:val="00584F64"/>
    <w:rsid w:val="005A0D62"/>
    <w:rsid w:val="005C6701"/>
    <w:rsid w:val="005E7D22"/>
    <w:rsid w:val="005F03AB"/>
    <w:rsid w:val="0060386B"/>
    <w:rsid w:val="00617E2C"/>
    <w:rsid w:val="00622112"/>
    <w:rsid w:val="00631577"/>
    <w:rsid w:val="00633040"/>
    <w:rsid w:val="00640E22"/>
    <w:rsid w:val="006414A4"/>
    <w:rsid w:val="0064306E"/>
    <w:rsid w:val="006461DE"/>
    <w:rsid w:val="00663234"/>
    <w:rsid w:val="00680D97"/>
    <w:rsid w:val="006835BB"/>
    <w:rsid w:val="006852D1"/>
    <w:rsid w:val="0069526C"/>
    <w:rsid w:val="006B2EA9"/>
    <w:rsid w:val="006D339B"/>
    <w:rsid w:val="006F26F1"/>
    <w:rsid w:val="006F66A5"/>
    <w:rsid w:val="0070086E"/>
    <w:rsid w:val="00702BB9"/>
    <w:rsid w:val="007144B9"/>
    <w:rsid w:val="00715ABC"/>
    <w:rsid w:val="007245C1"/>
    <w:rsid w:val="0074487B"/>
    <w:rsid w:val="007466C7"/>
    <w:rsid w:val="00747008"/>
    <w:rsid w:val="00750A65"/>
    <w:rsid w:val="00763821"/>
    <w:rsid w:val="00766B4C"/>
    <w:rsid w:val="00777475"/>
    <w:rsid w:val="0079231D"/>
    <w:rsid w:val="007B256F"/>
    <w:rsid w:val="007B7982"/>
    <w:rsid w:val="007D0247"/>
    <w:rsid w:val="007D4A54"/>
    <w:rsid w:val="007E07C2"/>
    <w:rsid w:val="007E7BFE"/>
    <w:rsid w:val="007F0605"/>
    <w:rsid w:val="007F3C8B"/>
    <w:rsid w:val="00800920"/>
    <w:rsid w:val="008553BB"/>
    <w:rsid w:val="008565E2"/>
    <w:rsid w:val="00857A55"/>
    <w:rsid w:val="008642B5"/>
    <w:rsid w:val="00864EB2"/>
    <w:rsid w:val="00865065"/>
    <w:rsid w:val="008711F0"/>
    <w:rsid w:val="0087446A"/>
    <w:rsid w:val="00880BC3"/>
    <w:rsid w:val="008A5E29"/>
    <w:rsid w:val="008A6B8C"/>
    <w:rsid w:val="008A7632"/>
    <w:rsid w:val="008B560D"/>
    <w:rsid w:val="008C5020"/>
    <w:rsid w:val="008D42E0"/>
    <w:rsid w:val="008D6B95"/>
    <w:rsid w:val="008E00D0"/>
    <w:rsid w:val="008E1D46"/>
    <w:rsid w:val="008F21CE"/>
    <w:rsid w:val="00903421"/>
    <w:rsid w:val="00907F82"/>
    <w:rsid w:val="0092090B"/>
    <w:rsid w:val="00922101"/>
    <w:rsid w:val="00941C0C"/>
    <w:rsid w:val="0096345E"/>
    <w:rsid w:val="00967522"/>
    <w:rsid w:val="00975E13"/>
    <w:rsid w:val="009A2ABF"/>
    <w:rsid w:val="009C6D46"/>
    <w:rsid w:val="009E6C1E"/>
    <w:rsid w:val="00A045D3"/>
    <w:rsid w:val="00A23C73"/>
    <w:rsid w:val="00A30CE6"/>
    <w:rsid w:val="00A44055"/>
    <w:rsid w:val="00A527BA"/>
    <w:rsid w:val="00A65BC3"/>
    <w:rsid w:val="00A85283"/>
    <w:rsid w:val="00AA4F8E"/>
    <w:rsid w:val="00AD21EB"/>
    <w:rsid w:val="00AF1D29"/>
    <w:rsid w:val="00B16E80"/>
    <w:rsid w:val="00B41EF2"/>
    <w:rsid w:val="00B53B09"/>
    <w:rsid w:val="00B57D44"/>
    <w:rsid w:val="00B72AEB"/>
    <w:rsid w:val="00B80DD5"/>
    <w:rsid w:val="00B817B1"/>
    <w:rsid w:val="00B95D88"/>
    <w:rsid w:val="00BB6DD7"/>
    <w:rsid w:val="00BC1B7C"/>
    <w:rsid w:val="00BF7835"/>
    <w:rsid w:val="00C01C1C"/>
    <w:rsid w:val="00C12028"/>
    <w:rsid w:val="00C168BE"/>
    <w:rsid w:val="00C47987"/>
    <w:rsid w:val="00C55FDD"/>
    <w:rsid w:val="00C565E8"/>
    <w:rsid w:val="00C56856"/>
    <w:rsid w:val="00C60B57"/>
    <w:rsid w:val="00C75E31"/>
    <w:rsid w:val="00CC7562"/>
    <w:rsid w:val="00CD2AE0"/>
    <w:rsid w:val="00CD3CB1"/>
    <w:rsid w:val="00CD6322"/>
    <w:rsid w:val="00CE443B"/>
    <w:rsid w:val="00CE5634"/>
    <w:rsid w:val="00D119A8"/>
    <w:rsid w:val="00D419E1"/>
    <w:rsid w:val="00D4410C"/>
    <w:rsid w:val="00D45419"/>
    <w:rsid w:val="00D46D71"/>
    <w:rsid w:val="00D512AA"/>
    <w:rsid w:val="00D60E2F"/>
    <w:rsid w:val="00D633E5"/>
    <w:rsid w:val="00D77561"/>
    <w:rsid w:val="00D90308"/>
    <w:rsid w:val="00D94005"/>
    <w:rsid w:val="00D95226"/>
    <w:rsid w:val="00DA0EC6"/>
    <w:rsid w:val="00DD1783"/>
    <w:rsid w:val="00DD7B9C"/>
    <w:rsid w:val="00E00A9C"/>
    <w:rsid w:val="00E345E8"/>
    <w:rsid w:val="00E65535"/>
    <w:rsid w:val="00E757CB"/>
    <w:rsid w:val="00E80A48"/>
    <w:rsid w:val="00E91A22"/>
    <w:rsid w:val="00EA6C77"/>
    <w:rsid w:val="00EB3EB0"/>
    <w:rsid w:val="00EB6054"/>
    <w:rsid w:val="00EC5B78"/>
    <w:rsid w:val="00F0009C"/>
    <w:rsid w:val="00F07CB9"/>
    <w:rsid w:val="00F145A5"/>
    <w:rsid w:val="00F31AD1"/>
    <w:rsid w:val="00F36D9E"/>
    <w:rsid w:val="00F42885"/>
    <w:rsid w:val="00F50801"/>
    <w:rsid w:val="00F56F78"/>
    <w:rsid w:val="00F631EF"/>
    <w:rsid w:val="00F742ED"/>
    <w:rsid w:val="00F86404"/>
    <w:rsid w:val="00FA2D2E"/>
    <w:rsid w:val="00FC3939"/>
    <w:rsid w:val="00FE37DF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2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72A8"/>
  </w:style>
  <w:style w:type="paragraph" w:styleId="a5">
    <w:name w:val="footer"/>
    <w:basedOn w:val="a"/>
    <w:link w:val="a6"/>
    <w:uiPriority w:val="99"/>
    <w:unhideWhenUsed/>
    <w:rsid w:val="000372A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2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72A8"/>
  </w:style>
  <w:style w:type="paragraph" w:styleId="a5">
    <w:name w:val="footer"/>
    <w:basedOn w:val="a"/>
    <w:link w:val="a6"/>
    <w:uiPriority w:val="99"/>
    <w:unhideWhenUsed/>
    <w:rsid w:val="000372A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4BC-866C-4351-97B8-BDF86242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6</Pages>
  <Words>14272</Words>
  <Characters>98841</Characters>
  <Application>Microsoft Office Word</Application>
  <DocSecurity>0</DocSecurity>
  <Lines>823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0</cp:revision>
  <dcterms:created xsi:type="dcterms:W3CDTF">2019-05-27T07:56:00Z</dcterms:created>
  <dcterms:modified xsi:type="dcterms:W3CDTF">2019-06-04T14:19:00Z</dcterms:modified>
</cp:coreProperties>
</file>